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CDB4D" w14:textId="77777777" w:rsidR="003F374C" w:rsidRPr="004523EB" w:rsidRDefault="003F374C" w:rsidP="003F374C">
      <w:pPr>
        <w:jc w:val="center"/>
        <w:rPr>
          <w:b/>
          <w:bCs/>
          <w:sz w:val="26"/>
          <w:szCs w:val="26"/>
        </w:rPr>
      </w:pPr>
      <w:r w:rsidRPr="004523EB">
        <w:rPr>
          <w:b/>
          <w:bCs/>
          <w:sz w:val="26"/>
          <w:szCs w:val="26"/>
        </w:rPr>
        <w:t>DOCUMENTAÇÃO OFICIAL</w:t>
      </w:r>
    </w:p>
    <w:p w14:paraId="5100F1CE" w14:textId="4055F066" w:rsidR="001C7916" w:rsidRDefault="003F374C" w:rsidP="003F374C">
      <w:pPr>
        <w:jc w:val="center"/>
        <w:rPr>
          <w:sz w:val="24"/>
          <w:szCs w:val="24"/>
        </w:rPr>
      </w:pPr>
      <w:r w:rsidRPr="004523EB">
        <w:rPr>
          <w:sz w:val="24"/>
          <w:szCs w:val="24"/>
        </w:rPr>
        <w:t xml:space="preserve">BOTS RESPONSÁVEIS PELA </w:t>
      </w:r>
      <w:r w:rsidR="0034342F">
        <w:rPr>
          <w:sz w:val="24"/>
          <w:szCs w:val="24"/>
        </w:rPr>
        <w:t xml:space="preserve">EXPORTAÇÃO DE DADOS DO SICONNET E </w:t>
      </w:r>
      <w:r w:rsidRPr="004523EB">
        <w:rPr>
          <w:sz w:val="24"/>
          <w:szCs w:val="24"/>
        </w:rPr>
        <w:t>ALIMENTAÇÃO DE DASHBOARDS COTRASA</w:t>
      </w:r>
    </w:p>
    <w:p w14:paraId="65506385" w14:textId="23DE323E" w:rsidR="00EE65E1" w:rsidRDefault="00EE65E1" w:rsidP="003F374C">
      <w:pPr>
        <w:jc w:val="center"/>
        <w:rPr>
          <w:i/>
          <w:iCs/>
          <w:sz w:val="20"/>
          <w:szCs w:val="20"/>
        </w:rPr>
      </w:pPr>
      <w:r w:rsidRPr="004523EB">
        <w:rPr>
          <w:i/>
          <w:iCs/>
          <w:sz w:val="20"/>
          <w:szCs w:val="20"/>
        </w:rPr>
        <w:t>Atualizado em 0</w:t>
      </w:r>
      <w:r w:rsidR="0034342F">
        <w:rPr>
          <w:i/>
          <w:iCs/>
          <w:sz w:val="20"/>
          <w:szCs w:val="20"/>
        </w:rPr>
        <w:t>8</w:t>
      </w:r>
      <w:r w:rsidRPr="004523EB">
        <w:rPr>
          <w:i/>
          <w:iCs/>
          <w:sz w:val="20"/>
          <w:szCs w:val="20"/>
        </w:rPr>
        <w:t>/05/2024</w:t>
      </w:r>
    </w:p>
    <w:p w14:paraId="3ADE759B" w14:textId="77777777" w:rsidR="004523EB" w:rsidRDefault="004523EB" w:rsidP="003F374C">
      <w:pPr>
        <w:jc w:val="center"/>
        <w:rPr>
          <w:i/>
          <w:iCs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2629865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9B9851" w14:textId="4C387121" w:rsidR="004523EB" w:rsidRPr="0034342F" w:rsidRDefault="004523EB">
          <w:pPr>
            <w:pStyle w:val="CabealhodoSumrio"/>
            <w:rPr>
              <w:color w:val="auto"/>
              <w:sz w:val="24"/>
              <w:szCs w:val="24"/>
            </w:rPr>
          </w:pPr>
          <w:r w:rsidRPr="0034342F">
            <w:rPr>
              <w:color w:val="auto"/>
              <w:sz w:val="24"/>
              <w:szCs w:val="24"/>
            </w:rPr>
            <w:t>Sumário</w:t>
          </w:r>
        </w:p>
        <w:p w14:paraId="4AC4B8FB" w14:textId="0892E641" w:rsidR="00B03CCB" w:rsidRPr="0034342F" w:rsidRDefault="004523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219A3">
            <w:rPr>
              <w:sz w:val="20"/>
              <w:szCs w:val="20"/>
            </w:rPr>
            <w:fldChar w:fldCharType="begin"/>
          </w:r>
          <w:r w:rsidRPr="00D219A3">
            <w:rPr>
              <w:sz w:val="20"/>
              <w:szCs w:val="20"/>
            </w:rPr>
            <w:instrText xml:space="preserve"> TOC \o "1-3" \h \z \u </w:instrText>
          </w:r>
          <w:r w:rsidRPr="00D219A3">
            <w:rPr>
              <w:sz w:val="20"/>
              <w:szCs w:val="20"/>
            </w:rPr>
            <w:fldChar w:fldCharType="separate"/>
          </w:r>
          <w:hyperlink w:anchor="_Toc165988911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CÓDIGOS GLOBAIS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11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2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F940C8" w14:textId="59F16954" w:rsidR="00B03CCB" w:rsidRPr="0034342F" w:rsidRDefault="00A72C2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988912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ViewFolder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12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2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37436D" w14:textId="585A153C" w:rsidR="00B03CCB" w:rsidRPr="0034342F" w:rsidRDefault="00A72C2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988913" w:history="1">
            <w:r w:rsidR="00B03CCB" w:rsidRPr="0034342F">
              <w:rPr>
                <w:rStyle w:val="Hyperlink"/>
                <w:noProof/>
                <w:sz w:val="20"/>
                <w:szCs w:val="20"/>
                <w:lang w:val="en-US"/>
              </w:rPr>
              <w:t>Library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13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7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226F5C" w14:textId="0B8F893C" w:rsidR="00B03CCB" w:rsidRPr="0034342F" w:rsidRDefault="00A72C2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988914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BOTS INDIVIDUAIS - Serviços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14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12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16F030" w14:textId="732C9DA9" w:rsidR="00B03CCB" w:rsidRPr="0034342F" w:rsidRDefault="00A72C2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988915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Service Pack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15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12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09647C" w14:textId="061D69BD" w:rsidR="00B03CCB" w:rsidRPr="0034342F" w:rsidRDefault="00A72C2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988916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Apuração Débito Interno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16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12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60DD6A" w14:textId="23C028B5" w:rsidR="00B03CCB" w:rsidRPr="0034342F" w:rsidRDefault="00A72C2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988917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Garantia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17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13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1AE25A" w14:textId="2A2FC1C6" w:rsidR="00B03CCB" w:rsidRPr="0034342F" w:rsidRDefault="00A72C2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988918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Ordens de Serviço em Aberto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18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13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6A9566" w14:textId="55246C50" w:rsidR="00B03CCB" w:rsidRPr="0034342F" w:rsidRDefault="00A72C2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988919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Ordens de Serviço Abertas em um Determinado Período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19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14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F249E3" w14:textId="4AF9C307" w:rsidR="00B03CCB" w:rsidRPr="0034342F" w:rsidRDefault="00A72C2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988920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Ordens de Serviço Fechadas em um Determinado Período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20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14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096F85" w14:textId="6C900890" w:rsidR="00B03CCB" w:rsidRPr="0034342F" w:rsidRDefault="00A72C2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988921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Ranking de Clientes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21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15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0803EE" w14:textId="6D549E47" w:rsidR="00B03CCB" w:rsidRPr="0034342F" w:rsidRDefault="00A72C2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988922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Aproveitamento Tempo Mecânicos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22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15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8B874C" w14:textId="7A0A5C1C" w:rsidR="00B03CCB" w:rsidRPr="0034342F" w:rsidRDefault="00A72C2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988923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Checklist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23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16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D22D2D" w14:textId="25B0E9AB" w:rsidR="00B03CCB" w:rsidRPr="0034342F" w:rsidRDefault="00A72C2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988924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Orçamento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24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16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1BE487" w14:textId="655E9E27" w:rsidR="00B03CCB" w:rsidRPr="0034342F" w:rsidRDefault="00A72C2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988925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BOTS INDIVIDUAIS – Estoque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25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17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1AC5F7" w14:textId="7DDDD01B" w:rsidR="00B03CCB" w:rsidRPr="0034342F" w:rsidRDefault="00A72C2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988926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Itens Não Movimentados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26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17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29740A" w14:textId="1EB00333" w:rsidR="00B03CCB" w:rsidRPr="0034342F" w:rsidRDefault="00A72C2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988927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Vendas, Lucros e Comissões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27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17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557F45" w14:textId="137432D2" w:rsidR="00B03CCB" w:rsidRPr="0034342F" w:rsidRDefault="00A72C2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988928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Posição Geral Estoque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28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18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005986" w14:textId="5C834092" w:rsidR="00B03CCB" w:rsidRPr="0034342F" w:rsidRDefault="00A72C2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988929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Relação de Pedidos Por Fornecedor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29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18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775342" w14:textId="32E51300" w:rsidR="00B03CCB" w:rsidRPr="0034342F" w:rsidRDefault="00A72C2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988930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BOTS INDIVIDUAIS – Faturamento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30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19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C1BBE7" w14:textId="56DF37AE" w:rsidR="00B03CCB" w:rsidRPr="0034342F" w:rsidRDefault="00A72C2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988931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Tempo Permanência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31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19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527E36" w14:textId="5C9BA609" w:rsidR="00B03CCB" w:rsidRPr="0034342F" w:rsidRDefault="00A72C2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988932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Origem Serviços Aplicados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32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19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C0A9AC" w14:textId="64950094" w:rsidR="00B03CCB" w:rsidRPr="0034342F" w:rsidRDefault="00A72C2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988933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Ordens de Serviço em Aberto - SINTÉTICO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33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20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39ECF9" w14:textId="6C20E31E" w:rsidR="00B03CCB" w:rsidRPr="0034342F" w:rsidRDefault="00A72C2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988934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Ordens de Serviço Abertas em um Determinado Período - SINTÉTICO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34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20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44DCDB" w14:textId="354A64D7" w:rsidR="00B03CCB" w:rsidRDefault="00A72C2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5988935" w:history="1">
            <w:r w:rsidR="00B03CCB" w:rsidRPr="0034342F">
              <w:rPr>
                <w:rStyle w:val="Hyperlink"/>
                <w:noProof/>
                <w:sz w:val="20"/>
                <w:szCs w:val="20"/>
              </w:rPr>
              <w:t>Ordens de Serviço Fechadas em um Determinado Período - SINTÉTICO</w:t>
            </w:r>
            <w:r w:rsidR="00B03CCB" w:rsidRPr="0034342F">
              <w:rPr>
                <w:noProof/>
                <w:webHidden/>
                <w:sz w:val="20"/>
                <w:szCs w:val="20"/>
              </w:rPr>
              <w:tab/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begin"/>
            </w:r>
            <w:r w:rsidR="00B03CCB" w:rsidRPr="0034342F">
              <w:rPr>
                <w:noProof/>
                <w:webHidden/>
                <w:sz w:val="20"/>
                <w:szCs w:val="20"/>
              </w:rPr>
              <w:instrText xml:space="preserve"> PAGEREF _Toc165988935 \h </w:instrText>
            </w:r>
            <w:r w:rsidR="00B03CCB" w:rsidRPr="0034342F">
              <w:rPr>
                <w:noProof/>
                <w:webHidden/>
                <w:sz w:val="20"/>
                <w:szCs w:val="20"/>
              </w:rPr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3CCB" w:rsidRPr="0034342F">
              <w:rPr>
                <w:noProof/>
                <w:webHidden/>
                <w:sz w:val="20"/>
                <w:szCs w:val="20"/>
              </w:rPr>
              <w:t>21</w:t>
            </w:r>
            <w:r w:rsidR="00B03CCB" w:rsidRPr="0034342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2F52A4" w14:textId="5BD99393" w:rsidR="004523EB" w:rsidRDefault="004523EB">
          <w:r w:rsidRPr="00D219A3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11C36965" w14:textId="77777777" w:rsidR="004523EB" w:rsidRDefault="004523EB" w:rsidP="003F374C">
      <w:pPr>
        <w:jc w:val="center"/>
        <w:rPr>
          <w:i/>
          <w:iCs/>
          <w:sz w:val="20"/>
          <w:szCs w:val="20"/>
        </w:rPr>
      </w:pPr>
    </w:p>
    <w:p w14:paraId="21F53284" w14:textId="569FBADB" w:rsidR="004523EB" w:rsidRDefault="00D219A3" w:rsidP="00D219A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52FD90BF" w14:textId="2090EC5D" w:rsidR="00A72C28" w:rsidRPr="00A72C28" w:rsidRDefault="00A72C28" w:rsidP="00A72C28">
      <w:pPr>
        <w:jc w:val="center"/>
        <w:rPr>
          <w:i/>
          <w:iCs/>
          <w:sz w:val="20"/>
          <w:szCs w:val="20"/>
        </w:rPr>
      </w:pPr>
      <w:proofErr w:type="spellStart"/>
      <w:r w:rsidRPr="00A72C28">
        <w:rPr>
          <w:i/>
          <w:iCs/>
          <w:sz w:val="20"/>
          <w:szCs w:val="20"/>
        </w:rPr>
        <w:lastRenderedPageBreak/>
        <w:t>Obs</w:t>
      </w:r>
      <w:proofErr w:type="spellEnd"/>
      <w:r w:rsidRPr="00A72C28">
        <w:rPr>
          <w:i/>
          <w:iCs/>
          <w:sz w:val="20"/>
          <w:szCs w:val="20"/>
        </w:rPr>
        <w:t xml:space="preserve">: Os </w:t>
      </w:r>
      <w:proofErr w:type="spellStart"/>
      <w:r w:rsidRPr="00A72C28">
        <w:rPr>
          <w:i/>
          <w:iCs/>
          <w:sz w:val="20"/>
          <w:szCs w:val="20"/>
        </w:rPr>
        <w:t>bots</w:t>
      </w:r>
      <w:proofErr w:type="spellEnd"/>
      <w:r w:rsidRPr="00A72C28">
        <w:rPr>
          <w:i/>
          <w:iCs/>
          <w:sz w:val="20"/>
          <w:szCs w:val="20"/>
        </w:rPr>
        <w:t xml:space="preserve"> rodam todos os dias</w:t>
      </w:r>
      <w:r w:rsidRPr="00A72C28">
        <w:rPr>
          <w:i/>
          <w:iCs/>
          <w:sz w:val="20"/>
          <w:szCs w:val="20"/>
        </w:rPr>
        <w:t xml:space="preserve"> úteis</w:t>
      </w:r>
      <w:r w:rsidRPr="00A72C28">
        <w:rPr>
          <w:i/>
          <w:iCs/>
          <w:sz w:val="20"/>
          <w:szCs w:val="20"/>
        </w:rPr>
        <w:t xml:space="preserve"> às 5:30 da manhã</w:t>
      </w:r>
      <w:r w:rsidRPr="00A72C28">
        <w:rPr>
          <w:i/>
          <w:iCs/>
          <w:sz w:val="20"/>
          <w:szCs w:val="20"/>
        </w:rPr>
        <w:t>.</w:t>
      </w:r>
    </w:p>
    <w:p w14:paraId="76765D6F" w14:textId="77777777" w:rsidR="00A72C28" w:rsidRPr="004523EB" w:rsidRDefault="00A72C28" w:rsidP="00A72C28">
      <w:pPr>
        <w:jc w:val="center"/>
        <w:rPr>
          <w:i/>
          <w:iCs/>
          <w:sz w:val="20"/>
          <w:szCs w:val="20"/>
        </w:rPr>
      </w:pPr>
    </w:p>
    <w:p w14:paraId="265567E0" w14:textId="10FED34A" w:rsidR="00EE65E1" w:rsidRDefault="004523EB" w:rsidP="004523EB">
      <w:pPr>
        <w:pStyle w:val="Ttulo1"/>
      </w:pPr>
      <w:bookmarkStart w:id="0" w:name="_Toc165988911"/>
      <w:r>
        <w:t>CÓDIGOS GLOBAIS</w:t>
      </w:r>
      <w:bookmarkEnd w:id="0"/>
    </w:p>
    <w:p w14:paraId="17F4FE03" w14:textId="5C69909E" w:rsidR="00D219A3" w:rsidRPr="00D219A3" w:rsidRDefault="00D219A3" w:rsidP="00D219A3">
      <w:pPr>
        <w:jc w:val="center"/>
        <w:rPr>
          <w:sz w:val="20"/>
          <w:szCs w:val="20"/>
        </w:rPr>
      </w:pPr>
      <w:r w:rsidRPr="00D219A3">
        <w:rPr>
          <w:sz w:val="20"/>
          <w:szCs w:val="20"/>
        </w:rPr>
        <w:t xml:space="preserve">Códigos que são usados ao decorrer de todos os códigos pois ficam no caminho raiz do </w:t>
      </w:r>
      <w:proofErr w:type="spellStart"/>
      <w:r w:rsidRPr="00D219A3">
        <w:rPr>
          <w:sz w:val="20"/>
          <w:szCs w:val="20"/>
        </w:rPr>
        <w:t>bot</w:t>
      </w:r>
      <w:proofErr w:type="spellEnd"/>
    </w:p>
    <w:p w14:paraId="65E9DD29" w14:textId="77777777" w:rsidR="004523EB" w:rsidRPr="004523EB" w:rsidRDefault="004523EB" w:rsidP="004523EB"/>
    <w:p w14:paraId="300ADBEF" w14:textId="2BA43219" w:rsidR="00576A7A" w:rsidRPr="00576A7A" w:rsidRDefault="00576A7A" w:rsidP="00576A7A">
      <w:pPr>
        <w:pStyle w:val="Ttulo2"/>
      </w:pPr>
      <w:bookmarkStart w:id="1" w:name="_Toc165988912"/>
      <w:proofErr w:type="spellStart"/>
      <w:r>
        <w:t>ViewFolder</w:t>
      </w:r>
      <w:bookmarkEnd w:id="1"/>
      <w:proofErr w:type="spellEnd"/>
    </w:p>
    <w:p w14:paraId="0BD7A815" w14:textId="09B90B6D" w:rsidR="006E0E87" w:rsidRPr="004523EB" w:rsidRDefault="00EE65E1" w:rsidP="00B03D94">
      <w:pPr>
        <w:rPr>
          <w:i/>
          <w:iCs/>
          <w:sz w:val="20"/>
          <w:szCs w:val="20"/>
        </w:rPr>
      </w:pPr>
      <w:r w:rsidRPr="004523EB">
        <w:rPr>
          <w:i/>
          <w:iCs/>
          <w:sz w:val="20"/>
          <w:szCs w:val="20"/>
        </w:rPr>
        <w:t xml:space="preserve">O script é responsável por renomear os arquivos que são baixados pelos </w:t>
      </w:r>
      <w:proofErr w:type="spellStart"/>
      <w:r w:rsidRPr="004523EB">
        <w:rPr>
          <w:i/>
          <w:iCs/>
          <w:sz w:val="20"/>
          <w:szCs w:val="20"/>
        </w:rPr>
        <w:t>bots</w:t>
      </w:r>
      <w:proofErr w:type="spellEnd"/>
      <w:r w:rsidRPr="004523EB">
        <w:rPr>
          <w:i/>
          <w:iCs/>
          <w:sz w:val="20"/>
          <w:szCs w:val="20"/>
        </w:rPr>
        <w:t xml:space="preserve"> e transferir para os diretórios corretos (o desenvolvimento do padrão foi realizado individualmente</w:t>
      </w:r>
      <w:r w:rsidR="006E0E87" w:rsidRPr="004523EB">
        <w:rPr>
          <w:i/>
          <w:iCs/>
          <w:sz w:val="20"/>
          <w:szCs w:val="20"/>
        </w:rPr>
        <w:t xml:space="preserve"> baseado na necessidade de cada relatório)</w:t>
      </w:r>
    </w:p>
    <w:p w14:paraId="67F375D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from</w:t>
      </w:r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..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Library.library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*</w:t>
      </w:r>
    </w:p>
    <w:p w14:paraId="01FD710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72E62043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># ------------------------------------- SUPER ------------------------------------- #</w:t>
      </w:r>
    </w:p>
    <w:p w14:paraId="01709AD0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57EFDA5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clas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MyHandl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i/>
          <w:iCs/>
          <w:color w:val="6AB0FF"/>
          <w:kern w:val="0"/>
          <w:sz w:val="12"/>
          <w:szCs w:val="12"/>
          <w:lang w:val="en-US" w:eastAsia="pt-BR"/>
          <w14:ligatures w14:val="none"/>
        </w:rPr>
        <w:t>FileSystemEventHandl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:</w:t>
      </w:r>
    </w:p>
    <w:p w14:paraId="2797AE45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de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__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init</w:t>
      </w:r>
      <w:proofErr w:type="spellEnd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_</w:t>
      </w:r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self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src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dest_folder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:</w:t>
      </w:r>
    </w:p>
    <w:p w14:paraId="010565A3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val="en-US" w:eastAsia="pt-BR"/>
          <w14:ligatures w14:val="none"/>
        </w:rPr>
        <w:t>supe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gram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.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_</w:t>
      </w:r>
      <w:proofErr w:type="gramEnd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_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init</w:t>
      </w:r>
      <w:proofErr w:type="spellEnd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__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)</w:t>
      </w:r>
    </w:p>
    <w:p w14:paraId="4718C62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rc_folde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src_folder</w:t>
      </w:r>
      <w:proofErr w:type="spellEnd"/>
    </w:p>
    <w:p w14:paraId="1C7698E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dest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_folde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dest_folder</w:t>
      </w:r>
      <w:proofErr w:type="spellEnd"/>
    </w:p>
    <w:p w14:paraId="0CD4362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log_file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o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path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join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dest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log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log.txt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 xml:space="preserve">#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>Caminho</w:t>
      </w:r>
      <w:proofErr w:type="spellEnd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 xml:space="preserve"> do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>arquivo</w:t>
      </w:r>
      <w:proofErr w:type="spellEnd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 xml:space="preserve"> de log</w:t>
      </w:r>
    </w:p>
    <w:p w14:paraId="442E290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last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_working_day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get_last_working_day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 xml:space="preserve">#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>Obter</w:t>
      </w:r>
      <w:proofErr w:type="spellEnd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 xml:space="preserve"> o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>último</w:t>
      </w:r>
      <w:proofErr w:type="spellEnd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>dia</w:t>
      </w:r>
      <w:proofErr w:type="spellEnd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>útil</w:t>
      </w:r>
      <w:proofErr w:type="spellEnd"/>
    </w:p>
    <w:p w14:paraId="39E971A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4BB9C14D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Criar a pasta de log, se não existir</w:t>
      </w:r>
    </w:p>
    <w:p w14:paraId="3039723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log_folde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o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path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join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dest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log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26DEF67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f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no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o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path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exists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log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52A1978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o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makedirs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log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1C3E2820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17961B8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de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log</w:t>
      </w:r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self, message</w:t>
      </w:r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:</w:t>
      </w:r>
    </w:p>
    <w:p w14:paraId="74ABFEC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with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open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log_fil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a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as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f:</w:t>
      </w:r>
    </w:p>
    <w:p w14:paraId="055B3E7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write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time.strftim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'%Y-%m-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%d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 xml:space="preserve"> %H:%M:%S'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 xml:space="preserve"> -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messag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}\n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1877369E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3076FC6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de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on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modified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self, event</w:t>
      </w:r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:</w:t>
      </w:r>
    </w:p>
    <w:p w14:paraId="5FBDCD50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f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eve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is_directory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0F7A645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return</w:t>
      </w:r>
    </w:p>
    <w:p w14:paraId="6568DF4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034AC06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filename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o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path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basenam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event.src_pa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65C3CA7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ti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leep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5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233B270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2F550253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f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filena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lower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).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startswi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service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and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filena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low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).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endswi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.txt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6B46E84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_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process_servic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filename)</w:t>
      </w:r>
    </w:p>
    <w:p w14:paraId="1A4968C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elif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filena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lower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).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startswi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proofErr w:type="spell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rankingclientes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and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filena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low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).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endswi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.xml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0D4629C3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_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process_ranking_clientes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filename)</w:t>
      </w:r>
    </w:p>
    <w:p w14:paraId="57BCD48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elif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filena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lower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).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startswi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proofErr w:type="spell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aproveittempomecanic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and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filena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low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).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endswi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.xml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02327C8A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_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process_aproveittempomec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filename)</w:t>
      </w:r>
    </w:p>
    <w:p w14:paraId="65E07BC5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elif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filena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lower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).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startswi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checklist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and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filena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low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).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endswi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.xml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6FF912E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_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process_checklist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filename)</w:t>
      </w:r>
    </w:p>
    <w:p w14:paraId="41570CB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lastRenderedPageBreak/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elif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filena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lower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).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startswi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proofErr w:type="spell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pedidoporfornecedor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and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filena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low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).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endswi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.xml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438EEE5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process_pedido_fornecedo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5D5A6C1A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elif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filena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lower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).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startswi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proofErr w:type="spell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osemaberto_sintetic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and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filena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low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).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endswi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.xml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70F1FBE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process_os_em_aberto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0E58F02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else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: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Lógica geral para outros tipos de arquivo (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xml</w:t>
      </w:r>
      <w:proofErr w:type="spellEnd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 xml:space="preserve"> e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txt</w:t>
      </w:r>
      <w:proofErr w:type="spellEnd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)</w:t>
      </w:r>
    </w:p>
    <w:p w14:paraId="05020D7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process_generic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3ACB6D64" w14:textId="77777777" w:rsidR="006E0E87" w:rsidRPr="006E0E87" w:rsidRDefault="006E0E87" w:rsidP="006E0E87">
      <w:pPr>
        <w:shd w:val="clear" w:color="auto" w:fill="030D22"/>
        <w:spacing w:after="24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2930630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------------------------------------- ARQUIVOS SERVIÇOS ------------------------------------- #</w:t>
      </w:r>
    </w:p>
    <w:p w14:paraId="4053EB3E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6E74925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de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_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rename_service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pack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self, filename</w:t>
      </w:r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:</w:t>
      </w:r>
    </w:p>
    <w:p w14:paraId="091F3E9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service_file_numbe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'</w:t>
      </w:r>
      <w:proofErr w:type="gram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'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join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filte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val="en-US" w:eastAsia="pt-BR"/>
          <w14:ligatures w14:val="none"/>
        </w:rPr>
        <w:t>st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isdigit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, filename))</w:t>
      </w:r>
    </w:p>
    <w:p w14:paraId="0EB1142E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return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servic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service_file_number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 xml:space="preserve"> -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{</w:t>
      </w:r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last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_working_day.strftime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'%m.%Y'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}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os.path.splitext(filename)[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1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]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</w:p>
    <w:p w14:paraId="3A5FDCB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0AA30E35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de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_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rename_ranking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clientes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self, filename</w:t>
      </w:r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:</w:t>
      </w:r>
    </w:p>
    <w:p w14:paraId="2C64C3C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ranking_file_numbe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'</w:t>
      </w:r>
      <w:proofErr w:type="gram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'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join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filte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val="en-US" w:eastAsia="pt-BR"/>
          <w14:ligatures w14:val="none"/>
        </w:rPr>
        <w:t>st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isdigit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, filename))</w:t>
      </w:r>
    </w:p>
    <w:p w14:paraId="30B839F5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return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RankingClientes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ranking_file_number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 xml:space="preserve"> -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{</w:t>
      </w:r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last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_working_day.strftime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'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%d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.%m.%Y'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}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os.path.splitext(filename)[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1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]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</w:p>
    <w:p w14:paraId="2694457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</w:p>
    <w:p w14:paraId="2139E1CA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def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_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rename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checklist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self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: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Nova função para renomear o checklist</w:t>
      </w:r>
    </w:p>
    <w:p w14:paraId="4497CA0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checklist_file_numbe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'</w:t>
      </w:r>
      <w:proofErr w:type="gram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'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join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filte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val="en-US" w:eastAsia="pt-BR"/>
          <w14:ligatures w14:val="none"/>
        </w:rPr>
        <w:t>st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isdigit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, filename))</w:t>
      </w:r>
    </w:p>
    <w:p w14:paraId="0E2DC7C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return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Checklist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checklist_file_number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 xml:space="preserve"> -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{</w:t>
      </w:r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last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_working_day.strftime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'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%d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.%m.%Y'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}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os.path.splitext(filename)[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1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]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</w:p>
    <w:p w14:paraId="0D570733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5EBBEF7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de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_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rename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aproveittempomec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self, filename</w:t>
      </w:r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:</w:t>
      </w:r>
    </w:p>
    <w:p w14:paraId="6ADD999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return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AproveitTempoMecanic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 xml:space="preserve"> -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{</w:t>
      </w:r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last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_working_day.strftime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'%m.%Y'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}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os.path.splitext(filename)[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1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]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</w:p>
    <w:p w14:paraId="52592F82" w14:textId="77777777" w:rsidR="006E0E87" w:rsidRPr="006E0E87" w:rsidRDefault="006E0E87" w:rsidP="006E0E87">
      <w:pPr>
        <w:shd w:val="clear" w:color="auto" w:fill="030D22"/>
        <w:spacing w:after="24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4280745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de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_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process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service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self, filename</w:t>
      </w:r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:</w:t>
      </w:r>
    </w:p>
    <w:p w14:paraId="54FC90A3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ti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leep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3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7845A54A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new_filename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_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rename_service_pack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filename)</w:t>
      </w:r>
    </w:p>
    <w:p w14:paraId="22E2ED30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new_file_path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o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path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join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dest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proofErr w:type="spell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ServicePack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new_filenam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76B2141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28B9A56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try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750B1B6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ti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leep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5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46267CEE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shutil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move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os.path.join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rc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filename)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new_file_pa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4D9399E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i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Arquiv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movido para a pasta </w:t>
      </w:r>
      <w:proofErr w:type="spell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ServicePack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e renomeado para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new_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32839B1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log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Arquiv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movido para a pasta </w:t>
      </w:r>
      <w:proofErr w:type="spell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ServicePack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e renomeado para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new_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Adiciona log</w:t>
      </w:r>
    </w:p>
    <w:p w14:paraId="7DE1A455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excep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(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eastAsia="pt-BR"/>
          <w14:ligatures w14:val="none"/>
        </w:rPr>
        <w:t>PermissionErro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,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eastAsia="pt-BR"/>
          <w14:ligatures w14:val="none"/>
        </w:rPr>
        <w:t>FileNotFoundErro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)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as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e:</w:t>
      </w:r>
    </w:p>
    <w:p w14:paraId="546A4F0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i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Err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ao processar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0D67C7C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log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Err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ao processar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Adiciona log de erro</w:t>
      </w:r>
    </w:p>
    <w:p w14:paraId="61688C50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excep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eastAsia="pt-BR"/>
          <w14:ligatures w14:val="none"/>
        </w:rPr>
        <w:t>Exception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as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e:</w:t>
      </w:r>
    </w:p>
    <w:p w14:paraId="02DBC38A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i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Ocorreu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um erro ao mover o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43E93CE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log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Ocorreu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um erro ao mover o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Adiciona log de erro</w:t>
      </w:r>
    </w:p>
    <w:p w14:paraId="65D162F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2CCED62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de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_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process_ranking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clientes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self, filename</w:t>
      </w:r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:</w:t>
      </w:r>
    </w:p>
    <w:p w14:paraId="15F98A8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ti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leep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3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21433A8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new_filename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_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rename_ranking_clientes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filename)</w:t>
      </w:r>
    </w:p>
    <w:p w14:paraId="2B29015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new_file_path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o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path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join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dest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proofErr w:type="spell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RankingClientes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new_filenam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5F255E90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37A9B31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lastRenderedPageBreak/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try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0448986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ti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leep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5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700C7F5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shutil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move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os.path.join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rc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filename)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new_file_pa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2A7DFC1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i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Arquiv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movido para a pasta </w:t>
      </w:r>
      <w:proofErr w:type="spell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RankingClientes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e renomeado para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new_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3E3D670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log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Arquiv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movido para a pasta </w:t>
      </w:r>
      <w:proofErr w:type="spell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RankingClientes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e renomeado para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new_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Adiciona log</w:t>
      </w:r>
    </w:p>
    <w:p w14:paraId="54A5915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excep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(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eastAsia="pt-BR"/>
          <w14:ligatures w14:val="none"/>
        </w:rPr>
        <w:t>PermissionErro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,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eastAsia="pt-BR"/>
          <w14:ligatures w14:val="none"/>
        </w:rPr>
        <w:t>FileNotFoundErro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)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as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e:</w:t>
      </w:r>
    </w:p>
    <w:p w14:paraId="6EC599B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i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Err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ao processar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2DA7A70D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log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Err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ao processar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Adiciona log de erro</w:t>
      </w:r>
    </w:p>
    <w:p w14:paraId="13C06AFA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excep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eastAsia="pt-BR"/>
          <w14:ligatures w14:val="none"/>
        </w:rPr>
        <w:t>Exception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as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e:</w:t>
      </w:r>
    </w:p>
    <w:p w14:paraId="57D4B6B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i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Ocorreu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um erro ao mover o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16723F4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log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Ocorreu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um erro ao mover o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Adiciona log de erro</w:t>
      </w:r>
    </w:p>
    <w:p w14:paraId="37F36F5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1103854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de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_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process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aproveittempomec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self, filename</w:t>
      </w:r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:</w:t>
      </w:r>
    </w:p>
    <w:p w14:paraId="4F1C7D0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ti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leep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3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12F59B5D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aproveit_tempo_mec_folde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o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path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join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dest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proofErr w:type="spell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AproveitTempoMecanic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7355F12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new_filename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_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rename_aproveittempomec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filename)</w:t>
      </w:r>
    </w:p>
    <w:p w14:paraId="4310A7F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new_file_path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o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path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join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aproveit_tempo_mec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new_filenam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7108063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5BE27BBD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f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no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o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path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exists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aproveit_tempo_mec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1AB1D7E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o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makedirs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aproveit_tempo_mec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33B4956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31D389A0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try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1B537B5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shutil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move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os.path.join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rc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filename)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new_file_pa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6CB0A07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i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Arquiv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movido para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aproveit_tempo_mec_folder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e renomeado para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new_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4F099EF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log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Arquiv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movido para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aproveit_tempo_mec_folder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e renomeado para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new_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Adiciona log</w:t>
      </w:r>
    </w:p>
    <w:p w14:paraId="3F25707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excep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(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eastAsia="pt-BR"/>
          <w14:ligatures w14:val="none"/>
        </w:rPr>
        <w:t>PermissionErro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,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eastAsia="pt-BR"/>
          <w14:ligatures w14:val="none"/>
        </w:rPr>
        <w:t>FileNotFoundErro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)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as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e:</w:t>
      </w:r>
    </w:p>
    <w:p w14:paraId="1A59025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i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Err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ao processar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63BB8D6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log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Err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ao processar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Adiciona log de erro</w:t>
      </w:r>
    </w:p>
    <w:p w14:paraId="2D2CCBC3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excep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eastAsia="pt-BR"/>
          <w14:ligatures w14:val="none"/>
        </w:rPr>
        <w:t>Exception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as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e:</w:t>
      </w:r>
    </w:p>
    <w:p w14:paraId="2A91D0C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i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Ocorreu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um erro ao mover o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37035370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log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Ocorreu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um erro ao mover o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Adiciona log de erro</w:t>
      </w:r>
    </w:p>
    <w:p w14:paraId="15A4ADCE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69AC8190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de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_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process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checklist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self, filename</w:t>
      </w:r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:</w:t>
      </w:r>
    </w:p>
    <w:p w14:paraId="19F3675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ti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leep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3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29CFB83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new_filename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_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rename_checklist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filename)</w:t>
      </w:r>
    </w:p>
    <w:p w14:paraId="20DAE063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new_file_path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o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path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join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dest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Checklist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new_filenam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07DEF79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0FCDAD4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try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607D70EE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ti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leep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5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4762492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shutil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move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os.path.join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rc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filename)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new_file_pa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209C5BB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i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Arquiv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movido para a pasta Checklist e renomeado para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new_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297673F0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log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Arquiv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movido para a pasta Checklist e renomeado para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new_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Adiciona log</w:t>
      </w:r>
    </w:p>
    <w:p w14:paraId="404A817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excep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(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eastAsia="pt-BR"/>
          <w14:ligatures w14:val="none"/>
        </w:rPr>
        <w:t>PermissionErro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,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eastAsia="pt-BR"/>
          <w14:ligatures w14:val="none"/>
        </w:rPr>
        <w:t>FileNotFoundErro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)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as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e:</w:t>
      </w:r>
    </w:p>
    <w:p w14:paraId="0555DD25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i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Err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ao processar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4A11944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log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Err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ao processar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Adiciona log de erro</w:t>
      </w:r>
    </w:p>
    <w:p w14:paraId="1F725EB5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excep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eastAsia="pt-BR"/>
          <w14:ligatures w14:val="none"/>
        </w:rPr>
        <w:t>Exception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as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e:</w:t>
      </w:r>
    </w:p>
    <w:p w14:paraId="01A8035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i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Ocorreu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um erro ao mover o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25952CA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log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Ocorreu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um erro ao mover o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Adiciona log de erro</w:t>
      </w:r>
    </w:p>
    <w:p w14:paraId="66DEA270" w14:textId="77777777" w:rsidR="006E0E87" w:rsidRPr="006E0E87" w:rsidRDefault="006E0E87" w:rsidP="006E0E87">
      <w:pPr>
        <w:shd w:val="clear" w:color="auto" w:fill="030D22"/>
        <w:spacing w:after="24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060A88A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------------------------------------- ARQUIVOS ESTOQUE------------------------------------- #</w:t>
      </w:r>
    </w:p>
    <w:p w14:paraId="5D2853DD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6F263B25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def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_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rename_pedido_fornecedor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ack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self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:</w:t>
      </w:r>
    </w:p>
    <w:p w14:paraId="28B7EFEE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pedido_fornecedor_file_numbe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'</w:t>
      </w:r>
      <w:proofErr w:type="gram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'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join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filte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val="en-US" w:eastAsia="pt-BR"/>
          <w14:ligatures w14:val="none"/>
        </w:rPr>
        <w:t>st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isdigit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, filename))</w:t>
      </w:r>
    </w:p>
    <w:p w14:paraId="337C501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last_working_day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get_last_working_</w:t>
      </w:r>
      <w:proofErr w:type="gram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day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 xml:space="preserve">#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>Função</w:t>
      </w:r>
      <w:proofErr w:type="spellEnd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 xml:space="preserve"> da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>biblioteca</w:t>
      </w:r>
      <w:proofErr w:type="spellEnd"/>
    </w:p>
    <w:p w14:paraId="431A030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return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PedidoPorFornecedor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pedido_fornecedor_file_number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 xml:space="preserve"> -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last_working_</w:t>
      </w:r>
      <w:proofErr w:type="gram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day.strftime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'%m.%Y'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}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os.path.splitext(filename)[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1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]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</w:p>
    <w:p w14:paraId="57F43BD3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4FA804A3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def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_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rename_os_em_aberto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s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self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:</w:t>
      </w:r>
    </w:p>
    <w:p w14:paraId="7BC6CC2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return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proofErr w:type="spell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OSemAberto_Sintetic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</w:p>
    <w:p w14:paraId="14923C4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491F101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def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_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ocess_pedido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fornecedor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self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:</w:t>
      </w:r>
    </w:p>
    <w:p w14:paraId="47B900D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pedido_fornecedor_new_filename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rename_pedido_fornecedor_pack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1F624B0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pedido_fornecedor_new_file_path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o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path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join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dest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,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proofErr w:type="spell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PedidoPorFornecedor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pedido_fornecedor_new_filenam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18E5A00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3C397E9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try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:</w:t>
      </w:r>
    </w:p>
    <w:p w14:paraId="04B95FD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shutil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move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os.path.join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src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)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pedido_fornecedor_new_file_pa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569E627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i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Arquiv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movido para a pasta </w:t>
      </w:r>
      <w:proofErr w:type="spell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PedidoPorFornecedor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e renomeado para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pedido_fornecedor_new_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153370C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log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Arquiv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movido para a pasta </w:t>
      </w:r>
      <w:proofErr w:type="spell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PedidoPorFornecedor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e renomeado para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pedido_fornecedor_new_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Adiciona log</w:t>
      </w:r>
    </w:p>
    <w:p w14:paraId="71795E9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excep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(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eastAsia="pt-BR"/>
          <w14:ligatures w14:val="none"/>
        </w:rPr>
        <w:t>PermissionErro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,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eastAsia="pt-BR"/>
          <w14:ligatures w14:val="none"/>
        </w:rPr>
        <w:t>FileNotFoundErro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)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as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e:</w:t>
      </w:r>
    </w:p>
    <w:p w14:paraId="582E0BA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i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Err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ao processar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79823FB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log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Err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ao processar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Adiciona log de erro</w:t>
      </w:r>
    </w:p>
    <w:p w14:paraId="14D329D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excep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eastAsia="pt-BR"/>
          <w14:ligatures w14:val="none"/>
        </w:rPr>
        <w:t>Exception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as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e:</w:t>
      </w:r>
    </w:p>
    <w:p w14:paraId="03F91FB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i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Ocorreu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um erro ao mover o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07422D3D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log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Ocorreu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um erro ao mover o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Adiciona log de erro</w:t>
      </w:r>
    </w:p>
    <w:p w14:paraId="10CE1F6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4E978CA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def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_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ocess_os_em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aberto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self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:</w:t>
      </w:r>
    </w:p>
    <w:p w14:paraId="26FAF10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os_em_aberto_s_folde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o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path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join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dest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,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proofErr w:type="spell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OSemAberto_Sintetic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03FC782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os_em_aberto_s_new_filename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rename_os_em_aberto_s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079A19E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os_em_aberto_s_new_file_path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o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path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join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os_em_aberto_s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os_em_aberto_s_new_filenam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+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.</w:t>
      </w:r>
      <w:proofErr w:type="spell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xml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3DE0936D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6B8494A3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if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no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o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path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exists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os_em_aberto_s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:</w:t>
      </w:r>
    </w:p>
    <w:p w14:paraId="58471B7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o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makedirs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os_em_aberto_s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3AF56D9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7479E6A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try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0392D311" w14:textId="77777777" w:rsidR="006E0E87" w:rsidRPr="0034342F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spellStart"/>
      <w:proofErr w:type="gramStart"/>
      <w:r w:rsidRPr="0034342F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shutil</w:t>
      </w:r>
      <w:r w:rsidRPr="0034342F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move</w:t>
      </w:r>
      <w:proofErr w:type="spellEnd"/>
      <w:proofErr w:type="gramEnd"/>
      <w:r w:rsidRPr="0034342F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34342F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os.path.join</w:t>
      </w:r>
      <w:proofErr w:type="spellEnd"/>
      <w:r w:rsidRPr="0034342F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34342F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34342F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rc_folder</w:t>
      </w:r>
      <w:proofErr w:type="spellEnd"/>
      <w:r w:rsidRPr="0034342F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filename), </w:t>
      </w:r>
      <w:proofErr w:type="spellStart"/>
      <w:r w:rsidRPr="0034342F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os_em_aberto_s_new_file_path</w:t>
      </w:r>
      <w:proofErr w:type="spellEnd"/>
      <w:r w:rsidRPr="0034342F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32B7D56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34342F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i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Arquiv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movido para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os_em_aberto_s_folder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e renomeado para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os_em_aberto_s_new_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5183441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log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Arquiv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movido para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os_em_aberto_s_folder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e renomeado para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os_em_aberto_s_new_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Adiciona log</w:t>
      </w:r>
    </w:p>
    <w:p w14:paraId="33D7CE25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excep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(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eastAsia="pt-BR"/>
          <w14:ligatures w14:val="none"/>
        </w:rPr>
        <w:t>PermissionErro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,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eastAsia="pt-BR"/>
          <w14:ligatures w14:val="none"/>
        </w:rPr>
        <w:t>FileNotFoundErro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)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as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e:</w:t>
      </w:r>
    </w:p>
    <w:p w14:paraId="790C263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i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Err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ao processar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62234F2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log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Err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ao processar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Adiciona log de erro</w:t>
      </w:r>
    </w:p>
    <w:p w14:paraId="7FA10533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excep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eastAsia="pt-BR"/>
          <w14:ligatures w14:val="none"/>
        </w:rPr>
        <w:t>Exception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as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e:</w:t>
      </w:r>
    </w:p>
    <w:p w14:paraId="5F517AE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i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Ocorreu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um erro ao mover o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53E4AFAE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log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Ocorreu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um erro ao mover o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Adiciona log de erro</w:t>
      </w:r>
    </w:p>
    <w:p w14:paraId="0734962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07713E3F" w14:textId="77777777" w:rsidR="006E0E87" w:rsidRPr="0034342F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</w:t>
      </w:r>
      <w:r w:rsidRPr="0034342F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># ------------------------------------- GENERICOS ------------------------------------- #</w:t>
      </w:r>
    </w:p>
    <w:p w14:paraId="1E6DB5D4" w14:textId="77777777" w:rsidR="006E0E87" w:rsidRPr="0034342F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71E54FA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34342F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de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_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process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generic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self, filename</w:t>
      </w:r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:</w:t>
      </w:r>
    </w:p>
    <w:p w14:paraId="052E422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ti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leep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3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5AAD269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f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filena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lower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).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endswi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.xml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.txt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3FAE46D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1BDFC99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folder_name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o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path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plitext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filename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[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0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]</w:t>
      </w:r>
    </w:p>
    <w:p w14:paraId="7344B35D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new_folder_path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o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path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join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dest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folder_nam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2DA1E20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36683DDE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f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no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o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path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exists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new_folder_pa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581A510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o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makedirs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new_folder_pa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04A267A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656F7F2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new_filename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folder_</w:t>
      </w:r>
      <w:proofErr w:type="gram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nam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}{</w:t>
      </w:r>
      <w:proofErr w:type="gramEnd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last_working_day.strftime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'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%d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.%m.%Y'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}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os.path.splitext(filename)[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1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]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</w:p>
    <w:p w14:paraId="016D12C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new_file_path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o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path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join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new_folder_pa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new_filenam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5076CE9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78E120D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try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6FB5F28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shutil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move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os.path.join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val="en-US"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rc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filename)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new_file_pa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3226332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    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i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Arquiv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movido para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new_folder_path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e renomeado para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new_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7E865B93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log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Arquiv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movido para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new_folder_path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e renomeado para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new_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Adiciona log</w:t>
      </w:r>
    </w:p>
    <w:p w14:paraId="03741DE0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excep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(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eastAsia="pt-BR"/>
          <w14:ligatures w14:val="none"/>
        </w:rPr>
        <w:t>PermissionErro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,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eastAsia="pt-BR"/>
          <w14:ligatures w14:val="none"/>
        </w:rPr>
        <w:t>FileNotFoundErro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)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as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e:</w:t>
      </w:r>
    </w:p>
    <w:p w14:paraId="18AADD70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    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i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Err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ao processar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6DFDDAF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log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Erro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ao processar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Adiciona log de erro</w:t>
      </w:r>
    </w:p>
    <w:p w14:paraId="3EC6284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excep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eastAsia="pt-BR"/>
          <w14:ligatures w14:val="none"/>
        </w:rPr>
        <w:t>Exception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as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e:</w:t>
      </w:r>
    </w:p>
    <w:p w14:paraId="5304BB1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    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i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Ocorreu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um erro ao mover o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778AF04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3EC8FF"/>
          <w:kern w:val="0"/>
          <w:sz w:val="12"/>
          <w:szCs w:val="12"/>
          <w:lang w:eastAsia="pt-BR"/>
          <w14:ligatures w14:val="none"/>
        </w:rPr>
        <w:t>sel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_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log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f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Ocorreu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 um erro ao mover o arquivo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ilename</w:t>
      </w:r>
      <w:proofErr w:type="spellEnd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{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}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 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Adiciona log de erro</w:t>
      </w:r>
    </w:p>
    <w:p w14:paraId="2831664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0A2CB2F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># ------------------------------------- EXECUÇÃO ------------------------------------- #</w:t>
      </w:r>
    </w:p>
    <w:p w14:paraId="6FD98D88" w14:textId="77777777" w:rsidR="006E0E87" w:rsidRPr="006E0E87" w:rsidRDefault="006E0E87" w:rsidP="006E0E87">
      <w:pPr>
        <w:shd w:val="clear" w:color="auto" w:fill="030D22"/>
        <w:spacing w:after="24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08178D4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f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__name__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__main__"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0A937B7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src_folde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C: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\\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Users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\\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Automação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\\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Downloads"</w:t>
      </w:r>
    </w:p>
    <w:p w14:paraId="56F35CB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dest_folde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Y: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\\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CORPORATIVO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\\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INTELIGENCIA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\\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BI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\\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PowerBI - Geral Cotrasa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eastAsia="pt-BR"/>
          <w14:ligatures w14:val="none"/>
        </w:rPr>
        <w:t>\\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Arquivos"</w:t>
      </w:r>
    </w:p>
    <w:p w14:paraId="5137C67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folder_to_watch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src_folder</w:t>
      </w:r>
      <w:proofErr w:type="spellEnd"/>
    </w:p>
    <w:p w14:paraId="63C4DC9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124EF97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event_handle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MyHandl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src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dest_fold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7AC488E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observer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gram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Observer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60C4840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observe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chedule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event_handl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folder_to_watc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, recursive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False)</w:t>
      </w:r>
    </w:p>
    <w:p w14:paraId="6E0A858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observe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tart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)</w:t>
      </w:r>
    </w:p>
    <w:p w14:paraId="24B10BE5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37221C3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stop_file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stop.txt"</w:t>
      </w:r>
    </w:p>
    <w:p w14:paraId="32A25E60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1A0B594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try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406CA873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while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no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o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path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exists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stop_fil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23870B5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ti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leep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1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0ECAA7A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excep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val="en-US" w:eastAsia="pt-BR"/>
          <w14:ligatures w14:val="none"/>
        </w:rPr>
        <w:t>KeyboardInterrup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0F8D869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pass</w:t>
      </w:r>
    </w:p>
    <w:p w14:paraId="4371CE3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0000C8A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observe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top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)</w:t>
      </w:r>
    </w:p>
    <w:p w14:paraId="391EA31B" w14:textId="77777777" w:rsidR="006E0E87" w:rsidRPr="0034342F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lastRenderedPageBreak/>
        <w:t xml:space="preserve">    </w:t>
      </w:r>
      <w:proofErr w:type="spellStart"/>
      <w:proofErr w:type="gramStart"/>
      <w:r w:rsidRPr="0034342F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observer</w:t>
      </w:r>
      <w:r w:rsidRPr="0034342F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join</w:t>
      </w:r>
      <w:proofErr w:type="spellEnd"/>
      <w:proofErr w:type="gramEnd"/>
      <w:r w:rsidRPr="0034342F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)</w:t>
      </w:r>
    </w:p>
    <w:p w14:paraId="676426FD" w14:textId="77777777" w:rsidR="006E0E87" w:rsidRPr="0034342F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21"/>
          <w:szCs w:val="21"/>
          <w:lang w:eastAsia="pt-BR"/>
          <w14:ligatures w14:val="none"/>
        </w:rPr>
      </w:pPr>
    </w:p>
    <w:p w14:paraId="041DD849" w14:textId="30AA3B30" w:rsidR="006E0E87" w:rsidRPr="0034342F" w:rsidRDefault="00576A7A" w:rsidP="004523EB">
      <w:pPr>
        <w:pStyle w:val="Ttulo2"/>
      </w:pPr>
      <w:bookmarkStart w:id="2" w:name="_Toc165988913"/>
      <w:r w:rsidRPr="0034342F">
        <w:t>Library</w:t>
      </w:r>
      <w:bookmarkEnd w:id="2"/>
    </w:p>
    <w:p w14:paraId="135CDC12" w14:textId="48A7E4C5" w:rsidR="006E0E87" w:rsidRPr="004523EB" w:rsidRDefault="006E0E87" w:rsidP="00B03D94">
      <w:pPr>
        <w:rPr>
          <w:sz w:val="20"/>
          <w:szCs w:val="20"/>
        </w:rPr>
      </w:pPr>
      <w:r w:rsidRPr="004523EB">
        <w:rPr>
          <w:sz w:val="20"/>
          <w:szCs w:val="20"/>
        </w:rPr>
        <w:t xml:space="preserve">A </w:t>
      </w:r>
      <w:proofErr w:type="spellStart"/>
      <w:r w:rsidRPr="004523EB">
        <w:rPr>
          <w:i/>
          <w:iCs/>
          <w:sz w:val="20"/>
          <w:szCs w:val="20"/>
        </w:rPr>
        <w:t>library</w:t>
      </w:r>
      <w:proofErr w:type="spellEnd"/>
      <w:r w:rsidRPr="004523EB">
        <w:rPr>
          <w:sz w:val="20"/>
          <w:szCs w:val="20"/>
        </w:rPr>
        <w:t xml:space="preserve"> não é nada mais nada menos que a </w:t>
      </w:r>
      <w:r w:rsidRPr="004523EB">
        <w:rPr>
          <w:i/>
          <w:iCs/>
          <w:sz w:val="20"/>
          <w:szCs w:val="20"/>
        </w:rPr>
        <w:t>biblioteca</w:t>
      </w:r>
      <w:r w:rsidRPr="004523EB">
        <w:rPr>
          <w:sz w:val="20"/>
          <w:szCs w:val="20"/>
        </w:rPr>
        <w:t xml:space="preserve"> de funções globais, ou seja, funções que são utilizadas ao decorrer dos códigos </w:t>
      </w:r>
      <w:proofErr w:type="gramStart"/>
      <w:r w:rsidRPr="004523EB">
        <w:rPr>
          <w:sz w:val="20"/>
          <w:szCs w:val="20"/>
        </w:rPr>
        <w:t>e também</w:t>
      </w:r>
      <w:proofErr w:type="gramEnd"/>
      <w:r w:rsidRPr="004523EB">
        <w:rPr>
          <w:sz w:val="20"/>
          <w:szCs w:val="20"/>
        </w:rPr>
        <w:t xml:space="preserve"> é responsável pelas importações de bibliotecas utilizadas nos códigos em um lugar só.</w:t>
      </w:r>
    </w:p>
    <w:p w14:paraId="145CD42D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Bibliotecas para automação e interação com páginas da web</w:t>
      </w:r>
    </w:p>
    <w:p w14:paraId="4844727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pyautogui</w:t>
      </w:r>
      <w:proofErr w:type="spellEnd"/>
      <w:proofErr w:type="gramEnd"/>
    </w:p>
    <w:p w14:paraId="04E7AE2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from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selenium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webdriver</w:t>
      </w:r>
      <w:proofErr w:type="spellEnd"/>
    </w:p>
    <w:p w14:paraId="4710B1C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from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selenium.webdriver</w:t>
      </w:r>
      <w:proofErr w:type="gram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.common.keys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Keys</w:t>
      </w:r>
    </w:p>
    <w:p w14:paraId="6680440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from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selenium.webdriver.common.by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By</w:t>
      </w:r>
    </w:p>
    <w:p w14:paraId="61BEB79A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from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selenium.common</w:t>
      </w:r>
      <w:proofErr w:type="gram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.exceptions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TimeoutException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,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NoSuchElementException</w:t>
      </w:r>
      <w:proofErr w:type="spellEnd"/>
    </w:p>
    <w:p w14:paraId="6C9680D5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from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selenium.webdriver</w:t>
      </w:r>
      <w:proofErr w:type="gram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.support.ui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WebDriverWait</w:t>
      </w:r>
      <w:proofErr w:type="spellEnd"/>
    </w:p>
    <w:p w14:paraId="64D96F2D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from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selenium.webdriver</w:t>
      </w:r>
      <w:proofErr w:type="gram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.suppor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expected_conditions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as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EC</w:t>
      </w:r>
    </w:p>
    <w:p w14:paraId="048AFEA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from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webdriver_</w:t>
      </w:r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manager.chrome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ChromeDriverManager</w:t>
      </w:r>
      <w:proofErr w:type="spellEnd"/>
    </w:p>
    <w:p w14:paraId="6358C07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from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selenium.webdriver</w:t>
      </w:r>
      <w:proofErr w:type="gram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.chrome.service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Service</w:t>
      </w:r>
    </w:p>
    <w:p w14:paraId="5EDD312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from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selenium.webdriver</w:t>
      </w:r>
      <w:proofErr w:type="gram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.chrome.options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Options</w:t>
      </w:r>
    </w:p>
    <w:p w14:paraId="66B2C84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from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apscheduler.schedulers</w:t>
      </w:r>
      <w:proofErr w:type="gram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.background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BackgroundScheduler</w:t>
      </w:r>
      <w:proofErr w:type="spellEnd"/>
    </w:p>
    <w:p w14:paraId="73B95CD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from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apscheduler.triggers</w:t>
      </w:r>
      <w:proofErr w:type="gram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.cron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CronTrigger</w:t>
      </w:r>
      <w:proofErr w:type="spellEnd"/>
    </w:p>
    <w:p w14:paraId="292AE41E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from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flask_apschedule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impor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APScheduler</w:t>
      </w:r>
      <w:proofErr w:type="spellEnd"/>
    </w:p>
    <w:p w14:paraId="6D7E283D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1BDAA81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Bibliotecas para manipulação de dados</w:t>
      </w:r>
    </w:p>
    <w:p w14:paraId="2E6F64F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impor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pandas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as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pd</w:t>
      </w:r>
      <w:proofErr w:type="spellEnd"/>
    </w:p>
    <w:p w14:paraId="0281B6D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impor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os</w:t>
      </w:r>
    </w:p>
    <w:p w14:paraId="455139A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xml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etree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ElementTree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as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ET</w:t>
      </w:r>
    </w:p>
    <w:p w14:paraId="581D1DF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impor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requests</w:t>
      </w:r>
      <w:proofErr w:type="spellEnd"/>
    </w:p>
    <w:p w14:paraId="7014B32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652AA2A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Bibliotecas para manipulação de data e hora</w:t>
      </w:r>
    </w:p>
    <w:p w14:paraId="2FAE003D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from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datetime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datetime,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timedelta</w:t>
      </w:r>
      <w:proofErr w:type="spellEnd"/>
      <w:proofErr w:type="gramEnd"/>
    </w:p>
    <w:p w14:paraId="414BE06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time</w:t>
      </w:r>
      <w:proofErr w:type="gramEnd"/>
    </w:p>
    <w:p w14:paraId="16ECAAC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holidays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as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hdays</w:t>
      </w:r>
      <w:proofErr w:type="spellEnd"/>
      <w:proofErr w:type="gramEnd"/>
    </w:p>
    <w:p w14:paraId="105F981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schedule</w:t>
      </w:r>
      <w:proofErr w:type="gramEnd"/>
    </w:p>
    <w:p w14:paraId="3E59718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08645DF3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Bibliotecas para criação de aplicativos web</w:t>
      </w:r>
    </w:p>
    <w:p w14:paraId="0D74DEF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from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flask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Flask,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render_template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, request,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jsonify</w:t>
      </w:r>
      <w:proofErr w:type="spellEnd"/>
      <w:proofErr w:type="gramEnd"/>
    </w:p>
    <w:p w14:paraId="579A593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from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flask_socketio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SocketIO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, </w:t>
      </w:r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send</w:t>
      </w:r>
      <w:proofErr w:type="gramEnd"/>
    </w:p>
    <w:p w14:paraId="575E32C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from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webdriver_</w:t>
      </w:r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manager.chrome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ChromeDriverManager</w:t>
      </w:r>
      <w:proofErr w:type="spellEnd"/>
    </w:p>
    <w:p w14:paraId="53CEF04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44E4DAE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Bibliotecas para monitoramento de arquivos e diretórios</w:t>
      </w:r>
    </w:p>
    <w:p w14:paraId="1AAE236A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shutil</w:t>
      </w:r>
      <w:proofErr w:type="spellEnd"/>
      <w:proofErr w:type="gramEnd"/>
    </w:p>
    <w:p w14:paraId="2591510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from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watchdog.observers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Observer</w:t>
      </w:r>
    </w:p>
    <w:p w14:paraId="52DE6A3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from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watchdog.events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impor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FileSystemEventHandler</w:t>
      </w:r>
      <w:proofErr w:type="spellEnd"/>
    </w:p>
    <w:p w14:paraId="399E60D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0BF5877A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Biblioteca para manipulação de sockets e rede</w:t>
      </w:r>
    </w:p>
    <w:p w14:paraId="655AFA5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impor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socket</w:t>
      </w:r>
    </w:p>
    <w:p w14:paraId="6E43673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2ADCD53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Biblioteca para execução de código em threads</w:t>
      </w:r>
    </w:p>
    <w:p w14:paraId="74EBBBF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lastRenderedPageBreak/>
        <w:t>from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threading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Thread</w:t>
      </w:r>
    </w:p>
    <w:p w14:paraId="129827DD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723E176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 xml:space="preserve">#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>Biblioteca</w:t>
      </w:r>
      <w:proofErr w:type="spellEnd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 xml:space="preserve"> para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>ambiente</w:t>
      </w:r>
      <w:proofErr w:type="spellEnd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 xml:space="preserve"> de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>producao</w:t>
      </w:r>
      <w:proofErr w:type="spellEnd"/>
    </w:p>
    <w:p w14:paraId="5315E87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from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waitress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mpor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serve</w:t>
      </w:r>
    </w:p>
    <w:p w14:paraId="0A843A35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0DB9CB5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 xml:space="preserve"># Inicialização do aplicativo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Flask</w:t>
      </w:r>
      <w:proofErr w:type="spellEnd"/>
    </w:p>
    <w:p w14:paraId="2BBA720B" w14:textId="77777777" w:rsidR="006E0E87" w:rsidRPr="0034342F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34342F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app </w:t>
      </w:r>
      <w:r w:rsidRPr="0034342F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34342F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proofErr w:type="gramStart"/>
      <w:r w:rsidRPr="0034342F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Flask</w:t>
      </w:r>
      <w:proofErr w:type="spellEnd"/>
      <w:r w:rsidRPr="0034342F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34342F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__</w:t>
      </w:r>
      <w:proofErr w:type="spellStart"/>
      <w:r w:rsidRPr="0034342F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name</w:t>
      </w:r>
      <w:proofErr w:type="spellEnd"/>
      <w:r w:rsidRPr="0034342F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__, </w:t>
      </w:r>
      <w:proofErr w:type="spellStart"/>
      <w:r w:rsidRPr="0034342F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template_folder</w:t>
      </w:r>
      <w:proofErr w:type="spellEnd"/>
      <w:r w:rsidRPr="0034342F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34342F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proofErr w:type="spellStart"/>
      <w:r w:rsidRPr="0034342F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templates</w:t>
      </w:r>
      <w:proofErr w:type="spellEnd"/>
      <w:r w:rsidRPr="0034342F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34342F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, </w:t>
      </w:r>
      <w:proofErr w:type="spellStart"/>
      <w:r w:rsidRPr="0034342F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static_folder</w:t>
      </w:r>
      <w:proofErr w:type="spellEnd"/>
      <w:r w:rsidRPr="0034342F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34342F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proofErr w:type="spellStart"/>
      <w:r w:rsidRPr="0034342F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static</w:t>
      </w:r>
      <w:proofErr w:type="spellEnd"/>
      <w:r w:rsidRPr="0034342F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  <w:r w:rsidRPr="0034342F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2AB5D4A2" w14:textId="77777777" w:rsidR="006E0E87" w:rsidRPr="0034342F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1CAB0D0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Função para obter o primeiro e o último dia do mês</w:t>
      </w:r>
    </w:p>
    <w:p w14:paraId="691F14D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de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get_first_last_days_of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month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:</w:t>
      </w:r>
    </w:p>
    <w:p w14:paraId="686F5365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data_atual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dateti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now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11DF3AF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first_day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data_</w:t>
      </w:r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atual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replace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day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1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3BE6A19A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last_day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first_day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+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pd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offsets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MonthEnd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0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19D2526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34B13CB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return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first_day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,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last_day</w:t>
      </w:r>
      <w:proofErr w:type="spellEnd"/>
    </w:p>
    <w:p w14:paraId="0E735B3A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7A7F87A0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Função para verificar se uma data é fim de semana</w:t>
      </w:r>
    </w:p>
    <w:p w14:paraId="0982F0E0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de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is_weekend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date</w:t>
      </w:r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:</w:t>
      </w:r>
    </w:p>
    <w:p w14:paraId="7F5F7CA4" w14:textId="77777777" w:rsidR="006E0E87" w:rsidRPr="0034342F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r w:rsidRPr="0034342F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return</w:t>
      </w:r>
      <w:r w:rsidRPr="0034342F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34342F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date</w:t>
      </w:r>
      <w:r w:rsidRPr="0034342F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weekday</w:t>
      </w:r>
      <w:proofErr w:type="spellEnd"/>
      <w:proofErr w:type="gramEnd"/>
      <w:r w:rsidRPr="0034342F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)</w:t>
      </w:r>
      <w:r w:rsidRPr="0034342F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34342F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&gt;=</w:t>
      </w:r>
      <w:r w:rsidRPr="0034342F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34342F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5</w:t>
      </w:r>
    </w:p>
    <w:p w14:paraId="0D3D936C" w14:textId="77777777" w:rsidR="006E0E87" w:rsidRPr="0034342F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0E4D42D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 xml:space="preserve"># Função para verificar se uma data é </w:t>
      </w:r>
      <w:proofErr w:type="gramStart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feriado</w:t>
      </w:r>
      <w:proofErr w:type="gramEnd"/>
    </w:p>
    <w:p w14:paraId="450928B0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de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is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holiday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date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holidays_instance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:</w:t>
      </w:r>
    </w:p>
    <w:p w14:paraId="0B6ABCD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return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date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in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holidays_instance</w:t>
      </w:r>
      <w:proofErr w:type="spellEnd"/>
    </w:p>
    <w:p w14:paraId="18DB098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2608505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Função para obter o calendário filtrado sem fins de semana e feriados</w:t>
      </w:r>
    </w:p>
    <w:p w14:paraId="27FECF1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de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get_filtered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calendar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:</w:t>
      </w:r>
    </w:p>
    <w:p w14:paraId="755C0CCE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data_atual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dateti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now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67643E6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start_date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data_atual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-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timedelta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days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365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0BBB1A7D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end_date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data_atual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-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timedelta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days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1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23F3E6C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calendar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pd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bdate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_rang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start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start_dat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, end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end_dat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5EEA4BE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5D6F637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holidays_instance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hday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HolidaysAS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)</w:t>
      </w:r>
    </w:p>
    <w:p w14:paraId="1547B80E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7B6CB32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filtered_calenda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[</w:t>
      </w:r>
    </w:p>
    <w:p w14:paraId="142280C5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        date</w:t>
      </w:r>
    </w:p>
    <w:p w14:paraId="0AB2BAB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for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date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n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calendar</w:t>
      </w:r>
    </w:p>
    <w:p w14:paraId="05B0E9D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f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no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is_</w:t>
      </w:r>
      <w:proofErr w:type="gram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holiday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date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holidays_instanc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and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no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is_weekend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date)</w:t>
      </w:r>
    </w:p>
    <w:p w14:paraId="6F070F1A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]</w:t>
      </w:r>
    </w:p>
    <w:p w14:paraId="7CDB554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return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filtered_calendar</w:t>
      </w:r>
      <w:proofErr w:type="spellEnd"/>
    </w:p>
    <w:p w14:paraId="05634FF3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4DFED7F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Função para obter o último dia útil</w:t>
      </w:r>
    </w:p>
    <w:p w14:paraId="44AF415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de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get_last_working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day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:</w:t>
      </w:r>
    </w:p>
    <w:p w14:paraId="126BA6EA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filtered_calenda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get_filtered_</w:t>
      </w:r>
      <w:proofErr w:type="gram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calenda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46EF2AD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f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filtered_calenda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604B26B0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return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filtered_</w:t>
      </w:r>
      <w:proofErr w:type="gram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calenda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[</w:t>
      </w:r>
      <w:proofErr w:type="gramEnd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-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1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]</w:t>
      </w:r>
    </w:p>
    <w:p w14:paraId="3E180AB3" w14:textId="77777777" w:rsidR="006E0E87" w:rsidRPr="0034342F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34342F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return</w:t>
      </w:r>
      <w:proofErr w:type="spellEnd"/>
      <w:r w:rsidRPr="0034342F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34342F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None</w:t>
      </w:r>
      <w:proofErr w:type="spellEnd"/>
    </w:p>
    <w:p w14:paraId="3B5F49EC" w14:textId="77777777" w:rsidR="006E0E87" w:rsidRPr="0034342F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51A3B4D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Função para formatar uma data no formato "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ddMMyyyy</w:t>
      </w:r>
      <w:proofErr w:type="spellEnd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"</w:t>
      </w:r>
    </w:p>
    <w:p w14:paraId="105E126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de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format_date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date</w:t>
      </w:r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:</w:t>
      </w:r>
    </w:p>
    <w:p w14:paraId="03F4888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lastRenderedPageBreak/>
        <w:t xml:space="preserve">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return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dat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trftime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%</w:t>
      </w:r>
      <w:proofErr w:type="spellStart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d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%m%Y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57277D9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2109C0B5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Função para inicializar o navegador Chrome</w:t>
      </w:r>
    </w:p>
    <w:p w14:paraId="0E3291B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proofErr w:type="spellStart"/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eastAsia="pt-BR"/>
          <w14:ligatures w14:val="none"/>
        </w:rPr>
        <w:t>def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initialize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browser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:</w:t>
      </w:r>
    </w:p>
    <w:p w14:paraId="450D92B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Configura as opções do Chrome</w:t>
      </w:r>
    </w:p>
    <w:p w14:paraId="34C16F63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chrome_options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gram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Options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7BDAEFB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    chrome_option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add_</w:t>
      </w:r>
      <w:proofErr w:type="gram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argument(</w:t>
      </w:r>
      <w:proofErr w:type="gram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user-data-dir=C: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\\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Users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\\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Automação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\\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AppData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\\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Local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\\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Google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\\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User Data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\\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Default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192A6B7D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chrome_option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add_argument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--disable-blink-features=</w:t>
      </w:r>
      <w:proofErr w:type="spell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AutomationControlled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0B6A5C93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chrome_option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add_argument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--disable-extensions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0A6E35C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chrome_option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add_argument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--disable-</w:t>
      </w:r>
      <w:proofErr w:type="spell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gpu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41125DAD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chrome_option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add_argument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--disable-dev-</w:t>
      </w:r>
      <w:proofErr w:type="spell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shm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-usage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78A080C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chrome_option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add_argument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--no-sandbox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40791E5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018DFDE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 xml:space="preserve">#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>Configura</w:t>
      </w:r>
      <w:proofErr w:type="spellEnd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>preferências</w:t>
      </w:r>
      <w:proofErr w:type="spellEnd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 xml:space="preserve"> para downloads</w:t>
      </w:r>
    </w:p>
    <w:p w14:paraId="3F52118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prefs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{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safebrowsing.enabled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: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false"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}</w:t>
      </w:r>
    </w:p>
    <w:p w14:paraId="4A786CD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chrome_options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add_experimental_</w:t>
      </w:r>
      <w:proofErr w:type="gram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option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proofErr w:type="spell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prefs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prefs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08F4943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29E7554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Inicia o serviço do Chrome</w:t>
      </w:r>
    </w:p>
    <w:p w14:paraId="2ABF6753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downloadBrowser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Service(</w:t>
      </w:r>
      <w:proofErr w:type="spellStart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ChromeDriverManag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).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install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))</w:t>
      </w:r>
    </w:p>
    <w:p w14:paraId="0BEBAF8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6BB96F6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Inicia o navegador Chrome com as opções configuradas</w:t>
      </w:r>
    </w:p>
    <w:p w14:paraId="43F2FC4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browser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webdrive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Chrome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service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downloadBrowser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, options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chrome_options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5BC555C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3C77DA2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browse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maximize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_window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)</w:t>
      </w:r>
    </w:p>
    <w:p w14:paraId="5CF7F7F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return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browser</w:t>
      </w:r>
    </w:p>
    <w:p w14:paraId="2FF149C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56A818D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Função para fazer login em uma página da web</w:t>
      </w:r>
    </w:p>
    <w:p w14:paraId="09CE60EE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de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login</w:t>
      </w:r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browser</w:t>
      </w:r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:</w:t>
      </w:r>
    </w:p>
    <w:p w14:paraId="4D6935FE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    browse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get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https://siconnet.scania.com.br/sicomnet4/newcotrasa/sicomweb.gen.gen.apl.Sicomweb.cls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58493F9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wait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WebDriverWait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browser,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20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0D1885E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00D5BBC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try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2292428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element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wai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until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</w:p>
    <w:p w14:paraId="600ED81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EC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visibility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_of_element_located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By.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XPA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'//*[@id="control_11"]'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)</w:t>
      </w:r>
    </w:p>
    <w:p w14:paraId="34858FD0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        )</w:t>
      </w:r>
    </w:p>
    <w:p w14:paraId="02EAF46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>#</w:t>
      </w:r>
      <w:proofErr w:type="gramStart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>element.send</w:t>
      </w:r>
      <w:proofErr w:type="gramEnd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>_keys("CTSAUT")</w:t>
      </w:r>
    </w:p>
    <w:p w14:paraId="0AAFFFF3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eleme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end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_keys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CTSBOT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1CFAB48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except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TimeoutException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:</w:t>
      </w:r>
    </w:p>
    <w:p w14:paraId="58ED09D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error_message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 xml:space="preserve">"Não foi possível acessar o </w:t>
      </w:r>
      <w:proofErr w:type="spell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SiconNet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</w:t>
      </w:r>
    </w:p>
    <w:p w14:paraId="18A0118E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return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render_</w:t>
      </w:r>
      <w:proofErr w:type="gram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templat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gramEnd"/>
    </w:p>
    <w:p w14:paraId="4FCE417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           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interface.html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,</w:t>
      </w:r>
    </w:p>
    <w:p w14:paraId="36B233A5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resultado_geralestoque</w:t>
      </w:r>
      <w:proofErr w:type="spellEnd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Erro na Execução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,</w:t>
      </w:r>
    </w:p>
    <w:p w14:paraId="6D740A5E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error_message</w:t>
      </w:r>
      <w:proofErr w:type="spellEnd"/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error_message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,</w:t>
      </w:r>
    </w:p>
    <w:p w14:paraId="17BEB8A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        )</w:t>
      </w:r>
    </w:p>
    <w:p w14:paraId="0ABEA5EE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4EF044F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>#</w:t>
      </w:r>
      <w:proofErr w:type="gramStart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>browser.find</w:t>
      </w:r>
      <w:proofErr w:type="gramEnd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val="en-US" w:eastAsia="pt-BR"/>
          <w14:ligatures w14:val="none"/>
        </w:rPr>
        <w:t>_element(By.XPATH, '//*[@id="control_15"]').send_keys("Cotrasa2023**")</w:t>
      </w:r>
    </w:p>
    <w:p w14:paraId="7292D00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browse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find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_element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By.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XPATH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'//*[@id="control_15"]'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.send_keys(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"Cotrasa2024**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0544B3D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37B49B5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browse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find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_element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By.</w:t>
      </w:r>
      <w:r w:rsidRPr="006E0E87">
        <w:rPr>
          <w:rFonts w:ascii="Consolas" w:eastAsia="Times New Roman" w:hAnsi="Consolas" w:cs="Times New Roman"/>
          <w:color w:val="C832FF"/>
          <w:kern w:val="0"/>
          <w:sz w:val="12"/>
          <w:szCs w:val="12"/>
          <w:lang w:val="en-US" w:eastAsia="pt-BR"/>
          <w14:ligatures w14:val="none"/>
        </w:rPr>
        <w:t>ID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, </w:t>
      </w:r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'</w:t>
      </w:r>
      <w:proofErr w:type="spellStart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botaoLogin</w:t>
      </w:r>
      <w:proofErr w:type="spell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val="en-US" w:eastAsia="pt-BR"/>
          <w14:ligatures w14:val="none"/>
        </w:rPr>
        <w:t>'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.click()</w:t>
      </w:r>
    </w:p>
    <w:p w14:paraId="26B76C90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65CC86A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Função para alternar para uma janela específica do navegador</w:t>
      </w:r>
    </w:p>
    <w:p w14:paraId="7255E923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de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switch_to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window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browser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url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:</w:t>
      </w:r>
    </w:p>
    <w:p w14:paraId="64DDE05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browse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current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_window_handle</w:t>
      </w:r>
      <w:proofErr w:type="spellEnd"/>
    </w:p>
    <w:p w14:paraId="2EF3865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wids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browse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window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_handles</w:t>
      </w:r>
      <w:proofErr w:type="spellEnd"/>
    </w:p>
    <w:p w14:paraId="4F75048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573AA75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for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window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n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wids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0032DD0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browse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witch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_to.window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window)</w:t>
      </w:r>
    </w:p>
    <w:p w14:paraId="3A56D56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f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url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n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browse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current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_url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url:</w:t>
      </w:r>
    </w:p>
    <w:p w14:paraId="304675B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break</w:t>
      </w:r>
    </w:p>
    <w:p w14:paraId="1A1DC6E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0364E105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 xml:space="preserve"># Função para alternar para uma janela específica do navegador com tentativas de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retry</w:t>
      </w:r>
      <w:proofErr w:type="spellEnd"/>
    </w:p>
    <w:p w14:paraId="5019206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de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switch_to_window_with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retry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browser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url_esperado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:</w:t>
      </w:r>
    </w:p>
    <w:p w14:paraId="6EFD1A55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while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True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7EE825F0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try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2B045A2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janelas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browse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window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_handles</w:t>
      </w:r>
      <w:proofErr w:type="spellEnd"/>
    </w:p>
    <w:p w14:paraId="61036EA5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for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janela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n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janelas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5BB8A00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browse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witch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_to.window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janela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 </w:t>
      </w:r>
    </w:p>
    <w:p w14:paraId="54E048E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f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url_esperado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n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browse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current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_url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3B5A3C6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return</w:t>
      </w:r>
    </w:p>
    <w:p w14:paraId="0FCD38B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ti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leep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10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)</w:t>
      </w:r>
    </w:p>
    <w:p w14:paraId="4F061F9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except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i/>
          <w:iCs/>
          <w:color w:val="FF2CF1"/>
          <w:kern w:val="0"/>
          <w:sz w:val="12"/>
          <w:szCs w:val="12"/>
          <w:lang w:val="en-US" w:eastAsia="pt-BR"/>
          <w14:ligatures w14:val="none"/>
        </w:rPr>
        <w:t>Exception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as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e:</w:t>
      </w:r>
    </w:p>
    <w:p w14:paraId="38F60260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print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0EF3FF"/>
          <w:kern w:val="0"/>
          <w:sz w:val="12"/>
          <w:szCs w:val="12"/>
          <w:lang w:eastAsia="pt-BR"/>
          <w14:ligatures w14:val="none"/>
        </w:rPr>
        <w:t>"Erro:"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, e)</w:t>
      </w:r>
    </w:p>
    <w:p w14:paraId="50C5EAA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    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>time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.sleep</w:t>
      </w:r>
      <w:proofErr w:type="spellEnd"/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(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10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eastAsia="pt-BR"/>
          <w14:ligatures w14:val="none"/>
        </w:rPr>
        <w:t>)</w:t>
      </w:r>
    </w:p>
    <w:p w14:paraId="53C7D0F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33A8C52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# Função para encontrar uma janela específica do navegador</w:t>
      </w:r>
    </w:p>
    <w:p w14:paraId="6CA0948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F1BF0"/>
          <w:kern w:val="0"/>
          <w:sz w:val="12"/>
          <w:szCs w:val="12"/>
          <w:lang w:val="en-US" w:eastAsia="pt-BR"/>
          <w14:ligatures w14:val="none"/>
        </w:rPr>
        <w:t>def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find_</w:t>
      </w:r>
      <w:proofErr w:type="gramStart"/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val="en-US" w:eastAsia="pt-BR"/>
          <w14:ligatures w14:val="none"/>
        </w:rPr>
        <w:t>window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(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 xml:space="preserve">browser, </w:t>
      </w:r>
      <w:proofErr w:type="spellStart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url</w:t>
      </w:r>
      <w:proofErr w:type="spellEnd"/>
      <w:r w:rsidRPr="006E0E87">
        <w:rPr>
          <w:rFonts w:ascii="Consolas" w:eastAsia="Times New Roman" w:hAnsi="Consolas" w:cs="Times New Roman"/>
          <w:color w:val="FFEE80"/>
          <w:kern w:val="0"/>
          <w:sz w:val="12"/>
          <w:szCs w:val="12"/>
          <w:lang w:val="en-US" w:eastAsia="pt-BR"/>
          <w14:ligatures w14:val="none"/>
        </w:rPr>
        <w:t>)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:</w:t>
      </w:r>
    </w:p>
    <w:p w14:paraId="676EE8B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wids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browse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window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_handles</w:t>
      </w:r>
      <w:proofErr w:type="spellEnd"/>
    </w:p>
    <w:p w14:paraId="24E1ACA3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</w:p>
    <w:p w14:paraId="00A8B6F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for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window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n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wids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:</w:t>
      </w:r>
    </w:p>
    <w:p w14:paraId="6380F69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browse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switch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_to.window</w:t>
      </w:r>
      <w:proofErr w:type="spell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(window)</w:t>
      </w:r>
    </w:p>
    <w:p w14:paraId="6580707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f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url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in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proofErr w:type="spellStart"/>
      <w:proofErr w:type="gramStart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>browser</w:t>
      </w:r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.current</w:t>
      </w:r>
      <w:proofErr w:type="gramEnd"/>
      <w:r w:rsidRPr="006E0E87">
        <w:rPr>
          <w:rFonts w:ascii="Consolas" w:eastAsia="Times New Roman" w:hAnsi="Consolas" w:cs="Times New Roman"/>
          <w:color w:val="FF2E97"/>
          <w:kern w:val="0"/>
          <w:sz w:val="12"/>
          <w:szCs w:val="12"/>
          <w:lang w:val="en-US" w:eastAsia="pt-BR"/>
          <w14:ligatures w14:val="none"/>
        </w:rPr>
        <w:t>_url</w:t>
      </w:r>
      <w:proofErr w:type="spellEnd"/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val="en-US" w:eastAsia="pt-BR"/>
          <w14:ligatures w14:val="none"/>
        </w:rPr>
        <w:t>=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 url:</w:t>
      </w:r>
    </w:p>
    <w:p w14:paraId="0B6795B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val="en-US" w:eastAsia="pt-BR"/>
          <w14:ligatures w14:val="none"/>
        </w:rPr>
        <w:t xml:space="preserve">           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break</w:t>
      </w:r>
    </w:p>
    <w:p w14:paraId="1FE688E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6A20064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 xml:space="preserve"># Definindo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num_downs</w:t>
      </w:r>
      <w:proofErr w:type="spellEnd"/>
    </w:p>
    <w:p w14:paraId="699E8AC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downs1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1</w:t>
      </w:r>
    </w:p>
    <w:p w14:paraId="023E7665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downs2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2</w:t>
      </w:r>
    </w:p>
    <w:p w14:paraId="3150B77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downs3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3</w:t>
      </w:r>
    </w:p>
    <w:p w14:paraId="009B219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downs4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4</w:t>
      </w:r>
    </w:p>
    <w:p w14:paraId="5A650BD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downs5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5</w:t>
      </w:r>
    </w:p>
    <w:p w14:paraId="718399A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downs6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6</w:t>
      </w:r>
    </w:p>
    <w:p w14:paraId="60AABEE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downs7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7</w:t>
      </w:r>
    </w:p>
    <w:p w14:paraId="116BCF3D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downs8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8</w:t>
      </w:r>
    </w:p>
    <w:p w14:paraId="6FFA06A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downs9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9</w:t>
      </w:r>
    </w:p>
    <w:p w14:paraId="65DE87BD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downs10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10</w:t>
      </w:r>
    </w:p>
    <w:p w14:paraId="250A51BA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downs11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11</w:t>
      </w:r>
    </w:p>
    <w:p w14:paraId="17EE0DE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downs12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12</w:t>
      </w:r>
    </w:p>
    <w:p w14:paraId="2298661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downs13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13</w:t>
      </w:r>
    </w:p>
    <w:p w14:paraId="4B91F81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downs14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14</w:t>
      </w:r>
    </w:p>
    <w:p w14:paraId="39E6915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lastRenderedPageBreak/>
        <w:t xml:space="preserve">num_downs15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15</w:t>
      </w:r>
    </w:p>
    <w:p w14:paraId="5D62CFC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downs16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16</w:t>
      </w:r>
    </w:p>
    <w:p w14:paraId="32C929CF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downs17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17</w:t>
      </w:r>
    </w:p>
    <w:p w14:paraId="6A55A5FD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downs18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18</w:t>
      </w:r>
    </w:p>
    <w:p w14:paraId="72CDD92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downs19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19</w:t>
      </w:r>
    </w:p>
    <w:p w14:paraId="5E10FC9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downs20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20</w:t>
      </w:r>
    </w:p>
    <w:p w14:paraId="4CB63E7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</w:p>
    <w:p w14:paraId="068805E6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 xml:space="preserve"># Definindo </w:t>
      </w:r>
      <w:proofErr w:type="spellStart"/>
      <w:r w:rsidRPr="006E0E87">
        <w:rPr>
          <w:rFonts w:ascii="Consolas" w:eastAsia="Times New Roman" w:hAnsi="Consolas" w:cs="Times New Roman"/>
          <w:i/>
          <w:iCs/>
          <w:color w:val="0098DF"/>
          <w:kern w:val="0"/>
          <w:sz w:val="12"/>
          <w:szCs w:val="12"/>
          <w:lang w:eastAsia="pt-BR"/>
          <w14:ligatures w14:val="none"/>
        </w:rPr>
        <w:t>num_tabs</w:t>
      </w:r>
      <w:proofErr w:type="spellEnd"/>
    </w:p>
    <w:p w14:paraId="2B56FCC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tabs1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1</w:t>
      </w:r>
    </w:p>
    <w:p w14:paraId="432C4F49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tabs2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2</w:t>
      </w:r>
    </w:p>
    <w:p w14:paraId="15EA7A11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tabs3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3</w:t>
      </w:r>
    </w:p>
    <w:p w14:paraId="5F5989C8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tabs4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4</w:t>
      </w:r>
    </w:p>
    <w:p w14:paraId="0907B2E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tabs5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5</w:t>
      </w:r>
    </w:p>
    <w:p w14:paraId="0767C57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tabs6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6</w:t>
      </w:r>
    </w:p>
    <w:p w14:paraId="330FA693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tabs7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7</w:t>
      </w:r>
    </w:p>
    <w:p w14:paraId="7A76134A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tabs8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8</w:t>
      </w:r>
    </w:p>
    <w:p w14:paraId="1ECEFF70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tabs9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9</w:t>
      </w:r>
    </w:p>
    <w:p w14:paraId="062A216A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tabs10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10</w:t>
      </w:r>
    </w:p>
    <w:p w14:paraId="19509C0D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tabs11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11</w:t>
      </w:r>
    </w:p>
    <w:p w14:paraId="447F6F92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tabs12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12</w:t>
      </w:r>
    </w:p>
    <w:p w14:paraId="67E80D80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tabs13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13</w:t>
      </w:r>
    </w:p>
    <w:p w14:paraId="4C5AE30E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tabs14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14</w:t>
      </w:r>
    </w:p>
    <w:p w14:paraId="55C57E14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tabs15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15</w:t>
      </w:r>
    </w:p>
    <w:p w14:paraId="1482B7FC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tabs16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16</w:t>
      </w:r>
    </w:p>
    <w:p w14:paraId="75D8F58B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tabs17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17</w:t>
      </w:r>
    </w:p>
    <w:p w14:paraId="1F50BBC7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tabs18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18</w:t>
      </w:r>
    </w:p>
    <w:p w14:paraId="77407285" w14:textId="77777777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tabs19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19</w:t>
      </w:r>
    </w:p>
    <w:p w14:paraId="196043D5" w14:textId="1D170571" w:rsidR="006E0E87" w:rsidRPr="006E0E87" w:rsidRDefault="006E0E87" w:rsidP="006E0E87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</w:pP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num_tabs20 </w:t>
      </w:r>
      <w:r w:rsidRPr="006E0E87">
        <w:rPr>
          <w:rFonts w:ascii="Consolas" w:eastAsia="Times New Roman" w:hAnsi="Consolas" w:cs="Times New Roman"/>
          <w:color w:val="FF2CF1"/>
          <w:kern w:val="0"/>
          <w:sz w:val="12"/>
          <w:szCs w:val="12"/>
          <w:lang w:eastAsia="pt-BR"/>
          <w14:ligatures w14:val="none"/>
        </w:rPr>
        <w:t>=</w:t>
      </w:r>
      <w:r w:rsidRPr="006E0E87">
        <w:rPr>
          <w:rFonts w:ascii="Consolas" w:eastAsia="Times New Roman" w:hAnsi="Consolas" w:cs="Times New Roman"/>
          <w:color w:val="FDFEFF"/>
          <w:kern w:val="0"/>
          <w:sz w:val="12"/>
          <w:szCs w:val="12"/>
          <w:lang w:eastAsia="pt-BR"/>
          <w14:ligatures w14:val="none"/>
        </w:rPr>
        <w:t xml:space="preserve"> </w:t>
      </w:r>
      <w:r w:rsidRPr="006E0E87">
        <w:rPr>
          <w:rFonts w:ascii="Consolas" w:eastAsia="Times New Roman" w:hAnsi="Consolas" w:cs="Times New Roman"/>
          <w:color w:val="FFD400"/>
          <w:kern w:val="0"/>
          <w:sz w:val="12"/>
          <w:szCs w:val="12"/>
          <w:lang w:eastAsia="pt-BR"/>
          <w14:ligatures w14:val="none"/>
        </w:rPr>
        <w:t>20</w:t>
      </w:r>
    </w:p>
    <w:p w14:paraId="01B4A742" w14:textId="120878B4" w:rsidR="006E0E87" w:rsidRPr="00B03CCB" w:rsidRDefault="006E0E87" w:rsidP="00B03CCB"/>
    <w:p w14:paraId="47964181" w14:textId="77777777" w:rsidR="006E0E87" w:rsidRDefault="006E0E87" w:rsidP="006E0E87"/>
    <w:p w14:paraId="5E0F32A4" w14:textId="77777777" w:rsidR="006E0E87" w:rsidRDefault="006E0E87" w:rsidP="006E0E87"/>
    <w:p w14:paraId="65BA45A5" w14:textId="77777777" w:rsidR="006E0E87" w:rsidRDefault="006E0E87" w:rsidP="006E0E87"/>
    <w:p w14:paraId="6B97D588" w14:textId="77777777" w:rsidR="006E0E87" w:rsidRDefault="006E0E87" w:rsidP="006E0E87"/>
    <w:p w14:paraId="6650015E" w14:textId="77777777" w:rsidR="006E0E87" w:rsidRDefault="006E0E87" w:rsidP="006E0E87"/>
    <w:p w14:paraId="1341A1B1" w14:textId="77777777" w:rsidR="004523EB" w:rsidRDefault="004523EB" w:rsidP="006E0E87"/>
    <w:p w14:paraId="7D80F3BC" w14:textId="77777777" w:rsidR="004523EB" w:rsidRDefault="004523EB" w:rsidP="006E0E87"/>
    <w:p w14:paraId="213FBBDE" w14:textId="77777777" w:rsidR="004523EB" w:rsidRDefault="004523EB" w:rsidP="006E0E87"/>
    <w:p w14:paraId="7ECC78D5" w14:textId="77777777" w:rsidR="004523EB" w:rsidRDefault="004523EB" w:rsidP="006E0E87"/>
    <w:p w14:paraId="30C82FF4" w14:textId="2EE469A5" w:rsidR="00D219A3" w:rsidRDefault="00D219A3">
      <w:r>
        <w:br w:type="page"/>
      </w:r>
    </w:p>
    <w:p w14:paraId="4146FE70" w14:textId="0268338A" w:rsidR="006E0E87" w:rsidRPr="004523EB" w:rsidRDefault="006E0E87" w:rsidP="004523EB">
      <w:pPr>
        <w:pStyle w:val="Ttulo1"/>
      </w:pPr>
      <w:bookmarkStart w:id="3" w:name="_Toc165988914"/>
      <w:r w:rsidRPr="004523EB">
        <w:lastRenderedPageBreak/>
        <w:t>BOTS INDIVIDUAIS</w:t>
      </w:r>
      <w:r w:rsidR="00273632">
        <w:t xml:space="preserve"> - Serviços</w:t>
      </w:r>
      <w:bookmarkEnd w:id="3"/>
    </w:p>
    <w:p w14:paraId="669815B0" w14:textId="5BF6EAFF" w:rsidR="00EE65E1" w:rsidRPr="004523EB" w:rsidRDefault="00EE65E1" w:rsidP="00EE65E1">
      <w:pPr>
        <w:jc w:val="center"/>
        <w:rPr>
          <w:sz w:val="20"/>
          <w:szCs w:val="20"/>
        </w:rPr>
      </w:pPr>
      <w:r w:rsidRPr="004523EB">
        <w:rPr>
          <w:sz w:val="20"/>
          <w:szCs w:val="20"/>
        </w:rPr>
        <w:t xml:space="preserve">Os prints ilustram os filtros exatamente no mesmo formato em que os </w:t>
      </w:r>
      <w:proofErr w:type="spellStart"/>
      <w:r w:rsidRPr="004523EB">
        <w:rPr>
          <w:sz w:val="20"/>
          <w:szCs w:val="20"/>
        </w:rPr>
        <w:t>bots</w:t>
      </w:r>
      <w:proofErr w:type="spellEnd"/>
      <w:r w:rsidRPr="004523EB">
        <w:rPr>
          <w:sz w:val="20"/>
          <w:szCs w:val="20"/>
        </w:rPr>
        <w:t xml:space="preserve"> trabalham.</w:t>
      </w:r>
    </w:p>
    <w:p w14:paraId="457BA3F6" w14:textId="77777777" w:rsidR="003F374C" w:rsidRDefault="003F374C" w:rsidP="003F374C">
      <w:pPr>
        <w:jc w:val="center"/>
      </w:pPr>
    </w:p>
    <w:p w14:paraId="52673A04" w14:textId="7F252E5F" w:rsidR="003F374C" w:rsidRPr="004523EB" w:rsidRDefault="00EE65E1" w:rsidP="004523EB">
      <w:pPr>
        <w:pStyle w:val="Ttulo2"/>
      </w:pPr>
      <w:bookmarkStart w:id="4" w:name="_Toc165988915"/>
      <w:r w:rsidRPr="004523EB">
        <w:t>Service</w:t>
      </w:r>
      <w:r w:rsidR="006529F1">
        <w:t xml:space="preserve"> </w:t>
      </w:r>
      <w:r w:rsidRPr="004523EB">
        <w:t>Pack</w:t>
      </w:r>
      <w:bookmarkEnd w:id="4"/>
    </w:p>
    <w:p w14:paraId="70C84D44" w14:textId="7625FD4B" w:rsidR="00EE65E1" w:rsidRPr="004523EB" w:rsidRDefault="00EE65E1" w:rsidP="004523EB">
      <w:pPr>
        <w:jc w:val="center"/>
      </w:pPr>
      <w:r w:rsidRPr="00EE65E1">
        <w:rPr>
          <w:noProof/>
        </w:rPr>
        <w:drawing>
          <wp:inline distT="0" distB="0" distL="0" distR="0" wp14:anchorId="577EE8B7" wp14:editId="1CA6678D">
            <wp:extent cx="5400040" cy="1257300"/>
            <wp:effectExtent l="0" t="0" r="0" b="0"/>
            <wp:docPr id="94510095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00955" name="Imagem 1" descr="Interface gráfica do usuário, Texto, Aplicativ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E9FA" w14:textId="71B0D301" w:rsidR="00483181" w:rsidRDefault="00483181" w:rsidP="00483181">
      <w:pPr>
        <w:rPr>
          <w:sz w:val="20"/>
          <w:szCs w:val="20"/>
        </w:rPr>
      </w:pPr>
      <w:proofErr w:type="spellStart"/>
      <w:r w:rsidRPr="00483181">
        <w:rPr>
          <w:b/>
          <w:bCs/>
          <w:sz w:val="20"/>
          <w:szCs w:val="20"/>
        </w:rPr>
        <w:t>ServicePack</w:t>
      </w:r>
      <w:proofErr w:type="spellEnd"/>
      <w:r w:rsidRPr="00483181">
        <w:rPr>
          <w:sz w:val="20"/>
          <w:szCs w:val="20"/>
        </w:rPr>
        <w:t xml:space="preserve"> é o único relatório extraído com a extensão .</w:t>
      </w:r>
      <w:proofErr w:type="spellStart"/>
      <w:r w:rsidRPr="00483181">
        <w:rPr>
          <w:sz w:val="20"/>
          <w:szCs w:val="20"/>
        </w:rPr>
        <w:t>txt</w:t>
      </w:r>
      <w:proofErr w:type="spellEnd"/>
      <w:r w:rsidRPr="00483181">
        <w:rPr>
          <w:sz w:val="20"/>
          <w:szCs w:val="20"/>
        </w:rPr>
        <w:t xml:space="preserve"> e é extraído por filial</w:t>
      </w:r>
      <w:r w:rsidR="00824AB1">
        <w:rPr>
          <w:sz w:val="20"/>
          <w:szCs w:val="20"/>
        </w:rPr>
        <w:t xml:space="preserve"> e com filtro para período mensal</w:t>
      </w:r>
      <w:r w:rsidRPr="00483181">
        <w:rPr>
          <w:sz w:val="20"/>
          <w:szCs w:val="20"/>
        </w:rPr>
        <w:t xml:space="preserve">. Não há iteração em loop; cada aba é aberta e baixada sequencialmente. </w:t>
      </w:r>
    </w:p>
    <w:p w14:paraId="2D02AF61" w14:textId="5571D937" w:rsidR="00483181" w:rsidRDefault="00483181" w:rsidP="00483181">
      <w:pPr>
        <w:rPr>
          <w:sz w:val="20"/>
          <w:szCs w:val="20"/>
        </w:rPr>
      </w:pPr>
      <w:r w:rsidRPr="00483181">
        <w:rPr>
          <w:sz w:val="20"/>
          <w:szCs w:val="20"/>
        </w:rPr>
        <w:t>O nome do arquivo é manipulado para incluir o número da filial, baseado na ordem de extração.</w:t>
      </w:r>
    </w:p>
    <w:p w14:paraId="321CF6CC" w14:textId="4985CC7D" w:rsidR="00351653" w:rsidRDefault="00351653" w:rsidP="003F374C">
      <w:pPr>
        <w:jc w:val="center"/>
        <w:rPr>
          <w:sz w:val="20"/>
          <w:szCs w:val="20"/>
        </w:rPr>
      </w:pPr>
      <w:r w:rsidRPr="00351653">
        <w:rPr>
          <w:noProof/>
          <w:sz w:val="20"/>
          <w:szCs w:val="20"/>
        </w:rPr>
        <w:drawing>
          <wp:inline distT="0" distB="0" distL="0" distR="0" wp14:anchorId="1BE830FB" wp14:editId="3DF1523C">
            <wp:extent cx="5400040" cy="1155700"/>
            <wp:effectExtent l="0" t="0" r="0" b="6350"/>
            <wp:docPr id="3697608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60844" name="Imagem 1" descr="Interface gráfica do usuário, Text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F1A6" w14:textId="77777777" w:rsidR="00483181" w:rsidRDefault="00483181" w:rsidP="00483181">
      <w:pPr>
        <w:rPr>
          <w:sz w:val="20"/>
          <w:szCs w:val="20"/>
        </w:rPr>
      </w:pPr>
      <w:r w:rsidRPr="00483181">
        <w:rPr>
          <w:sz w:val="20"/>
          <w:szCs w:val="20"/>
        </w:rPr>
        <w:t xml:space="preserve">O relatório </w:t>
      </w:r>
      <w:proofErr w:type="spellStart"/>
      <w:r w:rsidRPr="00483181">
        <w:rPr>
          <w:b/>
          <w:bCs/>
          <w:sz w:val="20"/>
          <w:szCs w:val="20"/>
        </w:rPr>
        <w:t>ServicePack</w:t>
      </w:r>
      <w:proofErr w:type="spellEnd"/>
      <w:r w:rsidRPr="00483181">
        <w:rPr>
          <w:sz w:val="20"/>
          <w:szCs w:val="20"/>
        </w:rPr>
        <w:t xml:space="preserve"> é baixado com o nome </w:t>
      </w:r>
      <w:r w:rsidRPr="00483181">
        <w:rPr>
          <w:b/>
          <w:bCs/>
          <w:sz w:val="20"/>
          <w:szCs w:val="20"/>
        </w:rPr>
        <w:t>"</w:t>
      </w:r>
      <w:proofErr w:type="spellStart"/>
      <w:r w:rsidRPr="00483181">
        <w:rPr>
          <w:b/>
          <w:bCs/>
          <w:sz w:val="20"/>
          <w:szCs w:val="20"/>
        </w:rPr>
        <w:t>service</w:t>
      </w:r>
      <w:proofErr w:type="spellEnd"/>
      <w:r w:rsidRPr="00483181">
        <w:rPr>
          <w:b/>
          <w:bCs/>
          <w:sz w:val="20"/>
          <w:szCs w:val="20"/>
        </w:rPr>
        <w:t>"</w:t>
      </w:r>
      <w:r w:rsidRPr="00483181">
        <w:rPr>
          <w:sz w:val="20"/>
          <w:szCs w:val="20"/>
        </w:rPr>
        <w:t xml:space="preserve"> concatenado com o número da filial e a data no formato </w:t>
      </w:r>
      <w:proofErr w:type="spellStart"/>
      <w:r w:rsidRPr="00483181">
        <w:rPr>
          <w:sz w:val="20"/>
          <w:szCs w:val="20"/>
        </w:rPr>
        <w:t>mês.ano</w:t>
      </w:r>
      <w:proofErr w:type="spellEnd"/>
      <w:r w:rsidRPr="00483181">
        <w:rPr>
          <w:sz w:val="20"/>
          <w:szCs w:val="20"/>
        </w:rPr>
        <w:t xml:space="preserve"> (por exemplo: </w:t>
      </w:r>
      <w:r w:rsidRPr="00483181">
        <w:rPr>
          <w:b/>
          <w:bCs/>
          <w:sz w:val="20"/>
          <w:szCs w:val="20"/>
        </w:rPr>
        <w:t>service09 – 05.2024</w:t>
      </w:r>
      <w:r w:rsidRPr="00483181">
        <w:rPr>
          <w:sz w:val="20"/>
          <w:szCs w:val="20"/>
        </w:rPr>
        <w:t xml:space="preserve">). </w:t>
      </w:r>
    </w:p>
    <w:p w14:paraId="52A8A32A" w14:textId="7FF68CBB" w:rsidR="006529F1" w:rsidRDefault="00483181" w:rsidP="00483181">
      <w:pPr>
        <w:rPr>
          <w:b/>
          <w:bCs/>
          <w:sz w:val="20"/>
          <w:szCs w:val="20"/>
        </w:rPr>
      </w:pPr>
      <w:r w:rsidRPr="00483181">
        <w:rPr>
          <w:sz w:val="20"/>
          <w:szCs w:val="20"/>
        </w:rPr>
        <w:t xml:space="preserve">Os arquivos das 7 filiais são então movidos para a pasta </w:t>
      </w:r>
      <w:proofErr w:type="spellStart"/>
      <w:r w:rsidRPr="00483181">
        <w:rPr>
          <w:b/>
          <w:bCs/>
          <w:sz w:val="20"/>
          <w:szCs w:val="20"/>
        </w:rPr>
        <w:t>ServicePack</w:t>
      </w:r>
      <w:proofErr w:type="spellEnd"/>
      <w:r w:rsidRPr="00483181">
        <w:rPr>
          <w:b/>
          <w:bCs/>
          <w:sz w:val="20"/>
          <w:szCs w:val="20"/>
        </w:rPr>
        <w:t>.</w:t>
      </w:r>
    </w:p>
    <w:p w14:paraId="61D55076" w14:textId="77777777" w:rsidR="00483181" w:rsidRPr="00483181" w:rsidRDefault="00483181" w:rsidP="00483181">
      <w:pPr>
        <w:rPr>
          <w:sz w:val="20"/>
          <w:szCs w:val="20"/>
        </w:rPr>
      </w:pPr>
    </w:p>
    <w:p w14:paraId="1BF8B3BD" w14:textId="5DECDEB1" w:rsidR="006529F1" w:rsidRDefault="006529F1" w:rsidP="006529F1">
      <w:pPr>
        <w:pStyle w:val="Ttulo2"/>
      </w:pPr>
      <w:bookmarkStart w:id="5" w:name="_Toc165988916"/>
      <w:r>
        <w:t xml:space="preserve">Apuração </w:t>
      </w:r>
      <w:r w:rsidR="003B4393">
        <w:t>Débito</w:t>
      </w:r>
      <w:r>
        <w:t xml:space="preserve"> Interno</w:t>
      </w:r>
      <w:bookmarkEnd w:id="5"/>
    </w:p>
    <w:p w14:paraId="0C6CB6DA" w14:textId="5B4F7BFF" w:rsidR="006529F1" w:rsidRDefault="006529F1" w:rsidP="006529F1">
      <w:r w:rsidRPr="006529F1">
        <w:rPr>
          <w:noProof/>
        </w:rPr>
        <w:drawing>
          <wp:inline distT="0" distB="0" distL="0" distR="0" wp14:anchorId="19651660" wp14:editId="497538BB">
            <wp:extent cx="5400040" cy="2305050"/>
            <wp:effectExtent l="0" t="0" r="0" b="0"/>
            <wp:docPr id="146699904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99047" name="Imagem 1" descr="Interface gráfica do usuário, Texto, Aplicativo, Email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C765" w14:textId="2BD9F130" w:rsidR="006529F1" w:rsidRPr="00571057" w:rsidRDefault="006529F1" w:rsidP="00B03D94">
      <w:pPr>
        <w:rPr>
          <w:sz w:val="20"/>
          <w:szCs w:val="20"/>
          <w:u w:val="single"/>
        </w:rPr>
      </w:pPr>
      <w:r w:rsidRPr="00483181">
        <w:rPr>
          <w:b/>
          <w:bCs/>
          <w:sz w:val="20"/>
          <w:szCs w:val="20"/>
        </w:rPr>
        <w:t>Apuração Débito Interno</w:t>
      </w:r>
      <w:r>
        <w:rPr>
          <w:sz w:val="20"/>
          <w:szCs w:val="20"/>
        </w:rPr>
        <w:t xml:space="preserve"> é</w:t>
      </w:r>
      <w:r w:rsidR="00F931C6">
        <w:rPr>
          <w:sz w:val="20"/>
          <w:szCs w:val="20"/>
        </w:rPr>
        <w:t xml:space="preserve"> filtrado diariamente, </w:t>
      </w:r>
      <w:r w:rsidR="00571057">
        <w:rPr>
          <w:sz w:val="20"/>
          <w:szCs w:val="20"/>
        </w:rPr>
        <w:t>é baixado somente um relatório sem o filtro de filiais, pois o relatório traz todas as filiais em um só relatório e não afeta as rotinas do BI.</w:t>
      </w:r>
    </w:p>
    <w:p w14:paraId="1AFA578F" w14:textId="1648E021" w:rsidR="00B03D94" w:rsidRDefault="00B03D94" w:rsidP="00B03D94">
      <w:p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O relatório </w:t>
      </w:r>
      <w:proofErr w:type="spellStart"/>
      <w:r w:rsidR="003B4393">
        <w:rPr>
          <w:sz w:val="20"/>
          <w:szCs w:val="20"/>
        </w:rPr>
        <w:t>ApurDebitoInterno</w:t>
      </w:r>
      <w:proofErr w:type="spellEnd"/>
      <w:r w:rsidR="003B43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é baixado com o nome </w:t>
      </w:r>
      <w:proofErr w:type="spellStart"/>
      <w:r w:rsidR="003B4393">
        <w:rPr>
          <w:sz w:val="20"/>
          <w:szCs w:val="20"/>
        </w:rPr>
        <w:t>ApurDebitoInterno</w:t>
      </w:r>
      <w:proofErr w:type="spellEnd"/>
      <w:r>
        <w:rPr>
          <w:sz w:val="20"/>
          <w:szCs w:val="20"/>
        </w:rPr>
        <w:t xml:space="preserve"> concatenado com a data com </w:t>
      </w:r>
      <w:r w:rsidR="003B4393">
        <w:rPr>
          <w:sz w:val="20"/>
          <w:szCs w:val="20"/>
        </w:rPr>
        <w:t xml:space="preserve">dia, </w:t>
      </w:r>
      <w:r>
        <w:rPr>
          <w:sz w:val="20"/>
          <w:szCs w:val="20"/>
        </w:rPr>
        <w:t xml:space="preserve">mês e ano </w:t>
      </w:r>
      <w:r w:rsidRPr="00351653">
        <w:rPr>
          <w:b/>
          <w:bCs/>
          <w:sz w:val="20"/>
          <w:szCs w:val="20"/>
        </w:rPr>
        <w:t>(exemplo:</w:t>
      </w:r>
      <w:r w:rsidR="003B4393">
        <w:rPr>
          <w:b/>
          <w:bCs/>
          <w:sz w:val="20"/>
          <w:szCs w:val="20"/>
        </w:rPr>
        <w:t xml:space="preserve"> ApurDebitoInterno30.04</w:t>
      </w:r>
      <w:r w:rsidRPr="00351653">
        <w:rPr>
          <w:b/>
          <w:bCs/>
          <w:sz w:val="20"/>
          <w:szCs w:val="20"/>
        </w:rPr>
        <w:t>.2024)</w:t>
      </w:r>
    </w:p>
    <w:p w14:paraId="10FDC1F9" w14:textId="169278B6" w:rsidR="00B03D94" w:rsidRDefault="003B4393" w:rsidP="00B03D94">
      <w:pPr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O arquivo único é</w:t>
      </w:r>
      <w:r w:rsidR="00B03D94">
        <w:rPr>
          <w:i/>
          <w:iCs/>
          <w:sz w:val="20"/>
          <w:szCs w:val="20"/>
        </w:rPr>
        <w:t xml:space="preserve"> jogado para a pasta </w:t>
      </w:r>
      <w:proofErr w:type="spellStart"/>
      <w:r w:rsidRPr="003B4393">
        <w:rPr>
          <w:b/>
          <w:bCs/>
          <w:i/>
          <w:iCs/>
          <w:sz w:val="20"/>
          <w:szCs w:val="20"/>
        </w:rPr>
        <w:t>ApurDebitoInterno</w:t>
      </w:r>
      <w:proofErr w:type="spellEnd"/>
    </w:p>
    <w:p w14:paraId="20E99203" w14:textId="77777777" w:rsidR="003B4393" w:rsidRDefault="003B4393" w:rsidP="00B03D94">
      <w:pPr>
        <w:rPr>
          <w:b/>
          <w:bCs/>
          <w:i/>
          <w:iCs/>
          <w:sz w:val="20"/>
          <w:szCs w:val="20"/>
        </w:rPr>
      </w:pPr>
    </w:p>
    <w:p w14:paraId="7129508D" w14:textId="0C169349" w:rsidR="003B4393" w:rsidRDefault="00F931C6" w:rsidP="003B4393">
      <w:pPr>
        <w:pStyle w:val="Ttulo2"/>
      </w:pPr>
      <w:bookmarkStart w:id="6" w:name="_Toc165988917"/>
      <w:r>
        <w:t>Garantia</w:t>
      </w:r>
      <w:bookmarkEnd w:id="6"/>
    </w:p>
    <w:p w14:paraId="4C46D2C5" w14:textId="00483601" w:rsidR="00F931C6" w:rsidRPr="00F931C6" w:rsidRDefault="00F931C6" w:rsidP="00F931C6">
      <w:r w:rsidRPr="00F931C6">
        <w:rPr>
          <w:noProof/>
        </w:rPr>
        <w:drawing>
          <wp:inline distT="0" distB="0" distL="0" distR="0" wp14:anchorId="6D4C79B6" wp14:editId="7724837F">
            <wp:extent cx="5400040" cy="2825750"/>
            <wp:effectExtent l="0" t="0" r="0" b="0"/>
            <wp:docPr id="84216944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69440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F3F2" w14:textId="1C4CD977" w:rsidR="00483181" w:rsidRDefault="00483181" w:rsidP="00F931C6">
      <w:pPr>
        <w:rPr>
          <w:sz w:val="20"/>
          <w:szCs w:val="20"/>
        </w:rPr>
      </w:pPr>
      <w:r w:rsidRPr="00483181">
        <w:rPr>
          <w:b/>
          <w:bCs/>
          <w:sz w:val="20"/>
          <w:szCs w:val="20"/>
        </w:rPr>
        <w:t>Garantia</w:t>
      </w:r>
      <w:r w:rsidRPr="00483181">
        <w:rPr>
          <w:sz w:val="20"/>
          <w:szCs w:val="20"/>
        </w:rPr>
        <w:t xml:space="preserve"> é </w:t>
      </w:r>
      <w:r w:rsidR="00A12494">
        <w:rPr>
          <w:sz w:val="20"/>
          <w:szCs w:val="20"/>
        </w:rPr>
        <w:t>filtrada</w:t>
      </w:r>
      <w:r w:rsidRPr="00483181">
        <w:rPr>
          <w:sz w:val="20"/>
          <w:szCs w:val="20"/>
        </w:rPr>
        <w:t xml:space="preserve"> diariamente, resultando na obtenção de um único relatório sem o filtro de filiais. Isso ocorre porque o relatório abrange todas as filiais em um único documento, sem impactar as operações do BI. </w:t>
      </w:r>
    </w:p>
    <w:p w14:paraId="7D337560" w14:textId="0FA93A58" w:rsidR="00F931C6" w:rsidRPr="00483181" w:rsidRDefault="00483181" w:rsidP="00F931C6">
      <w:pPr>
        <w:rPr>
          <w:sz w:val="20"/>
          <w:szCs w:val="20"/>
        </w:rPr>
      </w:pPr>
      <w:r w:rsidRPr="00483181">
        <w:rPr>
          <w:sz w:val="20"/>
          <w:szCs w:val="20"/>
        </w:rPr>
        <w:t xml:space="preserve">O relatório é nomeado como Garantia, seguido pela data no formato </w:t>
      </w:r>
      <w:proofErr w:type="spellStart"/>
      <w:r w:rsidRPr="00483181">
        <w:rPr>
          <w:sz w:val="20"/>
          <w:szCs w:val="20"/>
        </w:rPr>
        <w:t>dia.mês.ano</w:t>
      </w:r>
      <w:proofErr w:type="spellEnd"/>
      <w:r w:rsidRPr="00483181">
        <w:rPr>
          <w:sz w:val="20"/>
          <w:szCs w:val="20"/>
        </w:rPr>
        <w:t xml:space="preserve"> (por exemplo: </w:t>
      </w:r>
      <w:r w:rsidRPr="00483181">
        <w:rPr>
          <w:b/>
          <w:bCs/>
          <w:sz w:val="20"/>
          <w:szCs w:val="20"/>
        </w:rPr>
        <w:t>Garantia30.04.2024</w:t>
      </w:r>
      <w:r w:rsidRPr="00483181">
        <w:rPr>
          <w:sz w:val="20"/>
          <w:szCs w:val="20"/>
        </w:rPr>
        <w:t xml:space="preserve">), e então é movido para a pasta </w:t>
      </w:r>
      <w:r w:rsidRPr="00483181">
        <w:rPr>
          <w:b/>
          <w:bCs/>
          <w:sz w:val="20"/>
          <w:szCs w:val="20"/>
        </w:rPr>
        <w:t>Garantia</w:t>
      </w:r>
      <w:r w:rsidRPr="00483181">
        <w:rPr>
          <w:sz w:val="20"/>
          <w:szCs w:val="20"/>
        </w:rPr>
        <w:t>.</w:t>
      </w:r>
    </w:p>
    <w:p w14:paraId="5C68AEB0" w14:textId="77777777" w:rsidR="00483181" w:rsidRPr="00F931C6" w:rsidRDefault="00483181" w:rsidP="00F931C6">
      <w:pPr>
        <w:rPr>
          <w:b/>
          <w:bCs/>
          <w:i/>
          <w:iCs/>
          <w:sz w:val="20"/>
          <w:szCs w:val="20"/>
          <w:u w:val="single"/>
        </w:rPr>
      </w:pPr>
    </w:p>
    <w:p w14:paraId="1DFC3FD3" w14:textId="66134943" w:rsidR="003B4393" w:rsidRPr="00F931C6" w:rsidRDefault="00483181" w:rsidP="00F931C6">
      <w:pPr>
        <w:pStyle w:val="Ttulo2"/>
      </w:pPr>
      <w:bookmarkStart w:id="7" w:name="_Toc165988918"/>
      <w:r>
        <w:t>Ordens de Serviço em Aberto</w:t>
      </w:r>
      <w:bookmarkEnd w:id="7"/>
    </w:p>
    <w:p w14:paraId="7CDC898B" w14:textId="54A92555" w:rsidR="003B4393" w:rsidRDefault="00F931C6" w:rsidP="00B03D94">
      <w:pPr>
        <w:rPr>
          <w:b/>
          <w:bCs/>
          <w:i/>
          <w:iCs/>
          <w:sz w:val="20"/>
          <w:szCs w:val="20"/>
        </w:rPr>
      </w:pPr>
      <w:r w:rsidRPr="00F931C6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780A0FE2" wp14:editId="7D61C106">
            <wp:extent cx="5400040" cy="2573655"/>
            <wp:effectExtent l="0" t="0" r="0" b="0"/>
            <wp:docPr id="52462264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22641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A95F" w14:textId="68AC68A0" w:rsidR="00483181" w:rsidRDefault="00FE1FDB" w:rsidP="00B03D94">
      <w:pPr>
        <w:rPr>
          <w:sz w:val="20"/>
          <w:szCs w:val="20"/>
        </w:rPr>
      </w:pPr>
      <w:r w:rsidRPr="00483181">
        <w:rPr>
          <w:b/>
          <w:bCs/>
          <w:sz w:val="20"/>
          <w:szCs w:val="20"/>
        </w:rPr>
        <w:t xml:space="preserve">Ordens de Serviço em Aberto </w:t>
      </w:r>
      <w:r w:rsidRPr="00FE1FDB">
        <w:rPr>
          <w:sz w:val="20"/>
          <w:szCs w:val="20"/>
        </w:rPr>
        <w:t xml:space="preserve">não possuem filtro de data, pois o relatório engloba todas as Ordens de Serviço em aberto no sistema no momento da geração. É baixado apenas um relatório sem o filtro de filiais, já que o relatório abrange todas as filiais em um único documento, sem interferir nas operações do BI. </w:t>
      </w:r>
    </w:p>
    <w:p w14:paraId="0D95156F" w14:textId="6399AD7E" w:rsidR="003B4393" w:rsidRPr="00FE1FDB" w:rsidRDefault="00FE1FDB" w:rsidP="00B03D94">
      <w:pPr>
        <w:rPr>
          <w:sz w:val="20"/>
          <w:szCs w:val="20"/>
        </w:rPr>
      </w:pPr>
      <w:r w:rsidRPr="00FE1FDB">
        <w:rPr>
          <w:sz w:val="20"/>
          <w:szCs w:val="20"/>
        </w:rPr>
        <w:t xml:space="preserve">O relatório é nomeado como </w:t>
      </w:r>
      <w:proofErr w:type="spellStart"/>
      <w:r w:rsidRPr="00483181">
        <w:rPr>
          <w:b/>
          <w:bCs/>
          <w:sz w:val="20"/>
          <w:szCs w:val="20"/>
        </w:rPr>
        <w:t>OSemAberto</w:t>
      </w:r>
      <w:proofErr w:type="spellEnd"/>
      <w:r w:rsidRPr="00FE1FDB">
        <w:rPr>
          <w:sz w:val="20"/>
          <w:szCs w:val="20"/>
        </w:rPr>
        <w:t xml:space="preserve"> e é então movido para a pasta </w:t>
      </w:r>
      <w:proofErr w:type="spellStart"/>
      <w:r w:rsidRPr="00483181">
        <w:rPr>
          <w:b/>
          <w:bCs/>
          <w:sz w:val="20"/>
          <w:szCs w:val="20"/>
        </w:rPr>
        <w:t>OSemAberto</w:t>
      </w:r>
      <w:proofErr w:type="spellEnd"/>
      <w:r w:rsidRPr="00FE1FDB">
        <w:rPr>
          <w:sz w:val="20"/>
          <w:szCs w:val="20"/>
        </w:rPr>
        <w:t>.</w:t>
      </w:r>
    </w:p>
    <w:p w14:paraId="6F07D3A6" w14:textId="70F815E5" w:rsidR="000B7396" w:rsidRPr="000B7396" w:rsidRDefault="00483181" w:rsidP="000B7396">
      <w:pPr>
        <w:pStyle w:val="Ttulo2"/>
      </w:pPr>
      <w:bookmarkStart w:id="8" w:name="_Toc165988919"/>
      <w:r>
        <w:lastRenderedPageBreak/>
        <w:t>Ordens de Serviço Abertas em um Determinado Período</w:t>
      </w:r>
      <w:bookmarkEnd w:id="8"/>
    </w:p>
    <w:p w14:paraId="69A285F8" w14:textId="4130BA65" w:rsidR="00B03D94" w:rsidRDefault="000B7396" w:rsidP="006529F1">
      <w:pPr>
        <w:rPr>
          <w:sz w:val="20"/>
          <w:szCs w:val="20"/>
        </w:rPr>
      </w:pPr>
      <w:r w:rsidRPr="000B7396">
        <w:rPr>
          <w:noProof/>
          <w:sz w:val="20"/>
          <w:szCs w:val="20"/>
        </w:rPr>
        <w:drawing>
          <wp:inline distT="0" distB="0" distL="0" distR="0" wp14:anchorId="056B9906" wp14:editId="48722B63">
            <wp:extent cx="5400040" cy="2721610"/>
            <wp:effectExtent l="0" t="0" r="0" b="2540"/>
            <wp:docPr id="53978933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8933" name="Imagem 1" descr="Interface gráfica do usuário, Texto, Aplicativ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BF12" w14:textId="60A094F9" w:rsidR="00FE1FDB" w:rsidRDefault="00FE1FDB" w:rsidP="00551213">
      <w:pPr>
        <w:rPr>
          <w:sz w:val="20"/>
          <w:szCs w:val="20"/>
        </w:rPr>
      </w:pPr>
      <w:r w:rsidRPr="00FE1FDB">
        <w:rPr>
          <w:b/>
          <w:bCs/>
          <w:sz w:val="20"/>
          <w:szCs w:val="20"/>
        </w:rPr>
        <w:t>Ordens de Serviço Abertas em um Determinado Período</w:t>
      </w:r>
      <w:r w:rsidRPr="00FE1FDB">
        <w:rPr>
          <w:sz w:val="20"/>
          <w:szCs w:val="20"/>
        </w:rPr>
        <w:t xml:space="preserve"> são filtradas diariamente, resultando na obtenção de um único relatório sem o filtro de filiais. Isso ocorre porque o relatório abrange todas as filiais em um único documento, sem impactar as operações do BI. </w:t>
      </w:r>
    </w:p>
    <w:p w14:paraId="40E56DC5" w14:textId="69D5524A" w:rsidR="00551213" w:rsidRPr="00FE1FDB" w:rsidRDefault="00FE1FDB" w:rsidP="00551213">
      <w:pPr>
        <w:rPr>
          <w:sz w:val="20"/>
          <w:szCs w:val="20"/>
        </w:rPr>
      </w:pPr>
      <w:r w:rsidRPr="00FE1FDB">
        <w:rPr>
          <w:sz w:val="20"/>
          <w:szCs w:val="20"/>
        </w:rPr>
        <w:t xml:space="preserve">O relatório é nomeado como </w:t>
      </w:r>
      <w:proofErr w:type="spellStart"/>
      <w:r w:rsidRPr="00FE1FDB">
        <w:rPr>
          <w:b/>
          <w:bCs/>
          <w:sz w:val="20"/>
          <w:szCs w:val="20"/>
        </w:rPr>
        <w:t>OSemAbertoO</w:t>
      </w:r>
      <w:proofErr w:type="spellEnd"/>
      <w:r w:rsidRPr="00FE1FDB">
        <w:rPr>
          <w:sz w:val="20"/>
          <w:szCs w:val="20"/>
        </w:rPr>
        <w:t xml:space="preserve">, seguido pela data no formato </w:t>
      </w:r>
      <w:proofErr w:type="spellStart"/>
      <w:r w:rsidRPr="00FE1FDB">
        <w:rPr>
          <w:sz w:val="20"/>
          <w:szCs w:val="20"/>
        </w:rPr>
        <w:t>dia.mês.ano</w:t>
      </w:r>
      <w:proofErr w:type="spellEnd"/>
      <w:r w:rsidRPr="00FE1FDB">
        <w:rPr>
          <w:sz w:val="20"/>
          <w:szCs w:val="20"/>
        </w:rPr>
        <w:t xml:space="preserve"> (por exemplo: </w:t>
      </w:r>
      <w:r w:rsidRPr="00FE1FDB">
        <w:rPr>
          <w:b/>
          <w:bCs/>
          <w:sz w:val="20"/>
          <w:szCs w:val="20"/>
        </w:rPr>
        <w:t>OSemAbertoO30.04.2024</w:t>
      </w:r>
      <w:r w:rsidRPr="00FE1FDB">
        <w:rPr>
          <w:sz w:val="20"/>
          <w:szCs w:val="20"/>
        </w:rPr>
        <w:t xml:space="preserve">), e é então movido para a pasta </w:t>
      </w:r>
      <w:proofErr w:type="spellStart"/>
      <w:r w:rsidRPr="00FE1FDB">
        <w:rPr>
          <w:b/>
          <w:bCs/>
          <w:sz w:val="20"/>
          <w:szCs w:val="20"/>
        </w:rPr>
        <w:t>OSemAberto</w:t>
      </w:r>
      <w:proofErr w:type="spellEnd"/>
      <w:r w:rsidRPr="00FE1FDB">
        <w:rPr>
          <w:sz w:val="20"/>
          <w:szCs w:val="20"/>
        </w:rPr>
        <w:t>.</w:t>
      </w:r>
    </w:p>
    <w:p w14:paraId="0C45B8F5" w14:textId="77777777" w:rsidR="00FE1FDB" w:rsidRPr="00FE1FDB" w:rsidRDefault="00FE1FDB" w:rsidP="00551213">
      <w:pPr>
        <w:rPr>
          <w:b/>
          <w:bCs/>
          <w:sz w:val="20"/>
          <w:szCs w:val="20"/>
        </w:rPr>
      </w:pPr>
    </w:p>
    <w:p w14:paraId="6E7E0533" w14:textId="16ABCD01" w:rsidR="00551213" w:rsidRPr="00551213" w:rsidRDefault="00483181" w:rsidP="00551213">
      <w:pPr>
        <w:pStyle w:val="Ttulo2"/>
      </w:pPr>
      <w:bookmarkStart w:id="9" w:name="_Toc165988920"/>
      <w:r>
        <w:t>Ordens de Serviço Fechadas em um Determinado Período</w:t>
      </w:r>
      <w:bookmarkEnd w:id="9"/>
    </w:p>
    <w:p w14:paraId="61EE4853" w14:textId="75D2CA97" w:rsidR="00B03D94" w:rsidRDefault="00551213" w:rsidP="006529F1">
      <w:pPr>
        <w:rPr>
          <w:sz w:val="20"/>
          <w:szCs w:val="20"/>
        </w:rPr>
      </w:pPr>
      <w:r w:rsidRPr="00551213">
        <w:rPr>
          <w:noProof/>
          <w:sz w:val="20"/>
          <w:szCs w:val="20"/>
        </w:rPr>
        <w:drawing>
          <wp:inline distT="0" distB="0" distL="0" distR="0" wp14:anchorId="32B2F51F" wp14:editId="0E84AC84">
            <wp:extent cx="5400040" cy="2561590"/>
            <wp:effectExtent l="0" t="0" r="0" b="0"/>
            <wp:docPr id="4078290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2906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FA7D" w14:textId="160E5697" w:rsidR="00FE1FDB" w:rsidRDefault="00FE1FDB" w:rsidP="00FE1FDB">
      <w:pPr>
        <w:rPr>
          <w:sz w:val="20"/>
          <w:szCs w:val="20"/>
        </w:rPr>
      </w:pPr>
      <w:r w:rsidRPr="00FE1FDB">
        <w:rPr>
          <w:b/>
          <w:bCs/>
          <w:sz w:val="20"/>
          <w:szCs w:val="20"/>
        </w:rPr>
        <w:t>Ordens de Serviço Fechadas em um Determinado Período</w:t>
      </w:r>
      <w:r w:rsidRPr="00FE1FDB">
        <w:rPr>
          <w:sz w:val="20"/>
          <w:szCs w:val="20"/>
        </w:rPr>
        <w:t xml:space="preserve"> são filtradas diariamente, resultando na </w:t>
      </w:r>
      <w:r>
        <w:rPr>
          <w:sz w:val="20"/>
          <w:szCs w:val="20"/>
        </w:rPr>
        <w:t>geração</w:t>
      </w:r>
      <w:r w:rsidRPr="00FE1FDB">
        <w:rPr>
          <w:sz w:val="20"/>
          <w:szCs w:val="20"/>
        </w:rPr>
        <w:t xml:space="preserve"> de um único relatório </w:t>
      </w:r>
      <w:r>
        <w:rPr>
          <w:sz w:val="20"/>
          <w:szCs w:val="20"/>
        </w:rPr>
        <w:t xml:space="preserve">que mantem em vazio </w:t>
      </w:r>
      <w:r w:rsidRPr="00FE1FDB">
        <w:rPr>
          <w:sz w:val="20"/>
          <w:szCs w:val="20"/>
        </w:rPr>
        <w:t xml:space="preserve">o filtro de filiais. Isso ocorre porque o relatório abrange todas as filiais em um único documento, sem impactar as operações do BI. </w:t>
      </w:r>
    </w:p>
    <w:p w14:paraId="3DD293CA" w14:textId="237B3041" w:rsidR="00B03D94" w:rsidRPr="00FE1FDB" w:rsidRDefault="00FE1FDB" w:rsidP="00FE1FDB">
      <w:pPr>
        <w:rPr>
          <w:sz w:val="20"/>
          <w:szCs w:val="20"/>
        </w:rPr>
      </w:pPr>
      <w:r w:rsidRPr="00FE1FDB">
        <w:rPr>
          <w:sz w:val="20"/>
          <w:szCs w:val="20"/>
        </w:rPr>
        <w:t xml:space="preserve">O relatório é nomeado como </w:t>
      </w:r>
      <w:proofErr w:type="spellStart"/>
      <w:r w:rsidRPr="00FE1FDB">
        <w:rPr>
          <w:b/>
          <w:bCs/>
          <w:sz w:val="20"/>
          <w:szCs w:val="20"/>
        </w:rPr>
        <w:t>OSFechadasO</w:t>
      </w:r>
      <w:proofErr w:type="spellEnd"/>
      <w:r w:rsidRPr="00FE1FDB">
        <w:rPr>
          <w:b/>
          <w:bCs/>
          <w:sz w:val="20"/>
          <w:szCs w:val="20"/>
        </w:rPr>
        <w:t>,</w:t>
      </w:r>
      <w:r w:rsidRPr="00FE1FDB">
        <w:rPr>
          <w:sz w:val="20"/>
          <w:szCs w:val="20"/>
        </w:rPr>
        <w:t xml:space="preserve"> seguido pela data no formato </w:t>
      </w:r>
      <w:proofErr w:type="spellStart"/>
      <w:r w:rsidRPr="00FE1FDB">
        <w:rPr>
          <w:sz w:val="20"/>
          <w:szCs w:val="20"/>
        </w:rPr>
        <w:t>dia.mês.ano</w:t>
      </w:r>
      <w:proofErr w:type="spellEnd"/>
      <w:r w:rsidRPr="00FE1FDB">
        <w:rPr>
          <w:sz w:val="20"/>
          <w:szCs w:val="20"/>
        </w:rPr>
        <w:t xml:space="preserve"> (por exemplo: </w:t>
      </w:r>
      <w:r w:rsidRPr="00FE1FDB">
        <w:rPr>
          <w:b/>
          <w:bCs/>
          <w:sz w:val="20"/>
          <w:szCs w:val="20"/>
        </w:rPr>
        <w:t>OSFechadasO30.04.2024</w:t>
      </w:r>
      <w:r w:rsidRPr="00FE1FDB">
        <w:rPr>
          <w:sz w:val="20"/>
          <w:szCs w:val="20"/>
        </w:rPr>
        <w:t xml:space="preserve">), e é então movido para a pasta </w:t>
      </w:r>
      <w:proofErr w:type="spellStart"/>
      <w:r w:rsidRPr="00FE1FDB">
        <w:rPr>
          <w:b/>
          <w:bCs/>
          <w:sz w:val="20"/>
          <w:szCs w:val="20"/>
        </w:rPr>
        <w:t>OSFechadasO</w:t>
      </w:r>
      <w:proofErr w:type="spellEnd"/>
      <w:r w:rsidRPr="00FE1FDB">
        <w:rPr>
          <w:b/>
          <w:bCs/>
          <w:sz w:val="20"/>
          <w:szCs w:val="20"/>
        </w:rPr>
        <w:t>.</w:t>
      </w:r>
    </w:p>
    <w:p w14:paraId="74F0AF25" w14:textId="0D27DF26" w:rsidR="00FE1FDB" w:rsidRPr="00551213" w:rsidRDefault="00FE1FDB" w:rsidP="00FE1FDB">
      <w:pPr>
        <w:pStyle w:val="Ttulo2"/>
      </w:pPr>
      <w:bookmarkStart w:id="10" w:name="_Toc165988921"/>
      <w:r>
        <w:lastRenderedPageBreak/>
        <w:t>Ranking de Clientes</w:t>
      </w:r>
      <w:bookmarkEnd w:id="10"/>
    </w:p>
    <w:p w14:paraId="4F4A19D6" w14:textId="3EA2C94D" w:rsidR="006529F1" w:rsidRDefault="00FE1FDB" w:rsidP="003F374C">
      <w:pPr>
        <w:jc w:val="center"/>
        <w:rPr>
          <w:b/>
          <w:bCs/>
          <w:i/>
          <w:iCs/>
          <w:sz w:val="20"/>
          <w:szCs w:val="20"/>
        </w:rPr>
      </w:pPr>
      <w:r w:rsidRPr="00FE1FDB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061175EE" wp14:editId="1FA9CA16">
            <wp:extent cx="5400040" cy="2434590"/>
            <wp:effectExtent l="0" t="0" r="0" b="3810"/>
            <wp:docPr id="89760094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00942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8662" w14:textId="1FFFFD95" w:rsidR="00FE1FDB" w:rsidRDefault="00FE1FDB" w:rsidP="00FE1FDB">
      <w:pPr>
        <w:rPr>
          <w:sz w:val="20"/>
          <w:szCs w:val="20"/>
        </w:rPr>
      </w:pPr>
      <w:r w:rsidRPr="009622B5">
        <w:rPr>
          <w:b/>
          <w:bCs/>
          <w:sz w:val="20"/>
          <w:szCs w:val="20"/>
        </w:rPr>
        <w:t>Ranking Clientes</w:t>
      </w:r>
      <w:r w:rsidRPr="00FE1FDB">
        <w:rPr>
          <w:sz w:val="20"/>
          <w:szCs w:val="20"/>
        </w:rPr>
        <w:t xml:space="preserve"> passa por um processo de filtragem diário, onde um loop é executado para manter os dados intactos, exceto pela variável da filial, que é alterada a cada iteração. Isso permite a geração de um relatório para cada filial.</w:t>
      </w:r>
    </w:p>
    <w:p w14:paraId="4A4E0090" w14:textId="44E1DD0D" w:rsidR="009622B5" w:rsidRPr="00FE1FDB" w:rsidRDefault="009622B5" w:rsidP="009622B5">
      <w:pPr>
        <w:rPr>
          <w:sz w:val="20"/>
          <w:szCs w:val="20"/>
        </w:rPr>
      </w:pPr>
      <w:r w:rsidRPr="00FE1FDB">
        <w:rPr>
          <w:sz w:val="20"/>
          <w:szCs w:val="20"/>
        </w:rPr>
        <w:t xml:space="preserve">O relatório é nomeado como </w:t>
      </w:r>
      <w:proofErr w:type="spellStart"/>
      <w:r>
        <w:rPr>
          <w:b/>
          <w:bCs/>
          <w:sz w:val="20"/>
          <w:szCs w:val="20"/>
        </w:rPr>
        <w:t>RankingClientes</w:t>
      </w:r>
      <w:proofErr w:type="spellEnd"/>
      <w:r w:rsidRPr="00FE1FDB">
        <w:rPr>
          <w:b/>
          <w:bCs/>
          <w:sz w:val="20"/>
          <w:szCs w:val="20"/>
        </w:rPr>
        <w:t>,</w:t>
      </w:r>
      <w:r w:rsidRPr="00FE1FDB">
        <w:rPr>
          <w:sz w:val="20"/>
          <w:szCs w:val="20"/>
        </w:rPr>
        <w:t xml:space="preserve"> seguido pela</w:t>
      </w:r>
      <w:r>
        <w:rPr>
          <w:sz w:val="20"/>
          <w:szCs w:val="20"/>
        </w:rPr>
        <w:t xml:space="preserve"> filial e</w:t>
      </w:r>
      <w:r w:rsidRPr="00FE1FDB">
        <w:rPr>
          <w:sz w:val="20"/>
          <w:szCs w:val="20"/>
        </w:rPr>
        <w:t xml:space="preserve"> data no formato </w:t>
      </w:r>
      <w:proofErr w:type="spellStart"/>
      <w:r w:rsidRPr="00FE1FDB">
        <w:rPr>
          <w:sz w:val="20"/>
          <w:szCs w:val="20"/>
        </w:rPr>
        <w:t>dia.mês.ano</w:t>
      </w:r>
      <w:proofErr w:type="spellEnd"/>
      <w:r w:rsidRPr="00FE1FDB">
        <w:rPr>
          <w:sz w:val="20"/>
          <w:szCs w:val="20"/>
        </w:rPr>
        <w:t xml:space="preserve"> (por exemplo: </w:t>
      </w:r>
      <w:r>
        <w:rPr>
          <w:b/>
          <w:bCs/>
          <w:sz w:val="20"/>
          <w:szCs w:val="20"/>
        </w:rPr>
        <w:t xml:space="preserve">RankingClientes09 - </w:t>
      </w:r>
      <w:r w:rsidRPr="00FE1FDB">
        <w:rPr>
          <w:b/>
          <w:bCs/>
          <w:sz w:val="20"/>
          <w:szCs w:val="20"/>
        </w:rPr>
        <w:t>30.04.2024</w:t>
      </w:r>
      <w:r w:rsidRPr="00FE1FDB">
        <w:rPr>
          <w:sz w:val="20"/>
          <w:szCs w:val="20"/>
        </w:rPr>
        <w:t xml:space="preserve">), </w:t>
      </w:r>
      <w:r w:rsidR="00D219A3" w:rsidRPr="00FE1FDB">
        <w:rPr>
          <w:sz w:val="20"/>
          <w:szCs w:val="20"/>
        </w:rPr>
        <w:t>e</w:t>
      </w:r>
      <w:r w:rsidR="00D219A3">
        <w:rPr>
          <w:sz w:val="20"/>
          <w:szCs w:val="20"/>
        </w:rPr>
        <w:t>ntão os 7 relatórios para cada uma das filiais são</w:t>
      </w:r>
      <w:r w:rsidR="00D219A3" w:rsidRPr="00FE1FDB">
        <w:rPr>
          <w:sz w:val="20"/>
          <w:szCs w:val="20"/>
        </w:rPr>
        <w:t xml:space="preserve"> então movidos para a pasta</w:t>
      </w:r>
      <w:r w:rsidR="00D219A3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RankingClientes</w:t>
      </w:r>
      <w:proofErr w:type="spellEnd"/>
      <w:r w:rsidRPr="00FE1FDB">
        <w:rPr>
          <w:b/>
          <w:bCs/>
          <w:sz w:val="20"/>
          <w:szCs w:val="20"/>
        </w:rPr>
        <w:t>.</w:t>
      </w:r>
    </w:p>
    <w:p w14:paraId="750CE601" w14:textId="77777777" w:rsidR="006529F1" w:rsidRDefault="006529F1" w:rsidP="006529F1">
      <w:pPr>
        <w:rPr>
          <w:b/>
          <w:bCs/>
          <w:i/>
          <w:iCs/>
          <w:sz w:val="20"/>
          <w:szCs w:val="20"/>
        </w:rPr>
      </w:pPr>
    </w:p>
    <w:p w14:paraId="01E06DA0" w14:textId="06DC391C" w:rsidR="00824AB1" w:rsidRPr="00824AB1" w:rsidRDefault="00824AB1" w:rsidP="00824AB1">
      <w:pPr>
        <w:pStyle w:val="Ttulo2"/>
      </w:pPr>
      <w:bookmarkStart w:id="11" w:name="_Toc165988922"/>
      <w:r>
        <w:t>Aproveitamento Tempo Mecânicos</w:t>
      </w:r>
      <w:bookmarkEnd w:id="11"/>
    </w:p>
    <w:p w14:paraId="67D2FC99" w14:textId="06309C8C" w:rsidR="00824AB1" w:rsidRDefault="00824AB1" w:rsidP="006529F1">
      <w:pPr>
        <w:rPr>
          <w:b/>
          <w:bCs/>
          <w:i/>
          <w:iCs/>
          <w:sz w:val="20"/>
          <w:szCs w:val="20"/>
        </w:rPr>
      </w:pPr>
      <w:r w:rsidRPr="00824AB1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11F263DB" wp14:editId="191380C6">
            <wp:extent cx="5400040" cy="1813560"/>
            <wp:effectExtent l="0" t="0" r="0" b="0"/>
            <wp:docPr id="87901129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11293" name="Imagem 1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432E" w14:textId="49698E07" w:rsidR="00824AB1" w:rsidRDefault="00824AB1" w:rsidP="00824AB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Aproveitamento Tempo Mecânicos</w:t>
      </w:r>
      <w:r w:rsidRPr="00FE1FDB">
        <w:rPr>
          <w:sz w:val="20"/>
          <w:szCs w:val="20"/>
        </w:rPr>
        <w:t xml:space="preserve"> são filtradas</w:t>
      </w:r>
      <w:r>
        <w:rPr>
          <w:sz w:val="20"/>
          <w:szCs w:val="20"/>
        </w:rPr>
        <w:t xml:space="preserve"> mensalmente</w:t>
      </w:r>
      <w:r w:rsidR="00A12494">
        <w:rPr>
          <w:sz w:val="20"/>
          <w:szCs w:val="20"/>
        </w:rPr>
        <w:t xml:space="preserve"> </w:t>
      </w:r>
      <w:r w:rsidR="00A12494">
        <w:rPr>
          <w:sz w:val="20"/>
          <w:szCs w:val="20"/>
        </w:rPr>
        <w:t>(primeiro e último dia do mês)</w:t>
      </w:r>
      <w:r w:rsidRPr="00FE1FDB">
        <w:rPr>
          <w:sz w:val="20"/>
          <w:szCs w:val="20"/>
        </w:rPr>
        <w:t xml:space="preserve">, resultando na </w:t>
      </w:r>
      <w:r>
        <w:rPr>
          <w:sz w:val="20"/>
          <w:szCs w:val="20"/>
        </w:rPr>
        <w:t>geração</w:t>
      </w:r>
      <w:r w:rsidRPr="00FE1FDB">
        <w:rPr>
          <w:sz w:val="20"/>
          <w:szCs w:val="20"/>
        </w:rPr>
        <w:t xml:space="preserve"> de um único relatório </w:t>
      </w:r>
      <w:r>
        <w:rPr>
          <w:sz w:val="20"/>
          <w:szCs w:val="20"/>
        </w:rPr>
        <w:t>que traz todas as filiais</w:t>
      </w:r>
      <w:r w:rsidRPr="00FE1FDB">
        <w:rPr>
          <w:sz w:val="20"/>
          <w:szCs w:val="20"/>
        </w:rPr>
        <w:t xml:space="preserve">. Isso ocorre porque o relatório abrange todas as filiais em um único documento, sem impactar as operações do BI. </w:t>
      </w:r>
    </w:p>
    <w:p w14:paraId="644C829D" w14:textId="5CFE3BC1" w:rsidR="00824AB1" w:rsidRPr="00FE1FDB" w:rsidRDefault="00824AB1" w:rsidP="00824AB1">
      <w:pPr>
        <w:rPr>
          <w:sz w:val="20"/>
          <w:szCs w:val="20"/>
        </w:rPr>
      </w:pPr>
      <w:r w:rsidRPr="00FE1FDB">
        <w:rPr>
          <w:sz w:val="20"/>
          <w:szCs w:val="20"/>
        </w:rPr>
        <w:t xml:space="preserve">O relatório é nomeado como </w:t>
      </w:r>
      <w:proofErr w:type="spellStart"/>
      <w:r w:rsidRPr="00824AB1">
        <w:rPr>
          <w:b/>
          <w:bCs/>
          <w:sz w:val="20"/>
          <w:szCs w:val="20"/>
        </w:rPr>
        <w:t>AproveitTempoMecanico</w:t>
      </w:r>
      <w:proofErr w:type="spellEnd"/>
      <w:r w:rsidRPr="00FE1FDB">
        <w:rPr>
          <w:b/>
          <w:bCs/>
          <w:sz w:val="20"/>
          <w:szCs w:val="20"/>
        </w:rPr>
        <w:t>,</w:t>
      </w:r>
      <w:r w:rsidRPr="00FE1FDB">
        <w:rPr>
          <w:sz w:val="20"/>
          <w:szCs w:val="20"/>
        </w:rPr>
        <w:t xml:space="preserve"> seguido pela</w:t>
      </w:r>
      <w:r>
        <w:rPr>
          <w:sz w:val="20"/>
          <w:szCs w:val="20"/>
        </w:rPr>
        <w:t xml:space="preserve"> </w:t>
      </w:r>
      <w:r w:rsidRPr="00FE1FDB">
        <w:rPr>
          <w:sz w:val="20"/>
          <w:szCs w:val="20"/>
        </w:rPr>
        <w:t xml:space="preserve">data no formato </w:t>
      </w:r>
      <w:proofErr w:type="spellStart"/>
      <w:r w:rsidRPr="00FE1FDB">
        <w:rPr>
          <w:sz w:val="20"/>
          <w:szCs w:val="20"/>
        </w:rPr>
        <w:t>mês.ano</w:t>
      </w:r>
      <w:proofErr w:type="spellEnd"/>
      <w:r w:rsidRPr="00FE1FDB">
        <w:rPr>
          <w:sz w:val="20"/>
          <w:szCs w:val="20"/>
        </w:rPr>
        <w:t xml:space="preserve"> (por exemplo: </w:t>
      </w:r>
      <w:proofErr w:type="spellStart"/>
      <w:r w:rsidRPr="00824AB1">
        <w:rPr>
          <w:b/>
          <w:bCs/>
          <w:sz w:val="20"/>
          <w:szCs w:val="20"/>
        </w:rPr>
        <w:t>AproveitTempoMecanico</w:t>
      </w:r>
      <w:proofErr w:type="spellEnd"/>
      <w:r w:rsidRPr="00824AB1">
        <w:rPr>
          <w:b/>
          <w:bCs/>
          <w:sz w:val="20"/>
          <w:szCs w:val="20"/>
        </w:rPr>
        <w:t xml:space="preserve"> - 04.2024</w:t>
      </w:r>
      <w:r w:rsidRPr="00FE1FDB">
        <w:rPr>
          <w:sz w:val="20"/>
          <w:szCs w:val="20"/>
        </w:rPr>
        <w:t xml:space="preserve">), e é então movido para a pasta </w:t>
      </w:r>
      <w:proofErr w:type="spellStart"/>
      <w:r w:rsidRPr="00824AB1">
        <w:rPr>
          <w:b/>
          <w:bCs/>
          <w:sz w:val="20"/>
          <w:szCs w:val="20"/>
        </w:rPr>
        <w:t>AproveitTempoMecanico</w:t>
      </w:r>
      <w:proofErr w:type="spellEnd"/>
      <w:r w:rsidRPr="00FE1FDB">
        <w:rPr>
          <w:b/>
          <w:bCs/>
          <w:sz w:val="20"/>
          <w:szCs w:val="20"/>
        </w:rPr>
        <w:t>.</w:t>
      </w:r>
    </w:p>
    <w:p w14:paraId="18FE0683" w14:textId="77777777" w:rsidR="00824AB1" w:rsidRDefault="00824AB1" w:rsidP="00824AB1">
      <w:pPr>
        <w:rPr>
          <w:sz w:val="20"/>
          <w:szCs w:val="20"/>
        </w:rPr>
      </w:pPr>
    </w:p>
    <w:p w14:paraId="6542646A" w14:textId="2ABB14C3" w:rsidR="00824AB1" w:rsidRDefault="00824AB1" w:rsidP="00824AB1">
      <w:pPr>
        <w:pStyle w:val="Ttulo2"/>
      </w:pPr>
      <w:bookmarkStart w:id="12" w:name="_Toc165988923"/>
      <w:r>
        <w:lastRenderedPageBreak/>
        <w:t>Checklist</w:t>
      </w:r>
      <w:bookmarkEnd w:id="12"/>
    </w:p>
    <w:p w14:paraId="49D15BC9" w14:textId="37A02B3A" w:rsidR="00824AB1" w:rsidRPr="00824AB1" w:rsidRDefault="00824AB1" w:rsidP="00824AB1">
      <w:r w:rsidRPr="00824AB1">
        <w:rPr>
          <w:noProof/>
        </w:rPr>
        <w:drawing>
          <wp:inline distT="0" distB="0" distL="0" distR="0" wp14:anchorId="16A7221F" wp14:editId="38F2C68C">
            <wp:extent cx="5400040" cy="1476375"/>
            <wp:effectExtent l="0" t="0" r="0" b="9525"/>
            <wp:docPr id="9123260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6006" name="Imagem 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C7FE" w14:textId="0C4EC2A7" w:rsidR="00824AB1" w:rsidRDefault="00824AB1" w:rsidP="00824AB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hecklist</w:t>
      </w:r>
      <w:r w:rsidRPr="00FE1FDB">
        <w:rPr>
          <w:sz w:val="20"/>
          <w:szCs w:val="20"/>
        </w:rPr>
        <w:t xml:space="preserve"> passa por um processo de filtragem diário, onde um loop é executado para manter os dados intactos, exceto pela variável da filial, que é alterada a cada iteração. Isso permite a geração de um relatório para cada filial. Apenas um relatório é baixado, sem o filtro de filiais, já que o relatório engloba todas as filiais em um único documento, sem afetar as operações do BI.</w:t>
      </w:r>
    </w:p>
    <w:p w14:paraId="035438F0" w14:textId="61DC39FA" w:rsidR="00824AB1" w:rsidRPr="00FE1FDB" w:rsidRDefault="00824AB1" w:rsidP="00824AB1">
      <w:pPr>
        <w:rPr>
          <w:sz w:val="20"/>
          <w:szCs w:val="20"/>
        </w:rPr>
      </w:pPr>
      <w:r w:rsidRPr="00FE1FDB">
        <w:rPr>
          <w:sz w:val="20"/>
          <w:szCs w:val="20"/>
        </w:rPr>
        <w:t xml:space="preserve">O relatório é nomeado como </w:t>
      </w:r>
      <w:r>
        <w:rPr>
          <w:b/>
          <w:bCs/>
          <w:sz w:val="20"/>
          <w:szCs w:val="20"/>
        </w:rPr>
        <w:t>Checklist</w:t>
      </w:r>
      <w:r w:rsidRPr="00FE1FDB">
        <w:rPr>
          <w:b/>
          <w:bCs/>
          <w:sz w:val="20"/>
          <w:szCs w:val="20"/>
        </w:rPr>
        <w:t>,</w:t>
      </w:r>
      <w:r w:rsidRPr="00FE1FDB">
        <w:rPr>
          <w:sz w:val="20"/>
          <w:szCs w:val="20"/>
        </w:rPr>
        <w:t xml:space="preserve"> seguido pela</w:t>
      </w:r>
      <w:r>
        <w:rPr>
          <w:sz w:val="20"/>
          <w:szCs w:val="20"/>
        </w:rPr>
        <w:t xml:space="preserve"> filial e</w:t>
      </w:r>
      <w:r w:rsidRPr="00FE1FDB">
        <w:rPr>
          <w:sz w:val="20"/>
          <w:szCs w:val="20"/>
        </w:rPr>
        <w:t xml:space="preserve"> data no formato </w:t>
      </w:r>
      <w:proofErr w:type="spellStart"/>
      <w:r w:rsidRPr="00FE1FDB">
        <w:rPr>
          <w:sz w:val="20"/>
          <w:szCs w:val="20"/>
        </w:rPr>
        <w:t>dia.mês.ano</w:t>
      </w:r>
      <w:proofErr w:type="spellEnd"/>
      <w:r w:rsidRPr="00FE1FDB">
        <w:rPr>
          <w:sz w:val="20"/>
          <w:szCs w:val="20"/>
        </w:rPr>
        <w:t xml:space="preserve"> (por exemplo: </w:t>
      </w:r>
      <w:r>
        <w:rPr>
          <w:b/>
          <w:bCs/>
          <w:sz w:val="20"/>
          <w:szCs w:val="20"/>
        </w:rPr>
        <w:t xml:space="preserve">Checklist09 - </w:t>
      </w:r>
      <w:r w:rsidRPr="00FE1FDB">
        <w:rPr>
          <w:b/>
          <w:bCs/>
          <w:sz w:val="20"/>
          <w:szCs w:val="20"/>
        </w:rPr>
        <w:t>30.04.2024</w:t>
      </w:r>
      <w:r w:rsidRPr="00FE1FDB">
        <w:rPr>
          <w:sz w:val="20"/>
          <w:szCs w:val="20"/>
        </w:rPr>
        <w:t>), e</w:t>
      </w:r>
      <w:r>
        <w:rPr>
          <w:sz w:val="20"/>
          <w:szCs w:val="20"/>
        </w:rPr>
        <w:t>ntão os 7 relatórios para cada uma das filiais são</w:t>
      </w:r>
      <w:r w:rsidRPr="00FE1FDB">
        <w:rPr>
          <w:sz w:val="20"/>
          <w:szCs w:val="20"/>
        </w:rPr>
        <w:t xml:space="preserve"> então </w:t>
      </w:r>
      <w:r w:rsidR="00D219A3" w:rsidRPr="00FE1FDB">
        <w:rPr>
          <w:sz w:val="20"/>
          <w:szCs w:val="20"/>
        </w:rPr>
        <w:t>movidos</w:t>
      </w:r>
      <w:r w:rsidRPr="00FE1FDB">
        <w:rPr>
          <w:sz w:val="20"/>
          <w:szCs w:val="20"/>
        </w:rPr>
        <w:t xml:space="preserve"> para a pasta </w:t>
      </w:r>
      <w:r>
        <w:rPr>
          <w:b/>
          <w:bCs/>
          <w:sz w:val="20"/>
          <w:szCs w:val="20"/>
        </w:rPr>
        <w:t>Checklist</w:t>
      </w:r>
      <w:r w:rsidRPr="00FE1FDB">
        <w:rPr>
          <w:b/>
          <w:bCs/>
          <w:sz w:val="20"/>
          <w:szCs w:val="20"/>
        </w:rPr>
        <w:t>.</w:t>
      </w:r>
    </w:p>
    <w:p w14:paraId="2EFE1A44" w14:textId="77777777" w:rsidR="00824AB1" w:rsidRDefault="00824AB1" w:rsidP="00824AB1">
      <w:pPr>
        <w:rPr>
          <w:sz w:val="20"/>
          <w:szCs w:val="20"/>
        </w:rPr>
      </w:pPr>
    </w:p>
    <w:p w14:paraId="18A145EF" w14:textId="2AE2B1B8" w:rsidR="00D219A3" w:rsidRPr="00D219A3" w:rsidRDefault="00D219A3" w:rsidP="00D219A3">
      <w:pPr>
        <w:pStyle w:val="Ttulo2"/>
      </w:pPr>
      <w:bookmarkStart w:id="13" w:name="_Toc165988924"/>
      <w:r>
        <w:t>Orçamento</w:t>
      </w:r>
      <w:bookmarkEnd w:id="13"/>
    </w:p>
    <w:p w14:paraId="130B43B0" w14:textId="4BDA87C4" w:rsidR="00D219A3" w:rsidRDefault="00D219A3" w:rsidP="00824AB1">
      <w:pPr>
        <w:rPr>
          <w:sz w:val="20"/>
          <w:szCs w:val="20"/>
        </w:rPr>
      </w:pPr>
      <w:r w:rsidRPr="00D219A3">
        <w:rPr>
          <w:noProof/>
          <w:sz w:val="20"/>
          <w:szCs w:val="20"/>
        </w:rPr>
        <w:drawing>
          <wp:inline distT="0" distB="0" distL="0" distR="0" wp14:anchorId="1997520E" wp14:editId="47909AAE">
            <wp:extent cx="5400040" cy="1790065"/>
            <wp:effectExtent l="0" t="0" r="0" b="635"/>
            <wp:docPr id="20288202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2028" name="Imagem 1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7720" w14:textId="7A6D3048" w:rsidR="00D219A3" w:rsidRDefault="00D219A3" w:rsidP="00D219A3">
      <w:pPr>
        <w:rPr>
          <w:sz w:val="20"/>
          <w:szCs w:val="20"/>
        </w:rPr>
      </w:pPr>
      <w:r>
        <w:rPr>
          <w:b/>
          <w:bCs/>
          <w:sz w:val="20"/>
          <w:szCs w:val="20"/>
        </w:rPr>
        <w:t>Orçamento</w:t>
      </w:r>
      <w:r w:rsidRPr="00FE1FDB">
        <w:rPr>
          <w:sz w:val="20"/>
          <w:szCs w:val="20"/>
        </w:rPr>
        <w:t xml:space="preserve"> </w:t>
      </w:r>
      <w:r>
        <w:rPr>
          <w:sz w:val="20"/>
          <w:szCs w:val="20"/>
        </w:rPr>
        <w:t>é filtrado</w:t>
      </w:r>
      <w:r w:rsidRPr="00FE1FDB">
        <w:rPr>
          <w:sz w:val="20"/>
          <w:szCs w:val="20"/>
        </w:rPr>
        <w:t xml:space="preserve"> diariamente, resultando na </w:t>
      </w:r>
      <w:r>
        <w:rPr>
          <w:sz w:val="20"/>
          <w:szCs w:val="20"/>
        </w:rPr>
        <w:t>geração</w:t>
      </w:r>
      <w:r w:rsidRPr="00FE1FDB">
        <w:rPr>
          <w:sz w:val="20"/>
          <w:szCs w:val="20"/>
        </w:rPr>
        <w:t xml:space="preserve"> de um único relatório </w:t>
      </w:r>
      <w:r>
        <w:rPr>
          <w:sz w:val="20"/>
          <w:szCs w:val="20"/>
        </w:rPr>
        <w:t xml:space="preserve">que mantem em vazio </w:t>
      </w:r>
      <w:r w:rsidRPr="00FE1FDB">
        <w:rPr>
          <w:sz w:val="20"/>
          <w:szCs w:val="20"/>
        </w:rPr>
        <w:t xml:space="preserve">o filtro de filiais. Isso ocorre porque o relatório abrange todas as filiais em um único documento, sem impactar as operações do BI. </w:t>
      </w:r>
    </w:p>
    <w:p w14:paraId="6879FD4F" w14:textId="39D6BC57" w:rsidR="00D219A3" w:rsidRDefault="00D219A3" w:rsidP="00D219A3">
      <w:pPr>
        <w:rPr>
          <w:b/>
          <w:bCs/>
          <w:sz w:val="20"/>
          <w:szCs w:val="20"/>
        </w:rPr>
      </w:pPr>
      <w:r w:rsidRPr="00FE1FDB">
        <w:rPr>
          <w:sz w:val="20"/>
          <w:szCs w:val="20"/>
        </w:rPr>
        <w:t xml:space="preserve">O relatório é nomeado como </w:t>
      </w:r>
      <w:proofErr w:type="spellStart"/>
      <w:r>
        <w:rPr>
          <w:b/>
          <w:bCs/>
          <w:sz w:val="20"/>
          <w:szCs w:val="20"/>
        </w:rPr>
        <w:t>Orcamento</w:t>
      </w:r>
      <w:proofErr w:type="spellEnd"/>
      <w:r w:rsidRPr="00FE1FDB">
        <w:rPr>
          <w:b/>
          <w:bCs/>
          <w:sz w:val="20"/>
          <w:szCs w:val="20"/>
        </w:rPr>
        <w:t>,</w:t>
      </w:r>
      <w:r w:rsidRPr="00FE1FDB">
        <w:rPr>
          <w:sz w:val="20"/>
          <w:szCs w:val="20"/>
        </w:rPr>
        <w:t xml:space="preserve"> seguido pela data no formato </w:t>
      </w:r>
      <w:proofErr w:type="spellStart"/>
      <w:r w:rsidRPr="00FE1FDB">
        <w:rPr>
          <w:sz w:val="20"/>
          <w:szCs w:val="20"/>
        </w:rPr>
        <w:t>dia.mês.ano</w:t>
      </w:r>
      <w:proofErr w:type="spellEnd"/>
      <w:r w:rsidRPr="00FE1FDB">
        <w:rPr>
          <w:sz w:val="20"/>
          <w:szCs w:val="20"/>
        </w:rPr>
        <w:t xml:space="preserve"> (por exemplo: </w:t>
      </w:r>
      <w:r>
        <w:rPr>
          <w:b/>
          <w:bCs/>
          <w:sz w:val="20"/>
          <w:szCs w:val="20"/>
        </w:rPr>
        <w:t>Orcamento</w:t>
      </w:r>
      <w:r w:rsidRPr="00FE1FDB">
        <w:rPr>
          <w:b/>
          <w:bCs/>
          <w:sz w:val="20"/>
          <w:szCs w:val="20"/>
        </w:rPr>
        <w:t>30.04.2024</w:t>
      </w:r>
      <w:r w:rsidRPr="00FE1FDB">
        <w:rPr>
          <w:sz w:val="20"/>
          <w:szCs w:val="20"/>
        </w:rPr>
        <w:t xml:space="preserve">), e é então movido para a pasta </w:t>
      </w:r>
      <w:proofErr w:type="spellStart"/>
      <w:r>
        <w:rPr>
          <w:b/>
          <w:bCs/>
          <w:sz w:val="20"/>
          <w:szCs w:val="20"/>
        </w:rPr>
        <w:t>Orcamento</w:t>
      </w:r>
      <w:proofErr w:type="spellEnd"/>
      <w:r w:rsidRPr="00FE1FDB">
        <w:rPr>
          <w:b/>
          <w:bCs/>
          <w:sz w:val="20"/>
          <w:szCs w:val="20"/>
        </w:rPr>
        <w:t>.</w:t>
      </w:r>
    </w:p>
    <w:p w14:paraId="168A209B" w14:textId="77777777" w:rsidR="00273632" w:rsidRDefault="00273632">
      <w:pPr>
        <w:rPr>
          <w:rFonts w:asciiTheme="majorHAnsi" w:eastAsiaTheme="majorEastAsia" w:hAnsiTheme="majorHAnsi" w:cstheme="majorBidi"/>
          <w:b/>
          <w:color w:val="215E99" w:themeColor="text2" w:themeTint="BF"/>
          <w:sz w:val="24"/>
          <w:szCs w:val="40"/>
        </w:rPr>
      </w:pPr>
      <w:r>
        <w:br w:type="page"/>
      </w:r>
    </w:p>
    <w:p w14:paraId="0240BF3E" w14:textId="55FEA400" w:rsidR="00273632" w:rsidRDefault="00273632" w:rsidP="00273632">
      <w:pPr>
        <w:pStyle w:val="Ttulo1"/>
      </w:pPr>
      <w:bookmarkStart w:id="14" w:name="_Toc165988925"/>
      <w:r w:rsidRPr="004523EB">
        <w:lastRenderedPageBreak/>
        <w:t>BOTS INDIVIDUAIS</w:t>
      </w:r>
      <w:r>
        <w:t xml:space="preserve"> – Estoque</w:t>
      </w:r>
      <w:bookmarkEnd w:id="14"/>
    </w:p>
    <w:p w14:paraId="0407764E" w14:textId="77777777" w:rsidR="00273632" w:rsidRPr="00273632" w:rsidRDefault="00273632" w:rsidP="00273632"/>
    <w:p w14:paraId="31012EA3" w14:textId="5F5FC5B0" w:rsidR="00273632" w:rsidRPr="00D219A3" w:rsidRDefault="00273632" w:rsidP="00273632">
      <w:pPr>
        <w:pStyle w:val="Ttulo2"/>
      </w:pPr>
      <w:bookmarkStart w:id="15" w:name="_Toc165988926"/>
      <w:r>
        <w:t>Itens Não Movimentados</w:t>
      </w:r>
      <w:bookmarkEnd w:id="15"/>
    </w:p>
    <w:p w14:paraId="15670214" w14:textId="30B98D64" w:rsidR="00273632" w:rsidRDefault="00273632" w:rsidP="00273632">
      <w:pPr>
        <w:rPr>
          <w:sz w:val="20"/>
          <w:szCs w:val="20"/>
        </w:rPr>
      </w:pPr>
      <w:r w:rsidRPr="00273632">
        <w:rPr>
          <w:noProof/>
          <w:sz w:val="20"/>
          <w:szCs w:val="20"/>
        </w:rPr>
        <w:drawing>
          <wp:inline distT="0" distB="0" distL="0" distR="0" wp14:anchorId="54083B5F" wp14:editId="422D2B15">
            <wp:extent cx="5400040" cy="2092325"/>
            <wp:effectExtent l="0" t="0" r="0" b="3175"/>
            <wp:docPr id="161458713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87137" name="Imagem 1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6B18" w14:textId="12C0CFDC" w:rsidR="00273632" w:rsidRDefault="00273632" w:rsidP="00273632">
      <w:pPr>
        <w:rPr>
          <w:sz w:val="20"/>
          <w:szCs w:val="20"/>
        </w:rPr>
      </w:pPr>
      <w:r>
        <w:rPr>
          <w:b/>
          <w:bCs/>
          <w:sz w:val="20"/>
          <w:szCs w:val="20"/>
        </w:rPr>
        <w:t>Itens Não Movimentados</w:t>
      </w:r>
      <w:r w:rsidRPr="00FE1FDB">
        <w:rPr>
          <w:sz w:val="20"/>
          <w:szCs w:val="20"/>
        </w:rPr>
        <w:t xml:space="preserve"> </w:t>
      </w:r>
      <w:r>
        <w:rPr>
          <w:sz w:val="20"/>
          <w:szCs w:val="20"/>
        </w:rPr>
        <w:t>é filtrado</w:t>
      </w:r>
      <w:r w:rsidRPr="00FE1FDB">
        <w:rPr>
          <w:sz w:val="20"/>
          <w:szCs w:val="20"/>
        </w:rPr>
        <w:t xml:space="preserve"> </w:t>
      </w:r>
      <w:r>
        <w:rPr>
          <w:sz w:val="20"/>
          <w:szCs w:val="20"/>
        </w:rPr>
        <w:t>sempre com os últimos 180 dias</w:t>
      </w:r>
      <w:r w:rsidRPr="00FE1FDB">
        <w:rPr>
          <w:sz w:val="20"/>
          <w:szCs w:val="20"/>
        </w:rPr>
        <w:t xml:space="preserve">, resultando na </w:t>
      </w:r>
      <w:r>
        <w:rPr>
          <w:sz w:val="20"/>
          <w:szCs w:val="20"/>
        </w:rPr>
        <w:t>geração</w:t>
      </w:r>
      <w:r w:rsidRPr="00FE1FDB">
        <w:rPr>
          <w:sz w:val="20"/>
          <w:szCs w:val="20"/>
        </w:rPr>
        <w:t xml:space="preserve"> de um único relatório </w:t>
      </w:r>
      <w:r>
        <w:rPr>
          <w:sz w:val="20"/>
          <w:szCs w:val="20"/>
        </w:rPr>
        <w:t xml:space="preserve">que mantem em vazio </w:t>
      </w:r>
      <w:r w:rsidRPr="00FE1FDB">
        <w:rPr>
          <w:sz w:val="20"/>
          <w:szCs w:val="20"/>
        </w:rPr>
        <w:t xml:space="preserve">o filtro de filiais. Isso ocorre porque o relatório abrange todas as filiais em um único documento, sem impactar as operações do BI. </w:t>
      </w:r>
    </w:p>
    <w:p w14:paraId="1C64498B" w14:textId="09E5ADDD" w:rsidR="00273632" w:rsidRDefault="00273632" w:rsidP="00273632">
      <w:pPr>
        <w:rPr>
          <w:b/>
          <w:bCs/>
          <w:sz w:val="20"/>
          <w:szCs w:val="20"/>
        </w:rPr>
      </w:pPr>
      <w:r w:rsidRPr="00FE1FDB">
        <w:rPr>
          <w:sz w:val="20"/>
          <w:szCs w:val="20"/>
        </w:rPr>
        <w:t>O relatório é nomeado como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ItensNaoMov</w:t>
      </w:r>
      <w:r w:rsidR="00296D8C">
        <w:rPr>
          <w:b/>
          <w:bCs/>
          <w:sz w:val="20"/>
          <w:szCs w:val="20"/>
        </w:rPr>
        <w:t>MaisXDias</w:t>
      </w:r>
      <w:proofErr w:type="spellEnd"/>
      <w:r w:rsidRPr="00FE1FDB">
        <w:rPr>
          <w:b/>
          <w:bCs/>
          <w:sz w:val="20"/>
          <w:szCs w:val="20"/>
        </w:rPr>
        <w:t>,</w:t>
      </w:r>
      <w:r w:rsidRPr="00FE1FDB">
        <w:rPr>
          <w:sz w:val="20"/>
          <w:szCs w:val="20"/>
        </w:rPr>
        <w:t xml:space="preserve"> seguido pela data no formato </w:t>
      </w:r>
      <w:proofErr w:type="spellStart"/>
      <w:r w:rsidRPr="00FE1FDB">
        <w:rPr>
          <w:sz w:val="20"/>
          <w:szCs w:val="20"/>
        </w:rPr>
        <w:t>dia.mês.ano</w:t>
      </w:r>
      <w:proofErr w:type="spellEnd"/>
      <w:r w:rsidRPr="00FE1FDB">
        <w:rPr>
          <w:sz w:val="20"/>
          <w:szCs w:val="20"/>
        </w:rPr>
        <w:t xml:space="preserve"> (por exemplo: </w:t>
      </w:r>
      <w:r w:rsidR="00296D8C">
        <w:rPr>
          <w:b/>
          <w:bCs/>
          <w:sz w:val="20"/>
          <w:szCs w:val="20"/>
        </w:rPr>
        <w:t>ItensNaoMovMaisXDias3</w:t>
      </w:r>
      <w:r w:rsidRPr="00FE1FDB">
        <w:rPr>
          <w:b/>
          <w:bCs/>
          <w:sz w:val="20"/>
          <w:szCs w:val="20"/>
        </w:rPr>
        <w:t>0.04.2024</w:t>
      </w:r>
      <w:r w:rsidRPr="00FE1FDB">
        <w:rPr>
          <w:sz w:val="20"/>
          <w:szCs w:val="20"/>
        </w:rPr>
        <w:t xml:space="preserve">), e é então movido para a pasta </w:t>
      </w:r>
      <w:proofErr w:type="spellStart"/>
      <w:r w:rsidR="00296D8C">
        <w:rPr>
          <w:b/>
          <w:bCs/>
          <w:sz w:val="20"/>
          <w:szCs w:val="20"/>
        </w:rPr>
        <w:t>ItensNaoMovMaisXDias</w:t>
      </w:r>
      <w:proofErr w:type="spellEnd"/>
      <w:r w:rsidRPr="00FE1FDB">
        <w:rPr>
          <w:b/>
          <w:bCs/>
          <w:sz w:val="20"/>
          <w:szCs w:val="20"/>
        </w:rPr>
        <w:t>.</w:t>
      </w:r>
    </w:p>
    <w:p w14:paraId="328EA122" w14:textId="77777777" w:rsidR="00296D8C" w:rsidRDefault="00296D8C" w:rsidP="00273632">
      <w:pPr>
        <w:rPr>
          <w:b/>
          <w:bCs/>
          <w:sz w:val="20"/>
          <w:szCs w:val="20"/>
        </w:rPr>
      </w:pPr>
    </w:p>
    <w:p w14:paraId="12579308" w14:textId="4733ACA6" w:rsidR="00296D8C" w:rsidRPr="00D219A3" w:rsidRDefault="00296D8C" w:rsidP="00296D8C">
      <w:pPr>
        <w:pStyle w:val="Ttulo2"/>
      </w:pPr>
      <w:bookmarkStart w:id="16" w:name="_Toc165988927"/>
      <w:r>
        <w:t>Vendas, Lucros e Comissões</w:t>
      </w:r>
      <w:bookmarkEnd w:id="16"/>
    </w:p>
    <w:p w14:paraId="44B04B0F" w14:textId="73B713D9" w:rsidR="00296D8C" w:rsidRDefault="00296D8C" w:rsidP="00296D8C">
      <w:pPr>
        <w:rPr>
          <w:sz w:val="20"/>
          <w:szCs w:val="20"/>
        </w:rPr>
      </w:pPr>
      <w:r w:rsidRPr="00296D8C">
        <w:rPr>
          <w:noProof/>
          <w:sz w:val="20"/>
          <w:szCs w:val="20"/>
        </w:rPr>
        <w:drawing>
          <wp:inline distT="0" distB="0" distL="0" distR="0" wp14:anchorId="51815867" wp14:editId="55C50692">
            <wp:extent cx="5400040" cy="2595880"/>
            <wp:effectExtent l="0" t="0" r="0" b="0"/>
            <wp:docPr id="148682268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22688" name="Imagem 1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5E48" w14:textId="184BEC33" w:rsidR="00296D8C" w:rsidRDefault="00296D8C" w:rsidP="00296D8C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ndas, Lucros e Comissões </w:t>
      </w:r>
      <w:r>
        <w:rPr>
          <w:sz w:val="20"/>
          <w:szCs w:val="20"/>
        </w:rPr>
        <w:t>é filtrado</w:t>
      </w:r>
      <w:r w:rsidRPr="00FE1FDB">
        <w:rPr>
          <w:sz w:val="20"/>
          <w:szCs w:val="20"/>
        </w:rPr>
        <w:t xml:space="preserve"> </w:t>
      </w:r>
      <w:r>
        <w:rPr>
          <w:sz w:val="20"/>
          <w:szCs w:val="20"/>
        </w:rPr>
        <w:t>sempre com a data de ontem</w:t>
      </w:r>
      <w:r w:rsidRPr="00FE1FDB">
        <w:rPr>
          <w:sz w:val="20"/>
          <w:szCs w:val="20"/>
        </w:rPr>
        <w:t xml:space="preserve">, resultando na </w:t>
      </w:r>
      <w:r>
        <w:rPr>
          <w:sz w:val="20"/>
          <w:szCs w:val="20"/>
        </w:rPr>
        <w:t>geração</w:t>
      </w:r>
      <w:r w:rsidRPr="00FE1FDB">
        <w:rPr>
          <w:sz w:val="20"/>
          <w:szCs w:val="20"/>
        </w:rPr>
        <w:t xml:space="preserve"> de um único relatório </w:t>
      </w:r>
      <w:r>
        <w:rPr>
          <w:sz w:val="20"/>
          <w:szCs w:val="20"/>
        </w:rPr>
        <w:t xml:space="preserve">que mantem em vazio </w:t>
      </w:r>
      <w:r w:rsidRPr="00FE1FDB">
        <w:rPr>
          <w:sz w:val="20"/>
          <w:szCs w:val="20"/>
        </w:rPr>
        <w:t xml:space="preserve">o filtro de filiais. Isso ocorre porque o relatório abrange todas as filiais em um único documento, sem impactar as operações do BI. </w:t>
      </w:r>
    </w:p>
    <w:p w14:paraId="38F9D636" w14:textId="1F721B21" w:rsidR="00296D8C" w:rsidRDefault="00296D8C" w:rsidP="00296D8C">
      <w:pPr>
        <w:rPr>
          <w:b/>
          <w:bCs/>
          <w:sz w:val="20"/>
          <w:szCs w:val="20"/>
        </w:rPr>
      </w:pPr>
      <w:r w:rsidRPr="00FE1FDB">
        <w:rPr>
          <w:sz w:val="20"/>
          <w:szCs w:val="20"/>
        </w:rPr>
        <w:t>O relatório é nomeado como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VendaLucroComissoes</w:t>
      </w:r>
      <w:proofErr w:type="spellEnd"/>
      <w:r w:rsidRPr="00FE1FDB">
        <w:rPr>
          <w:b/>
          <w:bCs/>
          <w:sz w:val="20"/>
          <w:szCs w:val="20"/>
        </w:rPr>
        <w:t>,</w:t>
      </w:r>
      <w:r w:rsidRPr="00FE1FDB">
        <w:rPr>
          <w:sz w:val="20"/>
          <w:szCs w:val="20"/>
        </w:rPr>
        <w:t xml:space="preserve"> seguido pela data no formato </w:t>
      </w:r>
      <w:proofErr w:type="spellStart"/>
      <w:r w:rsidRPr="00FE1FDB">
        <w:rPr>
          <w:sz w:val="20"/>
          <w:szCs w:val="20"/>
        </w:rPr>
        <w:t>dia.mês.ano</w:t>
      </w:r>
      <w:proofErr w:type="spellEnd"/>
      <w:r w:rsidRPr="00FE1FDB">
        <w:rPr>
          <w:sz w:val="20"/>
          <w:szCs w:val="20"/>
        </w:rPr>
        <w:t xml:space="preserve"> (por exemplo: </w:t>
      </w:r>
      <w:r>
        <w:rPr>
          <w:b/>
          <w:bCs/>
          <w:sz w:val="20"/>
          <w:szCs w:val="20"/>
        </w:rPr>
        <w:t>VendaLucroComissoes3</w:t>
      </w:r>
      <w:r w:rsidRPr="00FE1FDB">
        <w:rPr>
          <w:b/>
          <w:bCs/>
          <w:sz w:val="20"/>
          <w:szCs w:val="20"/>
        </w:rPr>
        <w:t>0.04.2024</w:t>
      </w:r>
      <w:r w:rsidRPr="00FE1FDB">
        <w:rPr>
          <w:sz w:val="20"/>
          <w:szCs w:val="20"/>
        </w:rPr>
        <w:t xml:space="preserve">), e é então movido para a pasta </w:t>
      </w:r>
      <w:proofErr w:type="spellStart"/>
      <w:r>
        <w:rPr>
          <w:b/>
          <w:bCs/>
          <w:sz w:val="20"/>
          <w:szCs w:val="20"/>
        </w:rPr>
        <w:t>VendaLucroComissoes</w:t>
      </w:r>
      <w:proofErr w:type="spellEnd"/>
      <w:r w:rsidRPr="00FE1FDB">
        <w:rPr>
          <w:b/>
          <w:bCs/>
          <w:sz w:val="20"/>
          <w:szCs w:val="20"/>
        </w:rPr>
        <w:t>.</w:t>
      </w:r>
    </w:p>
    <w:p w14:paraId="365913C1" w14:textId="77777777" w:rsidR="00296D8C" w:rsidRDefault="00296D8C" w:rsidP="00273632">
      <w:pPr>
        <w:rPr>
          <w:b/>
          <w:bCs/>
          <w:sz w:val="20"/>
          <w:szCs w:val="20"/>
        </w:rPr>
      </w:pPr>
    </w:p>
    <w:p w14:paraId="07DADE63" w14:textId="4B66DE2A" w:rsidR="00296D8C" w:rsidRPr="00D219A3" w:rsidRDefault="00296D8C" w:rsidP="00296D8C">
      <w:pPr>
        <w:pStyle w:val="Ttulo2"/>
      </w:pPr>
      <w:bookmarkStart w:id="17" w:name="_Toc165988928"/>
      <w:r>
        <w:lastRenderedPageBreak/>
        <w:t>Posição Geral Estoque</w:t>
      </w:r>
      <w:bookmarkEnd w:id="17"/>
    </w:p>
    <w:p w14:paraId="729224A6" w14:textId="588D6748" w:rsidR="00296D8C" w:rsidRDefault="00296D8C" w:rsidP="00296D8C">
      <w:pPr>
        <w:rPr>
          <w:sz w:val="20"/>
          <w:szCs w:val="20"/>
        </w:rPr>
      </w:pPr>
      <w:r w:rsidRPr="00296D8C">
        <w:rPr>
          <w:noProof/>
          <w:sz w:val="20"/>
          <w:szCs w:val="20"/>
        </w:rPr>
        <w:drawing>
          <wp:inline distT="0" distB="0" distL="0" distR="0" wp14:anchorId="43C02A92" wp14:editId="04BEBDAE">
            <wp:extent cx="5400040" cy="1918335"/>
            <wp:effectExtent l="0" t="0" r="0" b="5715"/>
            <wp:docPr id="13212649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6491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E658" w14:textId="4C35F62B" w:rsidR="00296D8C" w:rsidRDefault="00296D8C" w:rsidP="00296D8C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sição Geral Estoque </w:t>
      </w:r>
      <w:r>
        <w:rPr>
          <w:sz w:val="20"/>
          <w:szCs w:val="20"/>
        </w:rPr>
        <w:t>é filtrado</w:t>
      </w:r>
      <w:r w:rsidRPr="00FE1FDB">
        <w:rPr>
          <w:sz w:val="20"/>
          <w:szCs w:val="20"/>
        </w:rPr>
        <w:t xml:space="preserve"> </w:t>
      </w:r>
      <w:r>
        <w:rPr>
          <w:sz w:val="20"/>
          <w:szCs w:val="20"/>
        </w:rPr>
        <w:t>sempre com a data de ontem</w:t>
      </w:r>
      <w:r w:rsidRPr="00FE1FDB">
        <w:rPr>
          <w:sz w:val="20"/>
          <w:szCs w:val="20"/>
        </w:rPr>
        <w:t xml:space="preserve">, resultando na </w:t>
      </w:r>
      <w:r>
        <w:rPr>
          <w:sz w:val="20"/>
          <w:szCs w:val="20"/>
        </w:rPr>
        <w:t>geração</w:t>
      </w:r>
      <w:r w:rsidRPr="00FE1FDB">
        <w:rPr>
          <w:sz w:val="20"/>
          <w:szCs w:val="20"/>
        </w:rPr>
        <w:t xml:space="preserve"> de um único relatório </w:t>
      </w:r>
      <w:r>
        <w:rPr>
          <w:sz w:val="20"/>
          <w:szCs w:val="20"/>
        </w:rPr>
        <w:t xml:space="preserve">que mantem em vazio </w:t>
      </w:r>
      <w:r w:rsidRPr="00FE1FDB">
        <w:rPr>
          <w:sz w:val="20"/>
          <w:szCs w:val="20"/>
        </w:rPr>
        <w:t xml:space="preserve">o filtro de filiais. Isso ocorre porque o relatório abrange todas as filiais em um único documento, sem impactar as operações do BI. </w:t>
      </w:r>
    </w:p>
    <w:p w14:paraId="4A55A97E" w14:textId="61FAB45D" w:rsidR="00296D8C" w:rsidRDefault="00296D8C" w:rsidP="00296D8C">
      <w:pPr>
        <w:rPr>
          <w:b/>
          <w:bCs/>
          <w:sz w:val="20"/>
          <w:szCs w:val="20"/>
        </w:rPr>
      </w:pPr>
      <w:r w:rsidRPr="00FE1FDB">
        <w:rPr>
          <w:sz w:val="20"/>
          <w:szCs w:val="20"/>
        </w:rPr>
        <w:t>O relatório é nomeado como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osicaoGeralEstoque</w:t>
      </w:r>
      <w:proofErr w:type="spellEnd"/>
      <w:r w:rsidRPr="00FE1FDB">
        <w:rPr>
          <w:b/>
          <w:bCs/>
          <w:sz w:val="20"/>
          <w:szCs w:val="20"/>
        </w:rPr>
        <w:t>,</w:t>
      </w:r>
      <w:r w:rsidRPr="00FE1FDB">
        <w:rPr>
          <w:sz w:val="20"/>
          <w:szCs w:val="20"/>
        </w:rPr>
        <w:t xml:space="preserve"> seguido pela data no formato </w:t>
      </w:r>
      <w:proofErr w:type="spellStart"/>
      <w:r w:rsidRPr="00FE1FDB">
        <w:rPr>
          <w:sz w:val="20"/>
          <w:szCs w:val="20"/>
        </w:rPr>
        <w:t>dia.mês.ano</w:t>
      </w:r>
      <w:proofErr w:type="spellEnd"/>
      <w:r w:rsidRPr="00FE1FDB">
        <w:rPr>
          <w:sz w:val="20"/>
          <w:szCs w:val="20"/>
        </w:rPr>
        <w:t xml:space="preserve"> (por exemplo: </w:t>
      </w:r>
      <w:r>
        <w:rPr>
          <w:b/>
          <w:bCs/>
          <w:sz w:val="20"/>
          <w:szCs w:val="20"/>
        </w:rPr>
        <w:t>PosicaoGeralEstoque3</w:t>
      </w:r>
      <w:r w:rsidRPr="00FE1FDB">
        <w:rPr>
          <w:b/>
          <w:bCs/>
          <w:sz w:val="20"/>
          <w:szCs w:val="20"/>
        </w:rPr>
        <w:t>0.04.2024</w:t>
      </w:r>
      <w:r w:rsidRPr="00FE1FDB">
        <w:rPr>
          <w:sz w:val="20"/>
          <w:szCs w:val="20"/>
        </w:rPr>
        <w:t xml:space="preserve">), e é então movido para a pasta </w:t>
      </w:r>
      <w:proofErr w:type="spellStart"/>
      <w:r>
        <w:rPr>
          <w:b/>
          <w:bCs/>
          <w:sz w:val="20"/>
          <w:szCs w:val="20"/>
        </w:rPr>
        <w:t>PosicaoGeralEstoque</w:t>
      </w:r>
      <w:proofErr w:type="spellEnd"/>
      <w:r w:rsidRPr="00FE1FDB">
        <w:rPr>
          <w:b/>
          <w:bCs/>
          <w:sz w:val="20"/>
          <w:szCs w:val="20"/>
        </w:rPr>
        <w:t>.</w:t>
      </w:r>
    </w:p>
    <w:p w14:paraId="515B2162" w14:textId="77777777" w:rsidR="00AE6726" w:rsidRDefault="00AE6726" w:rsidP="00296D8C">
      <w:pPr>
        <w:rPr>
          <w:b/>
          <w:bCs/>
          <w:sz w:val="20"/>
          <w:szCs w:val="20"/>
        </w:rPr>
      </w:pPr>
    </w:p>
    <w:p w14:paraId="4E8F09CB" w14:textId="387C3D11" w:rsidR="00AE6726" w:rsidRPr="00551213" w:rsidRDefault="00AE6726" w:rsidP="00AE6726">
      <w:pPr>
        <w:pStyle w:val="Ttulo2"/>
      </w:pPr>
      <w:bookmarkStart w:id="18" w:name="_Toc165988929"/>
      <w:r>
        <w:t>Relação de Pedidos Por Fornecedor</w:t>
      </w:r>
      <w:bookmarkEnd w:id="18"/>
    </w:p>
    <w:p w14:paraId="6077979F" w14:textId="18B10458" w:rsidR="00AE6726" w:rsidRDefault="00691F38" w:rsidP="00AE6726">
      <w:pPr>
        <w:jc w:val="center"/>
        <w:rPr>
          <w:b/>
          <w:bCs/>
          <w:i/>
          <w:iCs/>
          <w:sz w:val="20"/>
          <w:szCs w:val="20"/>
        </w:rPr>
      </w:pPr>
      <w:r w:rsidRPr="00691F38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5A0063BB" wp14:editId="54148948">
            <wp:extent cx="5400040" cy="1344295"/>
            <wp:effectExtent l="0" t="0" r="0" b="8255"/>
            <wp:docPr id="17436158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15814" name="Imagem 1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97A9" w14:textId="4CA5D814" w:rsidR="00AE6726" w:rsidRDefault="00AE6726" w:rsidP="00AE6726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edido Por For</w:t>
      </w:r>
      <w:r w:rsidR="00691F38">
        <w:rPr>
          <w:b/>
          <w:bCs/>
          <w:sz w:val="20"/>
          <w:szCs w:val="20"/>
        </w:rPr>
        <w:t>necedor</w:t>
      </w:r>
      <w:r w:rsidRPr="00FE1FDB">
        <w:rPr>
          <w:sz w:val="20"/>
          <w:szCs w:val="20"/>
        </w:rPr>
        <w:t xml:space="preserve"> passa por um processo de filtragem </w:t>
      </w:r>
      <w:r w:rsidR="001A24A9">
        <w:rPr>
          <w:sz w:val="20"/>
          <w:szCs w:val="20"/>
        </w:rPr>
        <w:t>mensal (primeiro e último dia do mês)</w:t>
      </w:r>
      <w:r w:rsidRPr="00FE1FDB">
        <w:rPr>
          <w:sz w:val="20"/>
          <w:szCs w:val="20"/>
        </w:rPr>
        <w:t>,</w:t>
      </w:r>
      <w:r w:rsidR="001A24A9">
        <w:rPr>
          <w:sz w:val="20"/>
          <w:szCs w:val="20"/>
        </w:rPr>
        <w:t xml:space="preserve"> é realizada a extração todos os dias, ou seja, o arquivo do mês sempre é substituído, nos filtros</w:t>
      </w:r>
      <w:r w:rsidRPr="00FE1FDB">
        <w:rPr>
          <w:sz w:val="20"/>
          <w:szCs w:val="20"/>
        </w:rPr>
        <w:t xml:space="preserve"> um loop é executado para manter os dados intactos, exceto </w:t>
      </w:r>
      <w:r w:rsidR="001A24A9">
        <w:rPr>
          <w:sz w:val="20"/>
          <w:szCs w:val="20"/>
        </w:rPr>
        <w:t>a</w:t>
      </w:r>
      <w:r w:rsidRPr="00FE1FDB">
        <w:rPr>
          <w:sz w:val="20"/>
          <w:szCs w:val="20"/>
        </w:rPr>
        <w:t xml:space="preserve"> variável filial, que é alterada a cada iteração. Isso permite a geração de um relatório para cada filial.</w:t>
      </w:r>
    </w:p>
    <w:p w14:paraId="1CC713A0" w14:textId="70650E3A" w:rsidR="00AE6726" w:rsidRPr="00FE1FDB" w:rsidRDefault="00AE6726" w:rsidP="00AE6726">
      <w:pPr>
        <w:rPr>
          <w:sz w:val="20"/>
          <w:szCs w:val="20"/>
        </w:rPr>
      </w:pPr>
      <w:r w:rsidRPr="00FE1FDB">
        <w:rPr>
          <w:sz w:val="20"/>
          <w:szCs w:val="20"/>
        </w:rPr>
        <w:t xml:space="preserve">O relatório é nomeado como </w:t>
      </w:r>
      <w:proofErr w:type="spellStart"/>
      <w:r w:rsidR="00E36A5D">
        <w:rPr>
          <w:b/>
          <w:bCs/>
          <w:sz w:val="20"/>
          <w:szCs w:val="20"/>
        </w:rPr>
        <w:t>Pedido</w:t>
      </w:r>
      <w:r w:rsidR="001A24A9">
        <w:rPr>
          <w:b/>
          <w:bCs/>
          <w:sz w:val="20"/>
          <w:szCs w:val="20"/>
        </w:rPr>
        <w:t>PorFornecedor</w:t>
      </w:r>
      <w:proofErr w:type="spellEnd"/>
      <w:r w:rsidRPr="00FE1FDB">
        <w:rPr>
          <w:b/>
          <w:bCs/>
          <w:sz w:val="20"/>
          <w:szCs w:val="20"/>
        </w:rPr>
        <w:t>,</w:t>
      </w:r>
      <w:r w:rsidRPr="00FE1FDB">
        <w:rPr>
          <w:sz w:val="20"/>
          <w:szCs w:val="20"/>
        </w:rPr>
        <w:t xml:space="preserve"> seguido pela</w:t>
      </w:r>
      <w:r>
        <w:rPr>
          <w:sz w:val="20"/>
          <w:szCs w:val="20"/>
        </w:rPr>
        <w:t xml:space="preserve"> filial e</w:t>
      </w:r>
      <w:r w:rsidRPr="00FE1FDB">
        <w:rPr>
          <w:sz w:val="20"/>
          <w:szCs w:val="20"/>
        </w:rPr>
        <w:t xml:space="preserve"> data no formato </w:t>
      </w:r>
      <w:proofErr w:type="spellStart"/>
      <w:r w:rsidRPr="00FE1FDB">
        <w:rPr>
          <w:sz w:val="20"/>
          <w:szCs w:val="20"/>
        </w:rPr>
        <w:t>mês.ano</w:t>
      </w:r>
      <w:proofErr w:type="spellEnd"/>
      <w:r w:rsidRPr="00FE1FDB">
        <w:rPr>
          <w:sz w:val="20"/>
          <w:szCs w:val="20"/>
        </w:rPr>
        <w:t xml:space="preserve"> (por exemplo: </w:t>
      </w:r>
      <w:r w:rsidR="001A24A9">
        <w:rPr>
          <w:b/>
          <w:bCs/>
          <w:sz w:val="20"/>
          <w:szCs w:val="20"/>
        </w:rPr>
        <w:t>PedidoPorFornecedor</w:t>
      </w:r>
      <w:r>
        <w:rPr>
          <w:b/>
          <w:bCs/>
          <w:sz w:val="20"/>
          <w:szCs w:val="20"/>
        </w:rPr>
        <w:t xml:space="preserve">09 - </w:t>
      </w:r>
      <w:r w:rsidRPr="00FE1FDB">
        <w:rPr>
          <w:b/>
          <w:bCs/>
          <w:sz w:val="20"/>
          <w:szCs w:val="20"/>
        </w:rPr>
        <w:t>04.2024</w:t>
      </w:r>
      <w:r w:rsidRPr="00FE1FDB">
        <w:rPr>
          <w:sz w:val="20"/>
          <w:szCs w:val="20"/>
        </w:rPr>
        <w:t>), e</w:t>
      </w:r>
      <w:r>
        <w:rPr>
          <w:sz w:val="20"/>
          <w:szCs w:val="20"/>
        </w:rPr>
        <w:t>ntão os 7 relatórios para cada uma das filiais são</w:t>
      </w:r>
      <w:r w:rsidRPr="00FE1FDB">
        <w:rPr>
          <w:sz w:val="20"/>
          <w:szCs w:val="20"/>
        </w:rPr>
        <w:t xml:space="preserve"> então movidos para a pasta</w:t>
      </w:r>
      <w:r>
        <w:rPr>
          <w:b/>
          <w:bCs/>
          <w:sz w:val="20"/>
          <w:szCs w:val="20"/>
        </w:rPr>
        <w:t xml:space="preserve"> </w:t>
      </w:r>
      <w:proofErr w:type="spellStart"/>
      <w:r w:rsidR="001A24A9">
        <w:rPr>
          <w:b/>
          <w:bCs/>
          <w:sz w:val="20"/>
          <w:szCs w:val="20"/>
        </w:rPr>
        <w:t>PedidoPorFornecedor</w:t>
      </w:r>
      <w:proofErr w:type="spellEnd"/>
      <w:r w:rsidRPr="00FE1FDB">
        <w:rPr>
          <w:b/>
          <w:bCs/>
          <w:sz w:val="20"/>
          <w:szCs w:val="20"/>
        </w:rPr>
        <w:t>.</w:t>
      </w:r>
    </w:p>
    <w:p w14:paraId="4FCEE0B3" w14:textId="77777777" w:rsidR="00AE6726" w:rsidRDefault="00AE6726" w:rsidP="00296D8C">
      <w:pPr>
        <w:rPr>
          <w:b/>
          <w:bCs/>
          <w:sz w:val="20"/>
          <w:szCs w:val="20"/>
        </w:rPr>
      </w:pPr>
    </w:p>
    <w:p w14:paraId="40C9E9C5" w14:textId="77777777" w:rsidR="00AE6726" w:rsidRDefault="00AE6726" w:rsidP="00296D8C">
      <w:pPr>
        <w:rPr>
          <w:b/>
          <w:bCs/>
          <w:sz w:val="20"/>
          <w:szCs w:val="20"/>
        </w:rPr>
      </w:pPr>
    </w:p>
    <w:p w14:paraId="077E9A1B" w14:textId="77777777" w:rsidR="00AE6726" w:rsidRPr="00296D8C" w:rsidRDefault="00AE6726" w:rsidP="00296D8C">
      <w:pPr>
        <w:rPr>
          <w:b/>
          <w:bCs/>
          <w:sz w:val="20"/>
          <w:szCs w:val="20"/>
        </w:rPr>
      </w:pPr>
    </w:p>
    <w:p w14:paraId="482AE788" w14:textId="77777777" w:rsidR="00273632" w:rsidRDefault="00273632" w:rsidP="00D219A3">
      <w:pPr>
        <w:rPr>
          <w:b/>
          <w:bCs/>
          <w:sz w:val="20"/>
          <w:szCs w:val="20"/>
        </w:rPr>
      </w:pPr>
    </w:p>
    <w:p w14:paraId="060B5DA2" w14:textId="77777777" w:rsidR="00273632" w:rsidRDefault="00273632" w:rsidP="00D219A3">
      <w:pPr>
        <w:rPr>
          <w:b/>
          <w:bCs/>
          <w:sz w:val="20"/>
          <w:szCs w:val="20"/>
        </w:rPr>
      </w:pPr>
    </w:p>
    <w:p w14:paraId="7C0AEA3C" w14:textId="77777777" w:rsidR="00273632" w:rsidRDefault="00273632" w:rsidP="00D219A3">
      <w:pPr>
        <w:rPr>
          <w:b/>
          <w:bCs/>
          <w:sz w:val="20"/>
          <w:szCs w:val="20"/>
        </w:rPr>
      </w:pPr>
    </w:p>
    <w:p w14:paraId="06C32EB9" w14:textId="77777777" w:rsidR="00D219A3" w:rsidRDefault="00D219A3" w:rsidP="00D219A3">
      <w:pPr>
        <w:rPr>
          <w:b/>
          <w:bCs/>
          <w:sz w:val="20"/>
          <w:szCs w:val="20"/>
        </w:rPr>
      </w:pPr>
    </w:p>
    <w:p w14:paraId="35B6E6DB" w14:textId="77777777" w:rsidR="00D219A3" w:rsidRPr="00FE1FDB" w:rsidRDefault="00D219A3" w:rsidP="00D219A3">
      <w:pPr>
        <w:rPr>
          <w:sz w:val="20"/>
          <w:szCs w:val="20"/>
        </w:rPr>
      </w:pPr>
    </w:p>
    <w:p w14:paraId="2E940795" w14:textId="614BD735" w:rsidR="001A24A9" w:rsidRDefault="001A24A9" w:rsidP="001A24A9">
      <w:pPr>
        <w:pStyle w:val="Ttulo1"/>
      </w:pPr>
      <w:bookmarkStart w:id="19" w:name="_Toc165988930"/>
      <w:r w:rsidRPr="004523EB">
        <w:lastRenderedPageBreak/>
        <w:t>BOTS INDIVIDUAIS</w:t>
      </w:r>
      <w:r>
        <w:t xml:space="preserve"> – Faturamento</w:t>
      </w:r>
      <w:bookmarkEnd w:id="19"/>
    </w:p>
    <w:p w14:paraId="7FF3B5AB" w14:textId="77777777" w:rsidR="001A24A9" w:rsidRPr="00273632" w:rsidRDefault="001A24A9" w:rsidP="001A24A9"/>
    <w:p w14:paraId="636E8D9F" w14:textId="4A581452" w:rsidR="001A24A9" w:rsidRDefault="00574E89" w:rsidP="00574E89">
      <w:pPr>
        <w:pStyle w:val="Ttulo2"/>
        <w:rPr>
          <w:noProof/>
        </w:rPr>
      </w:pPr>
      <w:bookmarkStart w:id="20" w:name="_Toc165988931"/>
      <w:r>
        <w:t>Tempo Permanência</w:t>
      </w:r>
      <w:bookmarkEnd w:id="20"/>
    </w:p>
    <w:p w14:paraId="2A36A3AA" w14:textId="0D3180B6" w:rsidR="00B259A5" w:rsidRPr="00B259A5" w:rsidRDefault="00B259A5" w:rsidP="00B259A5">
      <w:r w:rsidRPr="00DB0051">
        <w:rPr>
          <w:noProof/>
        </w:rPr>
        <w:drawing>
          <wp:inline distT="0" distB="0" distL="0" distR="0" wp14:anchorId="3F237253" wp14:editId="2E452100">
            <wp:extent cx="5400040" cy="1778000"/>
            <wp:effectExtent l="0" t="0" r="0" b="0"/>
            <wp:docPr id="58967381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73814" name="Imagem 1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66FC" w14:textId="6FFB1522" w:rsidR="00473F7A" w:rsidRDefault="00473F7A" w:rsidP="00473F7A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empo Permanência </w:t>
      </w:r>
      <w:r>
        <w:rPr>
          <w:sz w:val="20"/>
          <w:szCs w:val="20"/>
        </w:rPr>
        <w:t>é filtrado</w:t>
      </w:r>
      <w:r w:rsidRPr="00FE1FDB">
        <w:rPr>
          <w:sz w:val="20"/>
          <w:szCs w:val="20"/>
        </w:rPr>
        <w:t xml:space="preserve"> </w:t>
      </w:r>
      <w:r>
        <w:rPr>
          <w:sz w:val="20"/>
          <w:szCs w:val="20"/>
        </w:rPr>
        <w:t>sempre com a data de ontem</w:t>
      </w:r>
      <w:r w:rsidRPr="00FE1FDB">
        <w:rPr>
          <w:sz w:val="20"/>
          <w:szCs w:val="20"/>
        </w:rPr>
        <w:t xml:space="preserve">, resultando na </w:t>
      </w:r>
      <w:r>
        <w:rPr>
          <w:sz w:val="20"/>
          <w:szCs w:val="20"/>
        </w:rPr>
        <w:t>geração</w:t>
      </w:r>
      <w:r w:rsidRPr="00FE1FDB">
        <w:rPr>
          <w:sz w:val="20"/>
          <w:szCs w:val="20"/>
        </w:rPr>
        <w:t xml:space="preserve"> de um único relatório </w:t>
      </w:r>
      <w:r>
        <w:rPr>
          <w:sz w:val="20"/>
          <w:szCs w:val="20"/>
        </w:rPr>
        <w:t xml:space="preserve">que mantem em vazio </w:t>
      </w:r>
      <w:r w:rsidRPr="00FE1FDB">
        <w:rPr>
          <w:sz w:val="20"/>
          <w:szCs w:val="20"/>
        </w:rPr>
        <w:t xml:space="preserve">o filtro de filiais. Isso ocorre porque o relatório abrange todas as filiais em um único documento, sem impactar as operações do BI. </w:t>
      </w:r>
    </w:p>
    <w:p w14:paraId="1D390CFB" w14:textId="70928E0C" w:rsidR="00473F7A" w:rsidRDefault="00473F7A" w:rsidP="00473F7A">
      <w:pPr>
        <w:rPr>
          <w:b/>
          <w:bCs/>
          <w:sz w:val="20"/>
          <w:szCs w:val="20"/>
        </w:rPr>
      </w:pPr>
      <w:r w:rsidRPr="00FE1FDB">
        <w:rPr>
          <w:sz w:val="20"/>
          <w:szCs w:val="20"/>
        </w:rPr>
        <w:t>O relatório é nomeado como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empoVeiculoOficina</w:t>
      </w:r>
      <w:proofErr w:type="spellEnd"/>
      <w:r w:rsidRPr="00FE1FDB">
        <w:rPr>
          <w:b/>
          <w:bCs/>
          <w:sz w:val="20"/>
          <w:szCs w:val="20"/>
        </w:rPr>
        <w:t>,</w:t>
      </w:r>
      <w:r w:rsidRPr="00FE1FDB">
        <w:rPr>
          <w:sz w:val="20"/>
          <w:szCs w:val="20"/>
        </w:rPr>
        <w:t xml:space="preserve"> seguido pela data no formato </w:t>
      </w:r>
      <w:proofErr w:type="spellStart"/>
      <w:r w:rsidRPr="00FE1FDB">
        <w:rPr>
          <w:sz w:val="20"/>
          <w:szCs w:val="20"/>
        </w:rPr>
        <w:t>mês.ano</w:t>
      </w:r>
      <w:proofErr w:type="spellEnd"/>
      <w:r w:rsidRPr="00FE1FDB">
        <w:rPr>
          <w:sz w:val="20"/>
          <w:szCs w:val="20"/>
        </w:rPr>
        <w:t xml:space="preserve"> (por exemplo: </w:t>
      </w:r>
      <w:proofErr w:type="spellStart"/>
      <w:r>
        <w:rPr>
          <w:b/>
          <w:bCs/>
          <w:sz w:val="20"/>
          <w:szCs w:val="20"/>
        </w:rPr>
        <w:t>TempoVeiculoOficina</w:t>
      </w:r>
      <w:proofErr w:type="spellEnd"/>
      <w:r w:rsidR="00371478">
        <w:rPr>
          <w:b/>
          <w:bCs/>
          <w:sz w:val="20"/>
          <w:szCs w:val="20"/>
        </w:rPr>
        <w:t xml:space="preserve"> - </w:t>
      </w:r>
      <w:r w:rsidRPr="00FE1FDB">
        <w:rPr>
          <w:b/>
          <w:bCs/>
          <w:sz w:val="20"/>
          <w:szCs w:val="20"/>
        </w:rPr>
        <w:t>04.2024</w:t>
      </w:r>
      <w:r w:rsidRPr="00FE1FDB">
        <w:rPr>
          <w:sz w:val="20"/>
          <w:szCs w:val="20"/>
        </w:rPr>
        <w:t xml:space="preserve">), e é então movido para a pasta </w:t>
      </w:r>
      <w:proofErr w:type="spellStart"/>
      <w:r>
        <w:rPr>
          <w:b/>
          <w:bCs/>
          <w:sz w:val="20"/>
          <w:szCs w:val="20"/>
        </w:rPr>
        <w:t>TempoVeiculoOficina</w:t>
      </w:r>
      <w:proofErr w:type="spellEnd"/>
      <w:r>
        <w:rPr>
          <w:b/>
          <w:bCs/>
          <w:sz w:val="20"/>
          <w:szCs w:val="20"/>
        </w:rPr>
        <w:t>.</w:t>
      </w:r>
    </w:p>
    <w:p w14:paraId="6AE77E17" w14:textId="77777777" w:rsidR="00451A71" w:rsidRDefault="00451A71" w:rsidP="00473F7A">
      <w:pPr>
        <w:rPr>
          <w:b/>
          <w:bCs/>
          <w:sz w:val="20"/>
          <w:szCs w:val="20"/>
        </w:rPr>
      </w:pPr>
    </w:p>
    <w:p w14:paraId="2033C6CE" w14:textId="3603313D" w:rsidR="00451A71" w:rsidRDefault="00451A71" w:rsidP="00B259A5">
      <w:pPr>
        <w:pStyle w:val="Ttulo2"/>
      </w:pPr>
      <w:bookmarkStart w:id="21" w:name="_Toc165988932"/>
      <w:r>
        <w:t>Origem Serviços Aplicado</w:t>
      </w:r>
      <w:r w:rsidR="00B259A5">
        <w:t>s</w:t>
      </w:r>
      <w:bookmarkEnd w:id="21"/>
    </w:p>
    <w:p w14:paraId="0530B5EC" w14:textId="38BFCF5D" w:rsidR="00B259A5" w:rsidRPr="00B259A5" w:rsidRDefault="00B259A5" w:rsidP="00B259A5">
      <w:r w:rsidRPr="00DB0051">
        <w:rPr>
          <w:noProof/>
        </w:rPr>
        <w:drawing>
          <wp:inline distT="0" distB="0" distL="0" distR="0" wp14:anchorId="3182F834" wp14:editId="1CD74A8E">
            <wp:extent cx="5400040" cy="1778000"/>
            <wp:effectExtent l="0" t="0" r="0" b="0"/>
            <wp:docPr id="22996379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73814" name="Imagem 1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9523" w14:textId="7CD81CBF" w:rsidR="00451A71" w:rsidRDefault="00451A71" w:rsidP="00451A71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rigem Serviços Aplicados </w:t>
      </w:r>
      <w:r>
        <w:rPr>
          <w:sz w:val="20"/>
          <w:szCs w:val="20"/>
        </w:rPr>
        <w:t>é filtrado</w:t>
      </w:r>
      <w:r w:rsidRPr="00FE1FDB">
        <w:rPr>
          <w:sz w:val="20"/>
          <w:szCs w:val="20"/>
        </w:rPr>
        <w:t xml:space="preserve"> </w:t>
      </w:r>
      <w:r>
        <w:rPr>
          <w:sz w:val="20"/>
          <w:szCs w:val="20"/>
        </w:rPr>
        <w:t>sempre com a data de ontem</w:t>
      </w:r>
      <w:r w:rsidRPr="00FE1FDB">
        <w:rPr>
          <w:sz w:val="20"/>
          <w:szCs w:val="20"/>
        </w:rPr>
        <w:t xml:space="preserve">, resultando na </w:t>
      </w:r>
      <w:r>
        <w:rPr>
          <w:sz w:val="20"/>
          <w:szCs w:val="20"/>
        </w:rPr>
        <w:t>geração</w:t>
      </w:r>
      <w:r w:rsidRPr="00FE1FDB">
        <w:rPr>
          <w:sz w:val="20"/>
          <w:szCs w:val="20"/>
        </w:rPr>
        <w:t xml:space="preserve"> de um único relatório </w:t>
      </w:r>
      <w:r>
        <w:rPr>
          <w:sz w:val="20"/>
          <w:szCs w:val="20"/>
        </w:rPr>
        <w:t xml:space="preserve">que mantem em vazio </w:t>
      </w:r>
      <w:r w:rsidRPr="00FE1FDB">
        <w:rPr>
          <w:sz w:val="20"/>
          <w:szCs w:val="20"/>
        </w:rPr>
        <w:t xml:space="preserve">o filtro de filiais. Isso ocorre porque o relatório abrange todas as filiais em um único documento, sem impactar as operações do BI. </w:t>
      </w:r>
    </w:p>
    <w:p w14:paraId="308C6AC8" w14:textId="578BC2EB" w:rsidR="00451A71" w:rsidRDefault="00451A71" w:rsidP="00451A71">
      <w:pPr>
        <w:rPr>
          <w:b/>
          <w:bCs/>
          <w:sz w:val="20"/>
          <w:szCs w:val="20"/>
        </w:rPr>
      </w:pPr>
      <w:r w:rsidRPr="00FE1FDB">
        <w:rPr>
          <w:sz w:val="20"/>
          <w:szCs w:val="20"/>
        </w:rPr>
        <w:t>O relatório é nomeado como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rigemServAplicados</w:t>
      </w:r>
      <w:proofErr w:type="spellEnd"/>
      <w:r w:rsidRPr="00FE1FDB">
        <w:rPr>
          <w:b/>
          <w:bCs/>
          <w:sz w:val="20"/>
          <w:szCs w:val="20"/>
        </w:rPr>
        <w:t>,</w:t>
      </w:r>
      <w:r w:rsidRPr="00FE1FDB">
        <w:rPr>
          <w:sz w:val="20"/>
          <w:szCs w:val="20"/>
        </w:rPr>
        <w:t xml:space="preserve"> seguido pela data no formato </w:t>
      </w:r>
      <w:proofErr w:type="spellStart"/>
      <w:r w:rsidRPr="00FE1FDB">
        <w:rPr>
          <w:sz w:val="20"/>
          <w:szCs w:val="20"/>
        </w:rPr>
        <w:t>mês.ano</w:t>
      </w:r>
      <w:proofErr w:type="spellEnd"/>
      <w:r w:rsidRPr="00FE1FDB">
        <w:rPr>
          <w:sz w:val="20"/>
          <w:szCs w:val="20"/>
        </w:rPr>
        <w:t xml:space="preserve"> (por exemplo: </w:t>
      </w:r>
      <w:proofErr w:type="spellStart"/>
      <w:r>
        <w:rPr>
          <w:b/>
          <w:bCs/>
          <w:sz w:val="20"/>
          <w:szCs w:val="20"/>
        </w:rPr>
        <w:t>OrigemServAplicado</w:t>
      </w:r>
      <w:proofErr w:type="spellEnd"/>
      <w:r w:rsidR="00371478">
        <w:rPr>
          <w:b/>
          <w:bCs/>
          <w:sz w:val="20"/>
          <w:szCs w:val="20"/>
        </w:rPr>
        <w:t xml:space="preserve"> - </w:t>
      </w:r>
      <w:r w:rsidRPr="00FE1FDB">
        <w:rPr>
          <w:b/>
          <w:bCs/>
          <w:sz w:val="20"/>
          <w:szCs w:val="20"/>
        </w:rPr>
        <w:t>04.2024</w:t>
      </w:r>
      <w:r w:rsidRPr="00FE1FDB">
        <w:rPr>
          <w:sz w:val="20"/>
          <w:szCs w:val="20"/>
        </w:rPr>
        <w:t xml:space="preserve">), e é então movido para a pasta </w:t>
      </w:r>
      <w:proofErr w:type="spellStart"/>
      <w:proofErr w:type="gramStart"/>
      <w:r>
        <w:rPr>
          <w:b/>
          <w:bCs/>
          <w:sz w:val="20"/>
          <w:szCs w:val="20"/>
        </w:rPr>
        <w:t>OrigemServAplicados</w:t>
      </w:r>
      <w:proofErr w:type="spellEnd"/>
      <w:r>
        <w:rPr>
          <w:b/>
          <w:bCs/>
          <w:sz w:val="20"/>
          <w:szCs w:val="20"/>
        </w:rPr>
        <w:t>..</w:t>
      </w:r>
      <w:proofErr w:type="gramEnd"/>
    </w:p>
    <w:p w14:paraId="376E5EB3" w14:textId="77777777" w:rsidR="00451A71" w:rsidRDefault="00451A71" w:rsidP="00473F7A">
      <w:pPr>
        <w:rPr>
          <w:b/>
          <w:bCs/>
          <w:sz w:val="20"/>
          <w:szCs w:val="20"/>
        </w:rPr>
      </w:pPr>
    </w:p>
    <w:p w14:paraId="54480C6F" w14:textId="77777777" w:rsidR="00574E89" w:rsidRDefault="00574E89" w:rsidP="001A24A9">
      <w:pPr>
        <w:rPr>
          <w:sz w:val="20"/>
          <w:szCs w:val="20"/>
        </w:rPr>
      </w:pPr>
    </w:p>
    <w:p w14:paraId="0546713D" w14:textId="77777777" w:rsidR="00574E89" w:rsidRPr="00F931C6" w:rsidRDefault="00574E89" w:rsidP="00574E89">
      <w:pPr>
        <w:pStyle w:val="Ttulo2"/>
      </w:pPr>
      <w:bookmarkStart w:id="22" w:name="_Toc165988933"/>
      <w:r>
        <w:lastRenderedPageBreak/>
        <w:t>Ordens de Serviço em Aberto - SINTÉTICO</w:t>
      </w:r>
      <w:bookmarkEnd w:id="22"/>
    </w:p>
    <w:p w14:paraId="7A72DFD6" w14:textId="77777777" w:rsidR="00574E89" w:rsidRDefault="00574E89" w:rsidP="00574E89">
      <w:pPr>
        <w:rPr>
          <w:b/>
          <w:bCs/>
          <w:i/>
          <w:iCs/>
          <w:sz w:val="20"/>
          <w:szCs w:val="20"/>
        </w:rPr>
      </w:pPr>
      <w:r w:rsidRPr="00A93BFC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4055BD8C" wp14:editId="34558917">
            <wp:extent cx="5400040" cy="2077720"/>
            <wp:effectExtent l="0" t="0" r="0" b="0"/>
            <wp:docPr id="41186572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98113" name="Imagem 1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1B2A" w14:textId="787B4EE4" w:rsidR="00574E89" w:rsidRDefault="00574E89" w:rsidP="00574E89">
      <w:pPr>
        <w:rPr>
          <w:sz w:val="20"/>
          <w:szCs w:val="20"/>
        </w:rPr>
      </w:pPr>
      <w:r w:rsidRPr="00483181">
        <w:rPr>
          <w:b/>
          <w:bCs/>
          <w:sz w:val="20"/>
          <w:szCs w:val="20"/>
        </w:rPr>
        <w:t>Ordens de Serviço em Aberto</w:t>
      </w:r>
      <w:r>
        <w:rPr>
          <w:b/>
          <w:bCs/>
          <w:sz w:val="20"/>
          <w:szCs w:val="20"/>
        </w:rPr>
        <w:t xml:space="preserve"> - Sintético</w:t>
      </w:r>
      <w:r w:rsidRPr="00483181">
        <w:rPr>
          <w:b/>
          <w:bCs/>
          <w:sz w:val="20"/>
          <w:szCs w:val="20"/>
        </w:rPr>
        <w:t xml:space="preserve"> </w:t>
      </w:r>
      <w:r w:rsidR="00473F7A">
        <w:rPr>
          <w:sz w:val="20"/>
          <w:szCs w:val="20"/>
        </w:rPr>
        <w:t>são filtradas diariamente</w:t>
      </w:r>
      <w:r w:rsidRPr="00FE1FDB">
        <w:rPr>
          <w:sz w:val="20"/>
          <w:szCs w:val="20"/>
        </w:rPr>
        <w:t xml:space="preserve">, pois o relatório engloba todas as Ordens de Serviço em aberto no sistema no momento da geração. É baixado apenas um relatório sem o filtro de filiais, já que o relatório abrange todas as filiais em um único documento, sem interferir nas operações do BI. </w:t>
      </w:r>
    </w:p>
    <w:p w14:paraId="7FD8EF00" w14:textId="73BF01C1" w:rsidR="00574E89" w:rsidRDefault="00574E89" w:rsidP="00574E89">
      <w:pPr>
        <w:rPr>
          <w:sz w:val="20"/>
          <w:szCs w:val="20"/>
        </w:rPr>
      </w:pPr>
      <w:r w:rsidRPr="00FE1FDB">
        <w:rPr>
          <w:sz w:val="20"/>
          <w:szCs w:val="20"/>
        </w:rPr>
        <w:t xml:space="preserve">O relatório é nomeado como </w:t>
      </w:r>
      <w:proofErr w:type="spellStart"/>
      <w:r w:rsidRPr="00483181">
        <w:rPr>
          <w:b/>
          <w:bCs/>
          <w:sz w:val="20"/>
          <w:szCs w:val="20"/>
        </w:rPr>
        <w:t>OSemAberto</w:t>
      </w:r>
      <w:r w:rsidR="00451A71">
        <w:rPr>
          <w:b/>
          <w:bCs/>
          <w:sz w:val="20"/>
          <w:szCs w:val="20"/>
        </w:rPr>
        <w:t>_</w:t>
      </w:r>
      <w:r w:rsidR="00473F7A">
        <w:rPr>
          <w:b/>
          <w:bCs/>
          <w:sz w:val="20"/>
          <w:szCs w:val="20"/>
        </w:rPr>
        <w:t>Sintetico</w:t>
      </w:r>
      <w:proofErr w:type="spellEnd"/>
      <w:r w:rsidR="00473F7A">
        <w:rPr>
          <w:b/>
          <w:bCs/>
          <w:sz w:val="20"/>
          <w:szCs w:val="20"/>
        </w:rPr>
        <w:t xml:space="preserve"> </w:t>
      </w:r>
      <w:r w:rsidRPr="00FE1FDB">
        <w:rPr>
          <w:sz w:val="20"/>
          <w:szCs w:val="20"/>
        </w:rPr>
        <w:t xml:space="preserve">e é então movido para a pasta </w:t>
      </w:r>
      <w:proofErr w:type="spellStart"/>
      <w:r w:rsidRPr="00483181">
        <w:rPr>
          <w:b/>
          <w:bCs/>
          <w:sz w:val="20"/>
          <w:szCs w:val="20"/>
        </w:rPr>
        <w:t>OSemAberto</w:t>
      </w:r>
      <w:r w:rsidR="00451A71">
        <w:rPr>
          <w:b/>
          <w:bCs/>
          <w:sz w:val="20"/>
          <w:szCs w:val="20"/>
        </w:rPr>
        <w:t>_Sintetico</w:t>
      </w:r>
      <w:proofErr w:type="spellEnd"/>
      <w:r w:rsidRPr="00FE1FDB">
        <w:rPr>
          <w:sz w:val="20"/>
          <w:szCs w:val="20"/>
        </w:rPr>
        <w:t>.</w:t>
      </w:r>
    </w:p>
    <w:p w14:paraId="5DF46EAB" w14:textId="77777777" w:rsidR="00574E89" w:rsidRDefault="00574E89" w:rsidP="001A24A9">
      <w:pPr>
        <w:rPr>
          <w:sz w:val="20"/>
          <w:szCs w:val="20"/>
        </w:rPr>
      </w:pPr>
    </w:p>
    <w:p w14:paraId="79F0DECD" w14:textId="77777777" w:rsidR="001A24A9" w:rsidRPr="00FE1FDB" w:rsidRDefault="001A24A9" w:rsidP="001A24A9">
      <w:pPr>
        <w:rPr>
          <w:sz w:val="20"/>
          <w:szCs w:val="20"/>
        </w:rPr>
      </w:pPr>
    </w:p>
    <w:p w14:paraId="2F7C0587" w14:textId="784A5544" w:rsidR="001A24A9" w:rsidRPr="000B7396" w:rsidRDefault="001A24A9" w:rsidP="001A24A9">
      <w:pPr>
        <w:pStyle w:val="Ttulo2"/>
      </w:pPr>
      <w:bookmarkStart w:id="23" w:name="_Toc165988934"/>
      <w:r>
        <w:t>Ordens de Serviço Abertas em um Determinado Período - SINTÉTICO</w:t>
      </w:r>
      <w:bookmarkEnd w:id="23"/>
    </w:p>
    <w:p w14:paraId="43ECCD88" w14:textId="4C2BA479" w:rsidR="001A24A9" w:rsidRDefault="00A93BFC" w:rsidP="001A24A9">
      <w:pPr>
        <w:rPr>
          <w:sz w:val="20"/>
          <w:szCs w:val="20"/>
        </w:rPr>
      </w:pPr>
      <w:r w:rsidRPr="00A93BFC">
        <w:rPr>
          <w:noProof/>
          <w:sz w:val="20"/>
          <w:szCs w:val="20"/>
        </w:rPr>
        <w:drawing>
          <wp:inline distT="0" distB="0" distL="0" distR="0" wp14:anchorId="4151A66D" wp14:editId="1606B98E">
            <wp:extent cx="5400040" cy="2200275"/>
            <wp:effectExtent l="0" t="0" r="0" b="9525"/>
            <wp:docPr id="81938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8844" name="Imagem 1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AACD" w14:textId="696973FB" w:rsidR="001A24A9" w:rsidRDefault="001A24A9" w:rsidP="001A24A9">
      <w:pPr>
        <w:rPr>
          <w:sz w:val="20"/>
          <w:szCs w:val="20"/>
        </w:rPr>
      </w:pPr>
      <w:r w:rsidRPr="00FE1FDB">
        <w:rPr>
          <w:b/>
          <w:bCs/>
          <w:sz w:val="20"/>
          <w:szCs w:val="20"/>
        </w:rPr>
        <w:t>Ordens de Serviço Abertas em um Determinado Período</w:t>
      </w:r>
      <w:r>
        <w:rPr>
          <w:b/>
          <w:bCs/>
          <w:sz w:val="20"/>
          <w:szCs w:val="20"/>
        </w:rPr>
        <w:t xml:space="preserve"> - Sintético</w:t>
      </w:r>
      <w:r w:rsidRPr="00FE1FDB">
        <w:rPr>
          <w:sz w:val="20"/>
          <w:szCs w:val="20"/>
        </w:rPr>
        <w:t xml:space="preserve"> são filtradas diariamente, resultando na obtenção de um único relatório sem o filtro de filiais. Isso ocorre porque o relatório abrange todas as filiais em um único documento, sem impactar as operações do BI. </w:t>
      </w:r>
    </w:p>
    <w:p w14:paraId="7EC676DA" w14:textId="22647CDE" w:rsidR="001A24A9" w:rsidRPr="00FE1FDB" w:rsidRDefault="001A24A9" w:rsidP="001A24A9">
      <w:pPr>
        <w:rPr>
          <w:sz w:val="20"/>
          <w:szCs w:val="20"/>
        </w:rPr>
      </w:pPr>
      <w:r w:rsidRPr="00FE1FDB">
        <w:rPr>
          <w:sz w:val="20"/>
          <w:szCs w:val="20"/>
        </w:rPr>
        <w:t xml:space="preserve">O relatório é nomeado como </w:t>
      </w:r>
      <w:proofErr w:type="spellStart"/>
      <w:r w:rsidRPr="00FE1FDB">
        <w:rPr>
          <w:b/>
          <w:bCs/>
          <w:sz w:val="20"/>
          <w:szCs w:val="20"/>
        </w:rPr>
        <w:t>OSemAbertoO</w:t>
      </w:r>
      <w:r w:rsidR="00451A71">
        <w:rPr>
          <w:b/>
          <w:bCs/>
          <w:sz w:val="20"/>
          <w:szCs w:val="20"/>
        </w:rPr>
        <w:t>_</w:t>
      </w:r>
      <w:r w:rsidR="00473F7A">
        <w:rPr>
          <w:b/>
          <w:bCs/>
          <w:sz w:val="20"/>
          <w:szCs w:val="20"/>
        </w:rPr>
        <w:t>Sintetico</w:t>
      </w:r>
      <w:proofErr w:type="spellEnd"/>
      <w:r w:rsidRPr="00FE1FDB">
        <w:rPr>
          <w:sz w:val="20"/>
          <w:szCs w:val="20"/>
        </w:rPr>
        <w:t xml:space="preserve">, seguido pela data no formato </w:t>
      </w:r>
      <w:proofErr w:type="spellStart"/>
      <w:r w:rsidRPr="00FE1FDB">
        <w:rPr>
          <w:sz w:val="20"/>
          <w:szCs w:val="20"/>
        </w:rPr>
        <w:t>dia.mês.ano</w:t>
      </w:r>
      <w:proofErr w:type="spellEnd"/>
      <w:r w:rsidRPr="00FE1FDB">
        <w:rPr>
          <w:sz w:val="20"/>
          <w:szCs w:val="20"/>
        </w:rPr>
        <w:t xml:space="preserve"> (por exemplo: </w:t>
      </w:r>
      <w:r w:rsidRPr="00FE1FDB">
        <w:rPr>
          <w:b/>
          <w:bCs/>
          <w:sz w:val="20"/>
          <w:szCs w:val="20"/>
        </w:rPr>
        <w:t>OSemAbertoO</w:t>
      </w:r>
      <w:r w:rsidR="00451A71">
        <w:rPr>
          <w:b/>
          <w:bCs/>
          <w:sz w:val="20"/>
          <w:szCs w:val="20"/>
        </w:rPr>
        <w:t>_Sintetico</w:t>
      </w:r>
      <w:r w:rsidRPr="00FE1FDB">
        <w:rPr>
          <w:b/>
          <w:bCs/>
          <w:sz w:val="20"/>
          <w:szCs w:val="20"/>
        </w:rPr>
        <w:t>30.04.2024</w:t>
      </w:r>
      <w:r w:rsidRPr="00FE1FDB">
        <w:rPr>
          <w:sz w:val="20"/>
          <w:szCs w:val="20"/>
        </w:rPr>
        <w:t xml:space="preserve">), e é então movido para a pasta </w:t>
      </w:r>
      <w:proofErr w:type="spellStart"/>
      <w:r w:rsidRPr="00FE1FDB">
        <w:rPr>
          <w:b/>
          <w:bCs/>
          <w:sz w:val="20"/>
          <w:szCs w:val="20"/>
        </w:rPr>
        <w:t>OSemAberto</w:t>
      </w:r>
      <w:r w:rsidR="00451A71">
        <w:rPr>
          <w:b/>
          <w:bCs/>
          <w:sz w:val="20"/>
          <w:szCs w:val="20"/>
        </w:rPr>
        <w:t>_Sintetico</w:t>
      </w:r>
      <w:proofErr w:type="spellEnd"/>
      <w:r w:rsidRPr="00FE1FDB">
        <w:rPr>
          <w:sz w:val="20"/>
          <w:szCs w:val="20"/>
        </w:rPr>
        <w:t>.</w:t>
      </w:r>
    </w:p>
    <w:p w14:paraId="1ECA771E" w14:textId="77777777" w:rsidR="001A24A9" w:rsidRPr="00FE1FDB" w:rsidRDefault="001A24A9" w:rsidP="001A24A9">
      <w:pPr>
        <w:rPr>
          <w:b/>
          <w:bCs/>
          <w:sz w:val="20"/>
          <w:szCs w:val="20"/>
        </w:rPr>
      </w:pPr>
    </w:p>
    <w:p w14:paraId="58487F5B" w14:textId="622A25DD" w:rsidR="001A24A9" w:rsidRPr="00551213" w:rsidRDefault="001A24A9" w:rsidP="001A24A9">
      <w:pPr>
        <w:pStyle w:val="Ttulo2"/>
      </w:pPr>
      <w:bookmarkStart w:id="24" w:name="_Toc165988935"/>
      <w:r>
        <w:lastRenderedPageBreak/>
        <w:t>Ordens de Serviço Fechadas em um Determinado Período - SINTÉTICO</w:t>
      </w:r>
      <w:bookmarkEnd w:id="24"/>
    </w:p>
    <w:p w14:paraId="704AAE82" w14:textId="3A59C17B" w:rsidR="001A24A9" w:rsidRDefault="00574E89" w:rsidP="001A24A9">
      <w:pPr>
        <w:rPr>
          <w:sz w:val="20"/>
          <w:szCs w:val="20"/>
        </w:rPr>
      </w:pPr>
      <w:r w:rsidRPr="00574E89">
        <w:rPr>
          <w:noProof/>
          <w:sz w:val="20"/>
          <w:szCs w:val="20"/>
        </w:rPr>
        <w:drawing>
          <wp:inline distT="0" distB="0" distL="0" distR="0" wp14:anchorId="20605F9B" wp14:editId="4FFDA4F2">
            <wp:extent cx="5400040" cy="2200910"/>
            <wp:effectExtent l="0" t="0" r="0" b="8890"/>
            <wp:docPr id="93207061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70619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9301" w14:textId="4E5542C0" w:rsidR="001A24A9" w:rsidRDefault="001A24A9" w:rsidP="001A24A9">
      <w:pPr>
        <w:rPr>
          <w:sz w:val="20"/>
          <w:szCs w:val="20"/>
        </w:rPr>
      </w:pPr>
      <w:r w:rsidRPr="00FE1FDB">
        <w:rPr>
          <w:b/>
          <w:bCs/>
          <w:sz w:val="20"/>
          <w:szCs w:val="20"/>
        </w:rPr>
        <w:t>Ordens de Serviço Fechadas em um Determinado Período</w:t>
      </w:r>
      <w:r>
        <w:rPr>
          <w:b/>
          <w:bCs/>
          <w:sz w:val="20"/>
          <w:szCs w:val="20"/>
        </w:rPr>
        <w:t xml:space="preserve"> - Sintético</w:t>
      </w:r>
      <w:r w:rsidRPr="00FE1FDB">
        <w:rPr>
          <w:sz w:val="20"/>
          <w:szCs w:val="20"/>
        </w:rPr>
        <w:t xml:space="preserve"> são filtradas diariamente, resultando na </w:t>
      </w:r>
      <w:r>
        <w:rPr>
          <w:sz w:val="20"/>
          <w:szCs w:val="20"/>
        </w:rPr>
        <w:t>geração</w:t>
      </w:r>
      <w:r w:rsidRPr="00FE1FDB">
        <w:rPr>
          <w:sz w:val="20"/>
          <w:szCs w:val="20"/>
        </w:rPr>
        <w:t xml:space="preserve"> de um único relatório </w:t>
      </w:r>
      <w:r>
        <w:rPr>
          <w:sz w:val="20"/>
          <w:szCs w:val="20"/>
        </w:rPr>
        <w:t xml:space="preserve">que mantem em vazio </w:t>
      </w:r>
      <w:r w:rsidRPr="00FE1FDB">
        <w:rPr>
          <w:sz w:val="20"/>
          <w:szCs w:val="20"/>
        </w:rPr>
        <w:t xml:space="preserve">o filtro de filiais. Isso ocorre porque o relatório abrange todas as filiais em um único documento, sem impactar as operações do BI. </w:t>
      </w:r>
    </w:p>
    <w:p w14:paraId="62B58F36" w14:textId="3B420FCD" w:rsidR="001A24A9" w:rsidRPr="00FE1FDB" w:rsidRDefault="001A24A9" w:rsidP="001A24A9">
      <w:pPr>
        <w:rPr>
          <w:sz w:val="20"/>
          <w:szCs w:val="20"/>
        </w:rPr>
      </w:pPr>
      <w:r w:rsidRPr="00FE1FDB">
        <w:rPr>
          <w:sz w:val="20"/>
          <w:szCs w:val="20"/>
        </w:rPr>
        <w:t xml:space="preserve">O relatório é nomeado como </w:t>
      </w:r>
      <w:proofErr w:type="spellStart"/>
      <w:r w:rsidRPr="00FE1FDB">
        <w:rPr>
          <w:b/>
          <w:bCs/>
          <w:sz w:val="20"/>
          <w:szCs w:val="20"/>
        </w:rPr>
        <w:t>OSFechadasO</w:t>
      </w:r>
      <w:r w:rsidR="00451A71">
        <w:rPr>
          <w:b/>
          <w:bCs/>
          <w:sz w:val="20"/>
          <w:szCs w:val="20"/>
        </w:rPr>
        <w:t>_Sintetico</w:t>
      </w:r>
      <w:proofErr w:type="spellEnd"/>
      <w:r w:rsidRPr="00FE1FDB">
        <w:rPr>
          <w:b/>
          <w:bCs/>
          <w:sz w:val="20"/>
          <w:szCs w:val="20"/>
        </w:rPr>
        <w:t>,</w:t>
      </w:r>
      <w:r w:rsidRPr="00FE1FDB">
        <w:rPr>
          <w:sz w:val="20"/>
          <w:szCs w:val="20"/>
        </w:rPr>
        <w:t xml:space="preserve"> seguido pela data no formato </w:t>
      </w:r>
      <w:proofErr w:type="spellStart"/>
      <w:r w:rsidRPr="00FE1FDB">
        <w:rPr>
          <w:sz w:val="20"/>
          <w:szCs w:val="20"/>
        </w:rPr>
        <w:t>dia.mês.ano</w:t>
      </w:r>
      <w:proofErr w:type="spellEnd"/>
      <w:r w:rsidRPr="00FE1FDB">
        <w:rPr>
          <w:sz w:val="20"/>
          <w:szCs w:val="20"/>
        </w:rPr>
        <w:t xml:space="preserve"> (por exemplo: </w:t>
      </w:r>
      <w:r w:rsidRPr="00FE1FDB">
        <w:rPr>
          <w:b/>
          <w:bCs/>
          <w:sz w:val="20"/>
          <w:szCs w:val="20"/>
        </w:rPr>
        <w:t>OSFechadasO</w:t>
      </w:r>
      <w:r w:rsidR="00451A71">
        <w:rPr>
          <w:b/>
          <w:bCs/>
          <w:sz w:val="20"/>
          <w:szCs w:val="20"/>
        </w:rPr>
        <w:t>_Sintetico</w:t>
      </w:r>
      <w:r w:rsidRPr="00FE1FDB">
        <w:rPr>
          <w:b/>
          <w:bCs/>
          <w:sz w:val="20"/>
          <w:szCs w:val="20"/>
        </w:rPr>
        <w:t>30.04.2024</w:t>
      </w:r>
      <w:r w:rsidRPr="00FE1FDB">
        <w:rPr>
          <w:sz w:val="20"/>
          <w:szCs w:val="20"/>
        </w:rPr>
        <w:t xml:space="preserve">), e é então movido para a pasta </w:t>
      </w:r>
      <w:proofErr w:type="spellStart"/>
      <w:r w:rsidRPr="00FE1FDB">
        <w:rPr>
          <w:b/>
          <w:bCs/>
          <w:sz w:val="20"/>
          <w:szCs w:val="20"/>
        </w:rPr>
        <w:t>OSFechadasO</w:t>
      </w:r>
      <w:r w:rsidR="00451A71">
        <w:rPr>
          <w:b/>
          <w:bCs/>
          <w:sz w:val="20"/>
          <w:szCs w:val="20"/>
        </w:rPr>
        <w:t>_Sintetico</w:t>
      </w:r>
      <w:proofErr w:type="spellEnd"/>
      <w:r w:rsidRPr="00FE1FDB">
        <w:rPr>
          <w:b/>
          <w:bCs/>
          <w:sz w:val="20"/>
          <w:szCs w:val="20"/>
        </w:rPr>
        <w:t>.</w:t>
      </w:r>
    </w:p>
    <w:p w14:paraId="6AD4E0E7" w14:textId="77777777" w:rsidR="006529F1" w:rsidRDefault="006529F1" w:rsidP="006529F1">
      <w:pPr>
        <w:rPr>
          <w:b/>
          <w:bCs/>
          <w:i/>
          <w:iCs/>
          <w:sz w:val="20"/>
          <w:szCs w:val="20"/>
        </w:rPr>
      </w:pPr>
    </w:p>
    <w:p w14:paraId="3D375FD4" w14:textId="77777777" w:rsidR="00351653" w:rsidRDefault="00351653" w:rsidP="003F374C">
      <w:pPr>
        <w:jc w:val="center"/>
        <w:rPr>
          <w:b/>
          <w:bCs/>
          <w:i/>
          <w:iCs/>
          <w:sz w:val="20"/>
          <w:szCs w:val="20"/>
        </w:rPr>
      </w:pPr>
    </w:p>
    <w:p w14:paraId="693205BC" w14:textId="77777777" w:rsidR="00351653" w:rsidRDefault="00351653" w:rsidP="003F374C">
      <w:pPr>
        <w:jc w:val="center"/>
        <w:rPr>
          <w:sz w:val="20"/>
          <w:szCs w:val="20"/>
        </w:rPr>
      </w:pPr>
    </w:p>
    <w:p w14:paraId="0F5AFDFD" w14:textId="77777777" w:rsidR="00351653" w:rsidRPr="004523EB" w:rsidRDefault="00351653" w:rsidP="003F374C">
      <w:pPr>
        <w:jc w:val="center"/>
        <w:rPr>
          <w:sz w:val="20"/>
          <w:szCs w:val="20"/>
        </w:rPr>
      </w:pPr>
    </w:p>
    <w:sectPr w:rsidR="00351653" w:rsidRPr="004523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4C"/>
    <w:rsid w:val="000B7396"/>
    <w:rsid w:val="001A24A9"/>
    <w:rsid w:val="001C7916"/>
    <w:rsid w:val="00273632"/>
    <w:rsid w:val="00296D8C"/>
    <w:rsid w:val="0034342F"/>
    <w:rsid w:val="00351653"/>
    <w:rsid w:val="00371478"/>
    <w:rsid w:val="003B4393"/>
    <w:rsid w:val="003F374C"/>
    <w:rsid w:val="00451A71"/>
    <w:rsid w:val="004523EB"/>
    <w:rsid w:val="00473F7A"/>
    <w:rsid w:val="00483181"/>
    <w:rsid w:val="00551213"/>
    <w:rsid w:val="00571057"/>
    <w:rsid w:val="00574E89"/>
    <w:rsid w:val="00576A7A"/>
    <w:rsid w:val="006529F1"/>
    <w:rsid w:val="00691F38"/>
    <w:rsid w:val="006E0E87"/>
    <w:rsid w:val="00824AB1"/>
    <w:rsid w:val="009622B5"/>
    <w:rsid w:val="00A12494"/>
    <w:rsid w:val="00A44E7E"/>
    <w:rsid w:val="00A72C28"/>
    <w:rsid w:val="00A93BFC"/>
    <w:rsid w:val="00AE6726"/>
    <w:rsid w:val="00B03CCB"/>
    <w:rsid w:val="00B03D94"/>
    <w:rsid w:val="00B259A5"/>
    <w:rsid w:val="00D219A3"/>
    <w:rsid w:val="00D66823"/>
    <w:rsid w:val="00DB0051"/>
    <w:rsid w:val="00E36A5D"/>
    <w:rsid w:val="00EE65E1"/>
    <w:rsid w:val="00F931C6"/>
    <w:rsid w:val="00FE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EF0E"/>
  <w15:chartTrackingRefBased/>
  <w15:docId w15:val="{457746BA-EBD0-4465-A6B2-0D41BF05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7A"/>
  </w:style>
  <w:style w:type="paragraph" w:styleId="Ttulo1">
    <w:name w:val="heading 1"/>
    <w:basedOn w:val="Normal"/>
    <w:next w:val="Normal"/>
    <w:link w:val="Ttulo1Char"/>
    <w:uiPriority w:val="9"/>
    <w:qFormat/>
    <w:rsid w:val="00576A7A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215E99" w:themeColor="text2" w:themeTint="BF"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23E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1C1C1C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7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7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7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7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7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7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7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6A7A"/>
    <w:rPr>
      <w:rFonts w:asciiTheme="majorHAnsi" w:eastAsiaTheme="majorEastAsia" w:hAnsiTheme="majorHAnsi" w:cstheme="majorBidi"/>
      <w:b/>
      <w:color w:val="215E99" w:themeColor="text2" w:themeTint="BF"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523EB"/>
    <w:rPr>
      <w:rFonts w:asciiTheme="majorHAnsi" w:eastAsiaTheme="majorEastAsia" w:hAnsiTheme="majorHAnsi" w:cstheme="majorBidi"/>
      <w:b/>
      <w:color w:val="1C1C1C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7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7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74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7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74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7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7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7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7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7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7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7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74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74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74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7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74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74C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6E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23EB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523E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523E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523E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5E67-D620-4B44-B715-B6559E77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21</Pages>
  <Words>4887</Words>
  <Characters>26390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da Silva Pereira</dc:creator>
  <cp:keywords/>
  <dc:description/>
  <cp:lastModifiedBy>Allan da Silva Pereira</cp:lastModifiedBy>
  <cp:revision>17</cp:revision>
  <dcterms:created xsi:type="dcterms:W3CDTF">2024-04-30T17:10:00Z</dcterms:created>
  <dcterms:modified xsi:type="dcterms:W3CDTF">2024-05-08T13:05:00Z</dcterms:modified>
</cp:coreProperties>
</file>